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6E765" w14:textId="1BC9079A" w:rsidR="00940EC0" w:rsidRDefault="00B8015C" w:rsidP="00A83DDA">
      <w:pPr>
        <w:pStyle w:val="1"/>
        <w:jc w:val="center"/>
        <w:rPr>
          <w:rFonts w:hint="eastAsia"/>
        </w:rPr>
      </w:pPr>
      <w:r>
        <w:rPr>
          <w:rFonts w:hint="eastAsia"/>
        </w:rPr>
        <w:t>Git</w:t>
      </w:r>
      <w:r w:rsidR="00745707">
        <w:rPr>
          <w:rFonts w:hint="eastAsia"/>
        </w:rPr>
        <w:t xml:space="preserve"> </w:t>
      </w:r>
    </w:p>
    <w:p w14:paraId="34F08F9B" w14:textId="29C24348" w:rsidR="00A83DDA" w:rsidRDefault="00C409BF" w:rsidP="00806010">
      <w:pPr>
        <w:pStyle w:val="2"/>
        <w:rPr>
          <w:rFonts w:hint="eastAsia"/>
        </w:rPr>
      </w:pPr>
      <w:r>
        <w:rPr>
          <w:rFonts w:hint="eastAsia"/>
        </w:rPr>
        <w:t>Chapter1 Git常识</w:t>
      </w:r>
    </w:p>
    <w:p w14:paraId="15E94915" w14:textId="00979CD3" w:rsidR="004813F2" w:rsidRDefault="004813F2" w:rsidP="00AD4D5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D350BE">
        <w:rPr>
          <w:rFonts w:hint="eastAsia"/>
          <w:b/>
          <w:bCs/>
          <w:highlight w:val="yellow"/>
        </w:rPr>
        <w:t>版本控制</w:t>
      </w:r>
      <w:r>
        <w:rPr>
          <w:rFonts w:hint="eastAsia"/>
        </w:rPr>
        <w:t>：进行多次开发，会有多个版本文件。</w:t>
      </w:r>
      <w:r w:rsidR="00B41A19">
        <w:rPr>
          <w:rFonts w:hint="eastAsia"/>
        </w:rPr>
        <w:t>可以将每一次的文件保存下来，但这种方法存在缺点。</w:t>
      </w:r>
      <w:r w:rsidR="00A8194F">
        <w:rPr>
          <w:rFonts w:hint="eastAsia"/>
        </w:rPr>
        <w:t>因此需要进行版本控制</w:t>
      </w:r>
      <w:r w:rsidR="0025178C">
        <w:rPr>
          <w:rFonts w:hint="eastAsia"/>
        </w:rPr>
        <w:t>。</w:t>
      </w:r>
    </w:p>
    <w:p w14:paraId="3393B51B" w14:textId="637DD1F0" w:rsidR="005832C3" w:rsidRDefault="00B10336" w:rsidP="005832C3">
      <w:pPr>
        <w:ind w:left="440"/>
        <w:rPr>
          <w:rFonts w:hint="eastAsia"/>
        </w:rPr>
      </w:pPr>
      <w:r>
        <w:rPr>
          <w:noProof/>
        </w:rPr>
        <w:drawing>
          <wp:inline distT="0" distB="0" distL="0" distR="0" wp14:anchorId="32159819" wp14:editId="07E67674">
            <wp:extent cx="1275404" cy="1767092"/>
            <wp:effectExtent l="0" t="0" r="1270" b="5080"/>
            <wp:docPr id="119375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5928" name=""/>
                    <pic:cNvPicPr/>
                  </pic:nvPicPr>
                  <pic:blipFill rotWithShape="1">
                    <a:blip r:embed="rId8"/>
                    <a:srcRect l="1788" t="2069" r="6653"/>
                    <a:stretch/>
                  </pic:blipFill>
                  <pic:spPr bwMode="auto">
                    <a:xfrm>
                      <a:off x="0" y="0"/>
                      <a:ext cx="1293335" cy="179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55DF">
        <w:rPr>
          <w:noProof/>
        </w:rPr>
        <w:drawing>
          <wp:inline distT="0" distB="0" distL="0" distR="0" wp14:anchorId="6CEBD58D" wp14:editId="0F5CAD65">
            <wp:extent cx="3242474" cy="686673"/>
            <wp:effectExtent l="0" t="0" r="0" b="0"/>
            <wp:docPr id="192107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73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9011" cy="69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BE55" w14:textId="4E4D3B1E" w:rsidR="00E10B10" w:rsidRPr="004813F2" w:rsidRDefault="00E10B10" w:rsidP="005832C3">
      <w:pPr>
        <w:ind w:left="440"/>
        <w:rPr>
          <w:rFonts w:hint="eastAsia"/>
        </w:rPr>
      </w:pPr>
      <w:r>
        <w:rPr>
          <w:noProof/>
        </w:rPr>
        <w:drawing>
          <wp:inline distT="0" distB="0" distL="0" distR="0" wp14:anchorId="03E1D8FA" wp14:editId="61E5EF52">
            <wp:extent cx="3809065" cy="1461991"/>
            <wp:effectExtent l="0" t="0" r="1270" b="5080"/>
            <wp:docPr id="1574368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682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5508" cy="14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EF03" w14:textId="40C8D1D3" w:rsidR="001E6299" w:rsidRDefault="00AD4D5B" w:rsidP="00977A9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3A27C0">
        <w:rPr>
          <w:rFonts w:hint="eastAsia"/>
          <w:b/>
          <w:bCs/>
        </w:rPr>
        <w:t>版本控制软件</w:t>
      </w:r>
      <w:r>
        <w:rPr>
          <w:rFonts w:hint="eastAsia"/>
        </w:rPr>
        <w:t>：在编写程序时，往往需要多次开发，并且保留一些历史版本，以及对不同的需求扩展到新的版本，</w:t>
      </w:r>
      <w:r w:rsidRPr="00F0154B">
        <w:rPr>
          <w:rFonts w:hint="eastAsia"/>
          <w:color w:val="FF0000"/>
        </w:rPr>
        <w:t>版本控制软件</w:t>
      </w:r>
      <w:r w:rsidR="00AE0B16" w:rsidRPr="00F0154B">
        <w:rPr>
          <w:rFonts w:hint="eastAsia"/>
          <w:color w:val="FF0000"/>
        </w:rPr>
        <w:t>可以自动</w:t>
      </w:r>
      <w:r w:rsidRPr="00F0154B">
        <w:rPr>
          <w:rFonts w:hint="eastAsia"/>
          <w:color w:val="FF0000"/>
        </w:rPr>
        <w:t>记录一些文件的增删改查，</w:t>
      </w:r>
      <w:r w:rsidR="00AE0B16" w:rsidRPr="00F0154B">
        <w:rPr>
          <w:rFonts w:hint="eastAsia"/>
          <w:color w:val="FF0000"/>
        </w:rPr>
        <w:t>并且</w:t>
      </w:r>
      <w:r w:rsidRPr="00F0154B">
        <w:rPr>
          <w:rFonts w:hint="eastAsia"/>
          <w:color w:val="FF0000"/>
        </w:rPr>
        <w:t>可以随时回溯到历史版本</w:t>
      </w:r>
      <w:r>
        <w:rPr>
          <w:rFonts w:hint="eastAsia"/>
        </w:rPr>
        <w:t>。</w:t>
      </w:r>
      <w:r w:rsidR="00CA51A7">
        <w:rPr>
          <w:rFonts w:hint="eastAsia"/>
        </w:rPr>
        <w:t>版本控制软件分为集中式版本控制和分布式版本控制</w:t>
      </w:r>
      <w:r w:rsidR="00CE0BB8">
        <w:rPr>
          <w:rFonts w:hint="eastAsia"/>
        </w:rPr>
        <w:t>。</w:t>
      </w:r>
    </w:p>
    <w:p w14:paraId="1F2EAECC" w14:textId="77777777" w:rsidR="00421A36" w:rsidRDefault="00421A36" w:rsidP="00421A36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 w:rsidRPr="00672F98">
        <w:rPr>
          <w:rFonts w:hint="eastAsia"/>
          <w:b/>
          <w:bCs/>
        </w:rPr>
        <w:t>集中式版本控制</w:t>
      </w:r>
      <w:r>
        <w:rPr>
          <w:rFonts w:hint="eastAsia"/>
        </w:rPr>
        <w:t>：如SVN和CVS。</w:t>
      </w:r>
      <w:r w:rsidRPr="0072437B">
        <w:rPr>
          <w:rFonts w:hint="eastAsia"/>
          <w:color w:val="FF0000"/>
        </w:rPr>
        <w:t>有一个单一的服务器来管理，这个服务器保存了所有文件的修订和版本</w:t>
      </w:r>
      <w:r>
        <w:rPr>
          <w:rFonts w:hint="eastAsia"/>
        </w:rPr>
        <w:t>，开发人员连接到服务器上以后，就可以取出文件以及提交更新。我们想要更改和修订时，就需要给联网到服务器。</w:t>
      </w:r>
      <w:r w:rsidRPr="00D350BE">
        <w:rPr>
          <w:rFonts w:hint="eastAsia"/>
        </w:rPr>
        <w:t>必须联网</w:t>
      </w:r>
      <w:r>
        <w:rPr>
          <w:rFonts w:hint="eastAsia"/>
        </w:rPr>
        <w:t>。</w:t>
      </w:r>
    </w:p>
    <w:p w14:paraId="5CF48AB8" w14:textId="77777777" w:rsidR="00421A36" w:rsidRPr="00AC5835" w:rsidRDefault="00421A36" w:rsidP="00421A36">
      <w:pPr>
        <w:pStyle w:val="a3"/>
        <w:ind w:left="440" w:firstLineChars="0" w:firstLine="400"/>
        <w:rPr>
          <w:rFonts w:hint="eastAsia"/>
        </w:rPr>
      </w:pPr>
      <w:r>
        <w:rPr>
          <w:noProof/>
        </w:rPr>
        <w:drawing>
          <wp:inline distT="0" distB="0" distL="0" distR="0" wp14:anchorId="265A1E7E" wp14:editId="0B10B391">
            <wp:extent cx="2367926" cy="1725341"/>
            <wp:effectExtent l="0" t="0" r="0" b="8255"/>
            <wp:docPr id="1894175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755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2712" cy="173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A10B" w14:textId="77777777" w:rsidR="00421A36" w:rsidRDefault="00421A36" w:rsidP="00421A36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 w:rsidRPr="00D350BE">
        <w:rPr>
          <w:rFonts w:hint="eastAsia"/>
          <w:b/>
          <w:bCs/>
        </w:rPr>
        <w:t>分布式版本控制</w:t>
      </w:r>
      <w:r w:rsidRPr="00D350BE">
        <w:rPr>
          <w:b/>
          <w:bCs/>
        </w:rPr>
        <w:t>distributed revision control</w:t>
      </w:r>
      <w:r>
        <w:rPr>
          <w:rFonts w:hint="eastAsia"/>
        </w:rPr>
        <w:t>：一种版本控制的方式，</w:t>
      </w:r>
      <w:r w:rsidRPr="00486380">
        <w:rPr>
          <w:rFonts w:hint="eastAsia"/>
        </w:rPr>
        <w:t>它允许软件开发者可以共同参与一个软件开发过程，但是不必在相同的网络系统下工作</w:t>
      </w:r>
      <w:r>
        <w:rPr>
          <w:rFonts w:hint="eastAsia"/>
        </w:rPr>
        <w:t>（可以分开单独进行，独立开发出新的版本）。</w:t>
      </w:r>
      <w:r w:rsidRPr="00486380">
        <w:rPr>
          <w:rFonts w:hint="eastAsia"/>
          <w:b/>
          <w:bCs/>
          <w:color w:val="FF0000"/>
        </w:rPr>
        <w:t>理论上并没有中央服务器，如果使用客户</w:t>
      </w:r>
      <w:r w:rsidRPr="00486380">
        <w:rPr>
          <w:rFonts w:hint="eastAsia"/>
          <w:b/>
          <w:bCs/>
          <w:color w:val="FF0000"/>
        </w:rPr>
        <w:lastRenderedPageBreak/>
        <w:t>端提取文件则需要把整个代码仓库镜像完整拷贝下来，每个人都保存一个完整的版本库</w:t>
      </w:r>
      <w:r>
        <w:rPr>
          <w:rFonts w:hint="eastAsia"/>
        </w:rPr>
        <w:t>。如果某一个服务器出现了故障，就可以使用任何一个本地仓库来恢复。在实际操作时，Git 也会拟定一个中央仓库，而当中央仓库出现错误时，则开发者可以新建一个新的中央仓库，然后将本地仓库同步到新的中央仓库上。</w:t>
      </w:r>
    </w:p>
    <w:p w14:paraId="279F23D7" w14:textId="78BC84E5" w:rsidR="00421A36" w:rsidRPr="00421A36" w:rsidRDefault="00421A36" w:rsidP="00421A36">
      <w:pPr>
        <w:pStyle w:val="a3"/>
        <w:ind w:left="440" w:firstLineChars="0" w:firstLine="400"/>
        <w:rPr>
          <w:rFonts w:hint="eastAsia"/>
        </w:rPr>
      </w:pPr>
      <w:r>
        <w:rPr>
          <w:noProof/>
        </w:rPr>
        <w:drawing>
          <wp:inline distT="0" distB="0" distL="0" distR="0" wp14:anchorId="2D1F11B7" wp14:editId="2528FB2D">
            <wp:extent cx="2362641" cy="1915485"/>
            <wp:effectExtent l="0" t="0" r="0" b="8890"/>
            <wp:docPr id="1415551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51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3698" cy="19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E235" w14:textId="6490F1F5" w:rsidR="00F0154B" w:rsidRDefault="00100669" w:rsidP="00100669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2D592D">
        <w:rPr>
          <w:rFonts w:hint="eastAsia"/>
          <w:b/>
          <w:bCs/>
          <w:highlight w:val="yellow"/>
        </w:rPr>
        <w:t>Git</w:t>
      </w:r>
      <w:r>
        <w:rPr>
          <w:rFonts w:hint="eastAsia"/>
        </w:rPr>
        <w:t>：</w:t>
      </w:r>
      <w:r w:rsidR="00031251" w:rsidRPr="00031251">
        <w:rPr>
          <w:rFonts w:hint="eastAsia"/>
        </w:rPr>
        <w:t xml:space="preserve">一个用 </w:t>
      </w:r>
      <w:r w:rsidR="00031251" w:rsidRPr="00031251">
        <w:t xml:space="preserve">C </w:t>
      </w:r>
      <w:r w:rsidR="00031251" w:rsidRPr="00031251">
        <w:rPr>
          <w:rFonts w:hint="eastAsia"/>
        </w:rPr>
        <w:t>语言开发的</w:t>
      </w:r>
      <w:r w:rsidR="005A1A9E">
        <w:rPr>
          <w:rFonts w:hint="eastAsia"/>
        </w:rPr>
        <w:t>分布</w:t>
      </w:r>
      <w:r w:rsidR="00031251" w:rsidRPr="00031251">
        <w:rPr>
          <w:rFonts w:hint="eastAsia"/>
        </w:rPr>
        <w:t>式版本控制软件</w:t>
      </w:r>
      <w:r>
        <w:rPr>
          <w:rFonts w:hint="eastAsia"/>
        </w:rPr>
        <w:t>，它会自动帮你记录文件的改动（不</w:t>
      </w:r>
      <w:r w:rsidR="00D45D97">
        <w:rPr>
          <w:rFonts w:hint="eastAsia"/>
        </w:rPr>
        <w:t>需要</w:t>
      </w:r>
      <w:r>
        <w:rPr>
          <w:rFonts w:hint="eastAsia"/>
        </w:rPr>
        <w:t>自己手动把每一行改动都记录下来），可以</w:t>
      </w:r>
      <w:r w:rsidR="00DD5CE2">
        <w:rPr>
          <w:rFonts w:hint="eastAsia"/>
        </w:rPr>
        <w:t>与</w:t>
      </w:r>
      <w:r>
        <w:rPr>
          <w:rFonts w:hint="eastAsia"/>
        </w:rPr>
        <w:t>同事一起协作编辑</w:t>
      </w:r>
      <w:r w:rsidR="00FD6217"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460E9511" w14:textId="04DD797B" w:rsidR="00421A36" w:rsidRDefault="004B67B7" w:rsidP="00421A36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8D04D41" wp14:editId="43CAD3F8">
            <wp:extent cx="4486961" cy="2764342"/>
            <wp:effectExtent l="0" t="0" r="8890" b="0"/>
            <wp:docPr id="484904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04429" name=""/>
                    <pic:cNvPicPr/>
                  </pic:nvPicPr>
                  <pic:blipFill rotWithShape="1">
                    <a:blip r:embed="rId13"/>
                    <a:srcRect r="883"/>
                    <a:stretch/>
                  </pic:blipFill>
                  <pic:spPr bwMode="auto">
                    <a:xfrm>
                      <a:off x="0" y="0"/>
                      <a:ext cx="4557817" cy="280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B4F47" w14:textId="4D5D1848" w:rsidR="006E3A40" w:rsidRDefault="006E3A40" w:rsidP="00421A36">
      <w:pPr>
        <w:pStyle w:val="a3"/>
        <w:ind w:left="4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779528F" wp14:editId="21E06D03">
            <wp:extent cx="5274310" cy="1530985"/>
            <wp:effectExtent l="0" t="0" r="2540" b="0"/>
            <wp:docPr id="844097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F736" w14:textId="58B5CB9D" w:rsidR="00967EC3" w:rsidRPr="00421A36" w:rsidRDefault="00967EC3" w:rsidP="00421A36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151306F" wp14:editId="522151CE">
            <wp:extent cx="5438830" cy="783804"/>
            <wp:effectExtent l="0" t="0" r="0" b="0"/>
            <wp:docPr id="1861700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008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5055" cy="78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8FAD" w14:textId="3CC16080" w:rsidR="00451D3E" w:rsidRDefault="00F12631" w:rsidP="00DC015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E46AD9">
        <w:rPr>
          <w:rFonts w:hint="eastAsia"/>
          <w:b/>
          <w:bCs/>
        </w:rPr>
        <w:t>代码托管平台</w:t>
      </w:r>
      <w:r>
        <w:rPr>
          <w:rFonts w:hint="eastAsia"/>
        </w:rPr>
        <w:t>：</w:t>
      </w:r>
      <w:r w:rsidR="00E46AD9" w:rsidRPr="00E46AD9">
        <w:t>代码托管平台是一种在线服务，用于存储、管理和共享软件开发项目的代码。这些平台通常提供了一个基于版本控制系统（如Git）的仓库，开发人员可以将</w:t>
      </w:r>
      <w:r w:rsidR="00E46AD9" w:rsidRPr="00E46AD9">
        <w:lastRenderedPageBreak/>
        <w:t>他们的代码提交到这些仓库中，并与团队成员协作。</w:t>
      </w:r>
      <w:r w:rsidR="00DC0150">
        <w:rPr>
          <w:rFonts w:hint="eastAsia"/>
        </w:rPr>
        <w:t>基于 Git 的托管平台主要有 Github 和 GitLab。</w:t>
      </w:r>
    </w:p>
    <w:p w14:paraId="517FF0BF" w14:textId="2A3AF3D3" w:rsidR="000F3A05" w:rsidRDefault="000F3A05" w:rsidP="00845E6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544ECF">
        <w:rPr>
          <w:rFonts w:hint="eastAsia"/>
          <w:b/>
          <w:bCs/>
        </w:rPr>
        <w:t>查看git</w:t>
      </w:r>
      <w:r w:rsidR="007F0D20">
        <w:rPr>
          <w:rFonts w:hint="eastAsia"/>
          <w:b/>
          <w:bCs/>
        </w:rPr>
        <w:t>仓库</w:t>
      </w:r>
      <w:r w:rsidRPr="00544ECF">
        <w:rPr>
          <w:rFonts w:hint="eastAsia"/>
          <w:b/>
          <w:bCs/>
        </w:rPr>
        <w:t>的配置文件</w:t>
      </w:r>
      <w:r>
        <w:rPr>
          <w:rFonts w:hint="eastAsia"/>
        </w:rPr>
        <w:t>：可以查看当前仓库的配置文件</w:t>
      </w:r>
      <w:r w:rsidR="00CC2623">
        <w:rPr>
          <w:rFonts w:hint="eastAsia"/>
        </w:rPr>
        <w:t xml:space="preserve"> </w:t>
      </w:r>
      <w:r w:rsidR="00544ECF" w:rsidRPr="004F69EC">
        <w:rPr>
          <w:rFonts w:hint="eastAsia"/>
          <w:b/>
          <w:bCs/>
        </w:rPr>
        <w:t>.git/config</w:t>
      </w:r>
      <w:r>
        <w:rPr>
          <w:rFonts w:hint="eastAsia"/>
        </w:rPr>
        <w:t>，也可以查看全局的配置文件</w:t>
      </w:r>
      <w:r w:rsidR="00DC150B">
        <w:rPr>
          <w:rFonts w:hint="eastAsia"/>
        </w:rPr>
        <w:t xml:space="preserve"> </w:t>
      </w:r>
      <w:r w:rsidR="00544ECF" w:rsidRPr="004F69EC">
        <w:rPr>
          <w:rFonts w:hint="eastAsia"/>
          <w:b/>
          <w:bCs/>
        </w:rPr>
        <w:t>当前用户user/.gitconfig文件</w:t>
      </w:r>
      <w:r>
        <w:rPr>
          <w:rFonts w:hint="eastAsia"/>
        </w:rPr>
        <w:t>。</w:t>
      </w:r>
    </w:p>
    <w:p w14:paraId="395C7493" w14:textId="2154C338" w:rsidR="00104674" w:rsidRDefault="00104674" w:rsidP="00104674">
      <w:pPr>
        <w:ind w:left="440"/>
        <w:rPr>
          <w:rFonts w:hint="eastAsia"/>
        </w:rPr>
      </w:pPr>
      <w:r>
        <w:rPr>
          <w:noProof/>
        </w:rPr>
        <w:drawing>
          <wp:inline distT="0" distB="0" distL="0" distR="0" wp14:anchorId="4BD1F497" wp14:editId="50A595E6">
            <wp:extent cx="2914650" cy="1140804"/>
            <wp:effectExtent l="0" t="0" r="0" b="2540"/>
            <wp:docPr id="1349876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768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7059" cy="115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A43C" w14:textId="51DFF834" w:rsidR="00E25C27" w:rsidRDefault="00E25C27" w:rsidP="00104674">
      <w:pPr>
        <w:ind w:left="440"/>
        <w:rPr>
          <w:rFonts w:hint="eastAsia"/>
        </w:rPr>
      </w:pPr>
      <w:r>
        <w:rPr>
          <w:noProof/>
        </w:rPr>
        <w:drawing>
          <wp:inline distT="0" distB="0" distL="0" distR="0" wp14:anchorId="1841C07B" wp14:editId="58794D9A">
            <wp:extent cx="2927350" cy="1504560"/>
            <wp:effectExtent l="0" t="0" r="6350" b="635"/>
            <wp:docPr id="448734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343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8676" cy="15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7CEF" w14:textId="6EEAC54D" w:rsidR="00A272EF" w:rsidRPr="000F3A05" w:rsidRDefault="00A272EF" w:rsidP="00104674">
      <w:pPr>
        <w:ind w:left="440"/>
        <w:rPr>
          <w:rFonts w:hint="eastAsia"/>
        </w:rPr>
      </w:pPr>
      <w:r>
        <w:rPr>
          <w:noProof/>
        </w:rPr>
        <w:drawing>
          <wp:inline distT="0" distB="0" distL="0" distR="0" wp14:anchorId="3FA00CDD" wp14:editId="728799E5">
            <wp:extent cx="2927350" cy="2738796"/>
            <wp:effectExtent l="0" t="0" r="6350" b="4445"/>
            <wp:docPr id="1224875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753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0683" cy="27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59A4" w14:textId="3E4AAA9C" w:rsidR="00E355DB" w:rsidRDefault="00E355DB" w:rsidP="00845E6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E46AD9">
        <w:rPr>
          <w:rFonts w:hint="eastAsia"/>
          <w:b/>
          <w:bCs/>
        </w:rPr>
        <w:t>Git</w:t>
      </w:r>
      <w:r w:rsidR="002F54AD" w:rsidRPr="00E46AD9">
        <w:rPr>
          <w:rFonts w:hint="eastAsia"/>
          <w:b/>
          <w:bCs/>
        </w:rPr>
        <w:t>设置用户</w:t>
      </w:r>
      <w:r w:rsidR="002F54AD">
        <w:rPr>
          <w:rFonts w:hint="eastAsia"/>
        </w:rPr>
        <w:t>：</w:t>
      </w:r>
      <w:r w:rsidR="002F54AD" w:rsidRPr="00C509E5">
        <w:rPr>
          <w:rFonts w:hint="eastAsia"/>
        </w:rPr>
        <w:t>Git 是分布式版本控制系统，每个用户都要进行备注</w:t>
      </w:r>
      <w:r w:rsidR="002F54AD">
        <w:rPr>
          <w:rFonts w:hint="eastAsia"/>
        </w:rPr>
        <w:t>。</w:t>
      </w:r>
      <w:r w:rsidR="00713491" w:rsidRPr="00C509E5">
        <w:rPr>
          <w:rFonts w:hint="eastAsia"/>
          <w:b/>
          <w:bCs/>
          <w:color w:val="FF0000"/>
        </w:rPr>
        <w:t>--</w:t>
      </w:r>
      <w:r w:rsidR="002F54AD" w:rsidRPr="00C509E5">
        <w:rPr>
          <w:rFonts w:hint="eastAsia"/>
          <w:b/>
          <w:bCs/>
          <w:color w:val="FF0000"/>
        </w:rPr>
        <w:t>global参数</w:t>
      </w:r>
      <w:r w:rsidR="002F54AD" w:rsidRPr="00C509E5">
        <w:rPr>
          <w:rFonts w:hint="eastAsia"/>
        </w:rPr>
        <w:t>表示机器上所有的 Git 仓库都会设置为当前状态（由当前用户管理）</w:t>
      </w:r>
      <w:r w:rsidR="00C509E5">
        <w:rPr>
          <w:rFonts w:hint="eastAsia"/>
        </w:rPr>
        <w:t>。</w:t>
      </w:r>
      <w:r w:rsidR="002F54AD">
        <w:rPr>
          <w:rFonts w:hint="eastAsia"/>
        </w:rPr>
        <w:t>不同的 Git 仓库</w:t>
      </w:r>
      <w:r w:rsidR="00C509E5">
        <w:rPr>
          <w:rFonts w:hint="eastAsia"/>
        </w:rPr>
        <w:t>也可以</w:t>
      </w:r>
      <w:r w:rsidR="002F54AD">
        <w:rPr>
          <w:rFonts w:hint="eastAsia"/>
        </w:rPr>
        <w:t>设置不同的用户名和Email</w:t>
      </w:r>
      <w:r w:rsidR="00C509E5">
        <w:rPr>
          <w:rFonts w:hint="eastAsia"/>
        </w:rPr>
        <w:t>(</w:t>
      </w:r>
      <w:r w:rsidR="00C509E5" w:rsidRPr="000F3A05">
        <w:rPr>
          <w:rFonts w:hint="eastAsia"/>
          <w:b/>
          <w:bCs/>
          <w:color w:val="FF0000"/>
        </w:rPr>
        <w:t>不添加</w:t>
      </w:r>
      <w:r w:rsidR="00C509E5" w:rsidRPr="000F3A05">
        <w:rPr>
          <w:b/>
          <w:bCs/>
          <w:color w:val="FF0000"/>
        </w:rPr>
        <w:t>—</w:t>
      </w:r>
      <w:r w:rsidR="00C509E5" w:rsidRPr="000F3A05">
        <w:rPr>
          <w:rFonts w:hint="eastAsia"/>
          <w:b/>
          <w:bCs/>
          <w:color w:val="FF0000"/>
        </w:rPr>
        <w:t>gloabal参数，分别设置</w:t>
      </w:r>
      <w:r w:rsidR="00C509E5">
        <w:rPr>
          <w:rFonts w:hint="eastAsia"/>
        </w:rPr>
        <w:t>)</w:t>
      </w:r>
      <w:r w:rsidR="002F54AD">
        <w:rPr>
          <w:rFonts w:hint="eastAsia"/>
        </w:rPr>
        <w:t>。</w:t>
      </w:r>
      <w:r w:rsidR="00845E62" w:rsidRPr="000F3A05">
        <w:rPr>
          <w:rFonts w:hint="eastAsia"/>
          <w:b/>
          <w:bCs/>
        </w:rPr>
        <w:t>设置了用户名和邮箱以后，当把本地代码提交到远程仓库中时，远程仓库就会记录是谁提交的</w:t>
      </w:r>
      <w:r w:rsidR="00845E62">
        <w:rPr>
          <w:rFonts w:hint="eastAsia"/>
        </w:rPr>
        <w:t>。</w:t>
      </w:r>
    </w:p>
    <w:p w14:paraId="13BF1FD7" w14:textId="0A5CFD4D" w:rsidR="00E355DB" w:rsidRDefault="00E355DB" w:rsidP="00256F95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4C01EE" wp14:editId="25F1B543">
            <wp:extent cx="4055738" cy="2320356"/>
            <wp:effectExtent l="0" t="0" r="2540" b="3810"/>
            <wp:docPr id="1091813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139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3007" cy="235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2D24" w14:textId="1E88F71C" w:rsidR="00B86CF8" w:rsidRDefault="00856CD1" w:rsidP="00256F95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77CBED9" wp14:editId="681FB050">
            <wp:extent cx="4022303" cy="2085395"/>
            <wp:effectExtent l="0" t="0" r="0" b="0"/>
            <wp:docPr id="1339549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49526" name=""/>
                    <pic:cNvPicPr/>
                  </pic:nvPicPr>
                  <pic:blipFill rotWithShape="1">
                    <a:blip r:embed="rId20"/>
                    <a:srcRect b="49857"/>
                    <a:stretch/>
                  </pic:blipFill>
                  <pic:spPr bwMode="auto">
                    <a:xfrm>
                      <a:off x="0" y="0"/>
                      <a:ext cx="4041559" cy="2095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E0F7A" w14:textId="33673456" w:rsidR="00995962" w:rsidRPr="00995962" w:rsidRDefault="00C529B9" w:rsidP="00995962">
      <w:pPr>
        <w:pStyle w:val="2"/>
        <w:rPr>
          <w:rFonts w:hint="eastAsia"/>
        </w:rPr>
      </w:pPr>
      <w:r>
        <w:rPr>
          <w:rFonts w:hint="eastAsia"/>
        </w:rPr>
        <w:t>Chapter2 Git的本地基础使用方法</w:t>
      </w:r>
      <w:r w:rsidR="003C60AC">
        <w:rPr>
          <w:rFonts w:hint="eastAsia"/>
        </w:rPr>
        <w:t xml:space="preserve">  </w:t>
      </w:r>
    </w:p>
    <w:p w14:paraId="1783E9F0" w14:textId="4A4AA05A" w:rsidR="00256F95" w:rsidRDefault="00151820" w:rsidP="003B255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0D7996">
        <w:rPr>
          <w:rFonts w:hint="eastAsia"/>
          <w:b/>
          <w:bCs/>
        </w:rPr>
        <w:t>版本库</w:t>
      </w:r>
      <w:r w:rsidR="00995962" w:rsidRPr="000D7996">
        <w:rPr>
          <w:b/>
          <w:bCs/>
        </w:rPr>
        <w:t>repository</w:t>
      </w:r>
      <w:r w:rsidR="00995962">
        <w:rPr>
          <w:rFonts w:hint="eastAsia"/>
        </w:rPr>
        <w:t>：也叫做代码仓库</w:t>
      </w:r>
      <w:r w:rsidR="0018647E">
        <w:rPr>
          <w:rFonts w:hint="eastAsia"/>
        </w:rPr>
        <w:t>，</w:t>
      </w:r>
      <w:r w:rsidR="009323CA" w:rsidRPr="00DF389F">
        <w:rPr>
          <w:b/>
          <w:bCs/>
          <w:color w:val="FF0000"/>
        </w:rPr>
        <w:t>工作区有一个隐藏目录 .git</w:t>
      </w:r>
      <w:r w:rsidR="00CF14EE">
        <w:rPr>
          <w:rFonts w:hint="eastAsia"/>
          <w:b/>
          <w:bCs/>
          <w:color w:val="FF0000"/>
        </w:rPr>
        <w:t>，</w:t>
      </w:r>
      <w:r w:rsidR="00B85DEA">
        <w:rPr>
          <w:rFonts w:hint="eastAsia"/>
        </w:rPr>
        <w:t>称为</w:t>
      </w:r>
      <w:r w:rsidR="00B85DEA" w:rsidRPr="009323CA">
        <w:t>Git 的版本库</w:t>
      </w:r>
      <w:r w:rsidR="00995962">
        <w:rPr>
          <w:rFonts w:hint="eastAsia"/>
        </w:rPr>
        <w:t>。</w:t>
      </w:r>
      <w:r w:rsidR="00995962" w:rsidRPr="000D7996">
        <w:rPr>
          <w:rFonts w:hint="eastAsia"/>
        </w:rPr>
        <w:t>这个仓库里记录了所有文件的创建、更改和删除，并记录了全部的历史，以及可以进行还原</w:t>
      </w:r>
      <w:r w:rsidR="00995962">
        <w:rPr>
          <w:rFonts w:hint="eastAsia"/>
        </w:rPr>
        <w:t>。</w:t>
      </w:r>
      <w:r w:rsidR="00C0136B" w:rsidRPr="00A03A3E">
        <w:rPr>
          <w:rFonts w:hint="eastAsia"/>
          <w:b/>
          <w:bCs/>
        </w:rPr>
        <w:t>版本库可以是远程的，也可以是本地的</w:t>
      </w:r>
      <w:r w:rsidR="00C0136B">
        <w:rPr>
          <w:rFonts w:hint="eastAsia"/>
        </w:rPr>
        <w:t>。</w:t>
      </w:r>
    </w:p>
    <w:p w14:paraId="57991799" w14:textId="5248032E" w:rsidR="00784202" w:rsidRDefault="00784202" w:rsidP="00784202">
      <w:pPr>
        <w:pStyle w:val="a3"/>
        <w:ind w:left="4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C2E326A" wp14:editId="6F24AD2D">
            <wp:extent cx="5671394" cy="2930569"/>
            <wp:effectExtent l="0" t="0" r="5715" b="3175"/>
            <wp:docPr id="1426989682" name="图片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3" t="18871" r="7486"/>
                    <a:stretch/>
                  </pic:blipFill>
                  <pic:spPr bwMode="auto">
                    <a:xfrm>
                      <a:off x="0" y="0"/>
                      <a:ext cx="5723225" cy="295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5EFAB" w14:textId="56031C5E" w:rsidR="006F06D9" w:rsidRDefault="00941B99" w:rsidP="00B06519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B4271F">
        <w:rPr>
          <w:rFonts w:hint="eastAsia"/>
          <w:b/>
          <w:bCs/>
          <w:i/>
          <w:iCs/>
          <w:u w:val="single"/>
        </w:rPr>
        <w:lastRenderedPageBreak/>
        <w:t>git init</w:t>
      </w:r>
      <w:r w:rsidR="001330C1">
        <w:rPr>
          <w:rFonts w:hint="eastAsia"/>
        </w:rPr>
        <w:t>：</w:t>
      </w:r>
      <w:r w:rsidR="00432877" w:rsidRPr="00B024E0">
        <w:rPr>
          <w:rFonts w:hint="eastAsia"/>
        </w:rPr>
        <w:t>在指定版本库的</w:t>
      </w:r>
      <w:r w:rsidR="00316229" w:rsidRPr="00B024E0">
        <w:rPr>
          <w:rFonts w:hint="eastAsia"/>
        </w:rPr>
        <w:t>文件夹</w:t>
      </w:r>
      <w:r w:rsidR="00432877" w:rsidRPr="00B024E0">
        <w:rPr>
          <w:rFonts w:hint="eastAsia"/>
        </w:rPr>
        <w:t>路径下，</w:t>
      </w:r>
      <w:r w:rsidR="00432877" w:rsidRPr="00B024E0">
        <w:rPr>
          <w:rFonts w:hint="eastAsia"/>
          <w:b/>
          <w:bCs/>
          <w:color w:val="FF0000"/>
        </w:rPr>
        <w:t>使用</w:t>
      </w:r>
      <w:r w:rsidR="00B4271F" w:rsidRPr="00B024E0">
        <w:rPr>
          <w:rFonts w:hint="eastAsia"/>
          <w:b/>
          <w:bCs/>
          <w:color w:val="FF0000"/>
        </w:rPr>
        <w:t>该命令</w:t>
      </w:r>
      <w:r w:rsidR="00432877" w:rsidRPr="00B024E0">
        <w:rPr>
          <w:rFonts w:hint="eastAsia"/>
          <w:b/>
          <w:bCs/>
          <w:color w:val="FF0000"/>
        </w:rPr>
        <w:t>创建一个Git管理的仓库</w:t>
      </w:r>
      <w:r w:rsidR="00432877">
        <w:rPr>
          <w:rFonts w:hint="eastAsia"/>
        </w:rPr>
        <w:t>。</w:t>
      </w:r>
      <w:r w:rsidR="00B06519">
        <w:rPr>
          <w:rFonts w:hint="eastAsia"/>
        </w:rPr>
        <w:t>执行命令后，</w:t>
      </w:r>
      <w:r w:rsidR="00B06519" w:rsidRPr="00B4271F">
        <w:rPr>
          <w:rFonts w:hint="eastAsia"/>
          <w:b/>
          <w:bCs/>
          <w:color w:val="FF0000"/>
        </w:rPr>
        <w:t>自动生成了一个.git目录（隐藏目录）</w:t>
      </w:r>
      <w:r w:rsidR="00185F7E">
        <w:rPr>
          <w:rFonts w:hint="eastAsia"/>
        </w:rPr>
        <w:t>。</w:t>
      </w:r>
      <w:r w:rsidR="00B06519" w:rsidRPr="006F6F5F">
        <w:rPr>
          <w:rFonts w:hint="eastAsia"/>
        </w:rPr>
        <w:t>该目录是用来管理和跟踪记录版本的，</w:t>
      </w:r>
      <w:r w:rsidR="00B06519">
        <w:rPr>
          <w:rFonts w:hint="eastAsia"/>
        </w:rPr>
        <w:t>不要删除或任意修改</w:t>
      </w:r>
      <w:r w:rsidR="00BF29BF">
        <w:rPr>
          <w:rFonts w:hint="eastAsia"/>
        </w:rPr>
        <w:t>。</w:t>
      </w:r>
    </w:p>
    <w:p w14:paraId="104E0B65" w14:textId="67063B23" w:rsidR="001330C1" w:rsidRDefault="002E148A" w:rsidP="001330C1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517908B" wp14:editId="03F06C4F">
            <wp:extent cx="5607050" cy="1380945"/>
            <wp:effectExtent l="0" t="0" r="0" b="0"/>
            <wp:docPr id="1300613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13885" name=""/>
                    <pic:cNvPicPr/>
                  </pic:nvPicPr>
                  <pic:blipFill rotWithShape="1">
                    <a:blip r:embed="rId22"/>
                    <a:srcRect t="49797" r="1880" b="7103"/>
                    <a:stretch/>
                  </pic:blipFill>
                  <pic:spPr bwMode="auto">
                    <a:xfrm>
                      <a:off x="0" y="0"/>
                      <a:ext cx="5631712" cy="138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98F62" w14:textId="026A186F" w:rsidR="00AA6FD6" w:rsidRPr="00012A5E" w:rsidRDefault="003A5B67" w:rsidP="005904A5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2EE0166" wp14:editId="0DC20336">
            <wp:extent cx="3308753" cy="977900"/>
            <wp:effectExtent l="0" t="0" r="6350" b="0"/>
            <wp:docPr id="832466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66351" name=""/>
                    <pic:cNvPicPr/>
                  </pic:nvPicPr>
                  <pic:blipFill rotWithShape="1">
                    <a:blip r:embed="rId23"/>
                    <a:srcRect r="10299"/>
                    <a:stretch/>
                  </pic:blipFill>
                  <pic:spPr bwMode="auto">
                    <a:xfrm>
                      <a:off x="0" y="0"/>
                      <a:ext cx="3321472" cy="98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9E08A" w14:textId="77777777" w:rsidR="00956066" w:rsidRDefault="00956066" w:rsidP="0095606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A14AC3">
        <w:rPr>
          <w:rFonts w:hint="eastAsia"/>
          <w:b/>
          <w:bCs/>
          <w:i/>
          <w:iCs/>
          <w:u w:val="single"/>
        </w:rPr>
        <w:t>git cat-flie 生成的文件哈希值XXX</w:t>
      </w:r>
      <w:r>
        <w:rPr>
          <w:rFonts w:hint="eastAsia"/>
        </w:rPr>
        <w:t>：</w:t>
      </w:r>
      <w:r w:rsidRPr="00956066">
        <w:rPr>
          <w:rFonts w:hint="eastAsia"/>
          <w:b/>
          <w:bCs/>
          <w:color w:val="FF0000"/>
        </w:rPr>
        <w:t>查看objects文件某些属性</w:t>
      </w:r>
      <w:r>
        <w:rPr>
          <w:rFonts w:hint="eastAsia"/>
        </w:rPr>
        <w:t>。</w:t>
      </w:r>
      <w:r w:rsidRPr="001B47F2">
        <w:rPr>
          <w:rFonts w:hint="eastAsia"/>
        </w:rPr>
        <w:t>文件名通过哈希函数生成。</w:t>
      </w:r>
    </w:p>
    <w:p w14:paraId="0EC7CF06" w14:textId="77777777" w:rsidR="00956066" w:rsidRDefault="00956066" w:rsidP="00956066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2D93743" wp14:editId="53B6194B">
            <wp:extent cx="3740150" cy="1182904"/>
            <wp:effectExtent l="0" t="0" r="0" b="0"/>
            <wp:docPr id="2125756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74115" name=""/>
                    <pic:cNvPicPr/>
                  </pic:nvPicPr>
                  <pic:blipFill rotWithShape="1">
                    <a:blip r:embed="rId24"/>
                    <a:srcRect r="1330"/>
                    <a:stretch/>
                  </pic:blipFill>
                  <pic:spPr bwMode="auto">
                    <a:xfrm>
                      <a:off x="0" y="0"/>
                      <a:ext cx="3809350" cy="120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D832" w14:textId="77777777" w:rsidR="00956066" w:rsidRDefault="00956066" w:rsidP="00956066">
      <w:pPr>
        <w:ind w:firstLine="399"/>
        <w:rPr>
          <w:rFonts w:hint="eastAsia"/>
        </w:rPr>
      </w:pPr>
      <w:r>
        <w:rPr>
          <w:noProof/>
        </w:rPr>
        <w:drawing>
          <wp:inline distT="0" distB="0" distL="0" distR="0" wp14:anchorId="288C7A1B" wp14:editId="303517A8">
            <wp:extent cx="2841171" cy="1130859"/>
            <wp:effectExtent l="0" t="0" r="0" b="0"/>
            <wp:docPr id="531533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116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8103" cy="114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C6CA" w14:textId="77777777" w:rsidR="00956066" w:rsidRDefault="00956066" w:rsidP="00956066">
      <w:pPr>
        <w:ind w:firstLine="399"/>
        <w:rPr>
          <w:rFonts w:hint="eastAsia"/>
        </w:rPr>
      </w:pPr>
      <w:r>
        <w:rPr>
          <w:noProof/>
        </w:rPr>
        <w:drawing>
          <wp:inline distT="0" distB="0" distL="0" distR="0" wp14:anchorId="7FD94432" wp14:editId="4D1A2CE5">
            <wp:extent cx="2826657" cy="1185998"/>
            <wp:effectExtent l="0" t="0" r="0" b="0"/>
            <wp:docPr id="405157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434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0899" cy="121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F7F1" w14:textId="49AF8869" w:rsidR="00956066" w:rsidRDefault="00956066" w:rsidP="00956066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 w:rsidRPr="00F02859">
        <w:rPr>
          <w:rFonts w:hint="eastAsia"/>
          <w:b/>
          <w:bCs/>
        </w:rPr>
        <w:t>-t</w:t>
      </w:r>
      <w:r>
        <w:rPr>
          <w:rFonts w:hint="eastAsia"/>
        </w:rPr>
        <w:t>：</w:t>
      </w:r>
      <w:r w:rsidR="005930F8">
        <w:rPr>
          <w:rFonts w:hint="eastAsia"/>
        </w:rPr>
        <w:t>type，</w:t>
      </w:r>
      <w:r w:rsidRPr="007563CD">
        <w:rPr>
          <w:rFonts w:hint="eastAsia"/>
          <w:color w:val="FF0000"/>
        </w:rPr>
        <w:t>查看文件类型</w:t>
      </w:r>
      <w:r>
        <w:rPr>
          <w:rFonts w:hint="eastAsia"/>
        </w:rPr>
        <w:t>。</w:t>
      </w:r>
      <w:r w:rsidR="00B833AA">
        <w:rPr>
          <w:rFonts w:hint="eastAsia"/>
        </w:rPr>
        <w:t>常见文件类型如下</w:t>
      </w:r>
    </w:p>
    <w:p w14:paraId="5445BA1B" w14:textId="77777777" w:rsidR="00956066" w:rsidRDefault="00956066" w:rsidP="00956066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 w:rsidRPr="00AD2D54">
        <w:rPr>
          <w:rFonts w:hint="eastAsia"/>
          <w:b/>
          <w:bCs/>
        </w:rPr>
        <w:t>commit</w:t>
      </w:r>
      <w:r>
        <w:rPr>
          <w:rFonts w:hint="eastAsia"/>
        </w:rPr>
        <w:t>：表示一个提交对象，它记录了一次代码变更的快照，包括作者、日期、提交信息以及指向父提交的指针。</w:t>
      </w:r>
    </w:p>
    <w:p w14:paraId="12018AAF" w14:textId="77777777" w:rsidR="00956066" w:rsidRDefault="00956066" w:rsidP="002F266D">
      <w:pPr>
        <w:ind w:left="900"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00393B6A" wp14:editId="2EA90C67">
            <wp:extent cx="3593345" cy="1155096"/>
            <wp:effectExtent l="0" t="0" r="7620" b="6985"/>
            <wp:docPr id="1254294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899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1595" cy="11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C20" w14:textId="77777777" w:rsidR="00956066" w:rsidRDefault="00956066" w:rsidP="00956066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 w:rsidRPr="00832F3D">
        <w:rPr>
          <w:rFonts w:hint="eastAsia"/>
          <w:b/>
          <w:bCs/>
        </w:rPr>
        <w:lastRenderedPageBreak/>
        <w:t>tree</w:t>
      </w:r>
      <w:r>
        <w:rPr>
          <w:rFonts w:hint="eastAsia"/>
        </w:rPr>
        <w:t>：表示一个树对象，它是一个目录结构的快照，记录了文件和子目录的内容。</w:t>
      </w:r>
    </w:p>
    <w:p w14:paraId="7B081C6F" w14:textId="77777777" w:rsidR="00956066" w:rsidRDefault="00956066" w:rsidP="002F266D">
      <w:pPr>
        <w:ind w:left="900" w:firstLine="420"/>
        <w:rPr>
          <w:rFonts w:hint="eastAsia"/>
        </w:rPr>
      </w:pPr>
      <w:r>
        <w:rPr>
          <w:noProof/>
        </w:rPr>
        <w:drawing>
          <wp:inline distT="0" distB="0" distL="0" distR="0" wp14:anchorId="264D9C6B" wp14:editId="0A76844C">
            <wp:extent cx="3968990" cy="715814"/>
            <wp:effectExtent l="0" t="0" r="0" b="8255"/>
            <wp:docPr id="1115167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304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4313" cy="7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D559" w14:textId="77777777" w:rsidR="00956066" w:rsidRDefault="00956066" w:rsidP="00956066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 w:rsidRPr="00832F3D">
        <w:rPr>
          <w:rFonts w:hint="eastAsia"/>
          <w:b/>
          <w:bCs/>
        </w:rPr>
        <w:t>blob</w:t>
      </w:r>
      <w:r>
        <w:rPr>
          <w:rFonts w:hint="eastAsia"/>
        </w:rPr>
        <w:t>：表示一个 blob 对象，</w:t>
      </w:r>
      <w:r w:rsidRPr="007563CD">
        <w:rPr>
          <w:rFonts w:hint="eastAsia"/>
          <w:color w:val="FF0000"/>
        </w:rPr>
        <w:t>它存储文件的内容</w:t>
      </w:r>
      <w:r>
        <w:rPr>
          <w:rFonts w:hint="eastAsia"/>
        </w:rPr>
        <w:t>。在 Git 中，每个文件都有一个对应的 blob 对象。git add执行后，添加文件的类型为blob。</w:t>
      </w:r>
    </w:p>
    <w:p w14:paraId="56007718" w14:textId="77777777" w:rsidR="00956066" w:rsidRDefault="00956066" w:rsidP="00956066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 w:rsidRPr="00832F3D">
        <w:rPr>
          <w:rFonts w:hint="eastAsia"/>
          <w:b/>
          <w:bCs/>
        </w:rPr>
        <w:t>tag</w:t>
      </w:r>
      <w:r>
        <w:rPr>
          <w:rFonts w:hint="eastAsia"/>
        </w:rPr>
        <w:t>：表示一个标签对象，它指向一个特定的提交（通常是发布版本），并包含标签名和标签信息。</w:t>
      </w:r>
    </w:p>
    <w:p w14:paraId="6AE5C3A9" w14:textId="77777777" w:rsidR="00956066" w:rsidRDefault="00956066" w:rsidP="00956066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 w:rsidRPr="00F02859">
        <w:rPr>
          <w:rFonts w:hint="eastAsia"/>
          <w:b/>
          <w:bCs/>
        </w:rPr>
        <w:t>-p</w:t>
      </w:r>
      <w:r>
        <w:rPr>
          <w:rFonts w:hint="eastAsia"/>
        </w:rPr>
        <w:t>：</w:t>
      </w:r>
      <w:r w:rsidRPr="009F6811">
        <w:t>根据对象的类型，以</w:t>
      </w:r>
      <w:r>
        <w:rPr>
          <w:rFonts w:hint="eastAsia"/>
        </w:rPr>
        <w:t>不同</w:t>
      </w:r>
      <w:r w:rsidRPr="009F6811">
        <w:t>的格式输出对象的内容。对于blob对象，它会输出文件内容；对于tree对象，它会输出目录结构等。</w:t>
      </w:r>
    </w:p>
    <w:p w14:paraId="376B6BF8" w14:textId="6AA6B5D5" w:rsidR="00956066" w:rsidRPr="00956066" w:rsidRDefault="00956066" w:rsidP="00956066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 w:rsidRPr="00502881">
        <w:rPr>
          <w:rFonts w:hint="eastAsia"/>
          <w:b/>
          <w:bCs/>
        </w:rPr>
        <w:t>-s</w:t>
      </w:r>
      <w:r>
        <w:rPr>
          <w:rFonts w:hint="eastAsia"/>
        </w:rPr>
        <w:t>：size，查看文件大小。</w:t>
      </w:r>
    </w:p>
    <w:p w14:paraId="654AC1E8" w14:textId="0046CE77" w:rsidR="00D047ED" w:rsidRDefault="00A472B7" w:rsidP="00D047E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012A5E">
        <w:rPr>
          <w:rFonts w:hint="eastAsia"/>
          <w:b/>
          <w:bCs/>
          <w:highlight w:val="yellow"/>
        </w:rPr>
        <w:t>从工作区</w:t>
      </w:r>
      <w:r w:rsidR="008F384F" w:rsidRPr="00012A5E">
        <w:rPr>
          <w:rFonts w:hint="eastAsia"/>
          <w:b/>
          <w:bCs/>
          <w:highlight w:val="yellow"/>
        </w:rPr>
        <w:t>提交文件到版本库</w:t>
      </w:r>
      <w:r w:rsidR="00BB2CE8">
        <w:rPr>
          <w:rFonts w:hint="eastAsia"/>
        </w:rPr>
        <w:t>：</w:t>
      </w:r>
      <w:r w:rsidR="00D047ED">
        <w:rPr>
          <w:rFonts w:hint="eastAsia"/>
        </w:rPr>
        <w:t>所有的版本控制系统只能跟踪文本文件的改动，比如在某一行添加了一行代码，或者某一行。</w:t>
      </w:r>
      <w:r w:rsidR="00F62C22" w:rsidRPr="006A0A9E">
        <w:rPr>
          <w:rFonts w:hint="eastAsia"/>
        </w:rPr>
        <w:t>修改或添加程序后，.git目录下的文件并没有改动</w:t>
      </w:r>
      <w:r w:rsidR="006F211F">
        <w:rPr>
          <w:rFonts w:hint="eastAsia"/>
        </w:rPr>
        <w:t>(</w:t>
      </w:r>
      <w:r w:rsidR="006F211F" w:rsidRPr="006A0A9E">
        <w:rPr>
          <w:rFonts w:hint="eastAsia"/>
        </w:rPr>
        <w:t>因为git不保存东西，当前修改仅在工作区中</w:t>
      </w:r>
      <w:r w:rsidR="006F211F">
        <w:rPr>
          <w:rFonts w:hint="eastAsia"/>
        </w:rPr>
        <w:t>)</w:t>
      </w:r>
      <w:r w:rsidR="001F4F56">
        <w:rPr>
          <w:rFonts w:hint="eastAsia"/>
        </w:rPr>
        <w:t>。</w:t>
      </w:r>
      <w:r w:rsidR="00A306FF" w:rsidRPr="00012A5E">
        <w:rPr>
          <w:rFonts w:hint="eastAsia"/>
          <w:b/>
          <w:bCs/>
          <w:color w:val="FF0000"/>
        </w:rPr>
        <w:t>通过使用git add将文件</w:t>
      </w:r>
      <w:r w:rsidR="00012A5E">
        <w:rPr>
          <w:rFonts w:hint="eastAsia"/>
          <w:b/>
          <w:bCs/>
          <w:color w:val="FF0000"/>
        </w:rPr>
        <w:t>从工作区</w:t>
      </w:r>
      <w:r w:rsidR="00A306FF" w:rsidRPr="00012A5E">
        <w:rPr>
          <w:rFonts w:hint="eastAsia"/>
          <w:b/>
          <w:bCs/>
          <w:color w:val="FF0000"/>
        </w:rPr>
        <w:t>添加到暂存区，再使用git commit</w:t>
      </w:r>
      <w:r w:rsidR="00906EEC">
        <w:rPr>
          <w:rFonts w:hint="eastAsia"/>
          <w:b/>
          <w:bCs/>
          <w:color w:val="FF0000"/>
        </w:rPr>
        <w:t>从暂存区</w:t>
      </w:r>
      <w:r w:rsidR="00A306FF" w:rsidRPr="00012A5E">
        <w:rPr>
          <w:rFonts w:hint="eastAsia"/>
          <w:b/>
          <w:bCs/>
          <w:color w:val="FF0000"/>
        </w:rPr>
        <w:t>提交到Git Repository版本库中</w:t>
      </w:r>
      <w:r w:rsidR="00A306FF">
        <w:rPr>
          <w:rFonts w:hint="eastAsia"/>
        </w:rPr>
        <w:t>。</w:t>
      </w:r>
      <w:r w:rsidR="009C6495">
        <w:rPr>
          <w:rFonts w:hint="eastAsia"/>
        </w:rPr>
        <w:t>一次commit就是一个版本。</w:t>
      </w:r>
    </w:p>
    <w:p w14:paraId="035C86C9" w14:textId="2622E62B" w:rsidR="00316AB2" w:rsidRDefault="007F7CAD" w:rsidP="006E3A40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A335FEF" wp14:editId="59F275BB">
            <wp:extent cx="4898571" cy="2139006"/>
            <wp:effectExtent l="0" t="0" r="0" b="0"/>
            <wp:docPr id="1815037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37674" name=""/>
                    <pic:cNvPicPr/>
                  </pic:nvPicPr>
                  <pic:blipFill rotWithShape="1">
                    <a:blip r:embed="rId29"/>
                    <a:srcRect l="1131" r="1477" b="3065"/>
                    <a:stretch/>
                  </pic:blipFill>
                  <pic:spPr bwMode="auto">
                    <a:xfrm>
                      <a:off x="0" y="0"/>
                      <a:ext cx="4931160" cy="215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1AADC" w14:textId="06A1C635" w:rsidR="00E427CE" w:rsidRDefault="00E427CE" w:rsidP="00E427CE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73DA2EB" wp14:editId="1B949AFF">
            <wp:extent cx="6056086" cy="1260475"/>
            <wp:effectExtent l="0" t="0" r="1905" b="0"/>
            <wp:docPr id="597465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65292" name=""/>
                    <pic:cNvPicPr/>
                  </pic:nvPicPr>
                  <pic:blipFill rotWithShape="1">
                    <a:blip r:embed="rId30"/>
                    <a:srcRect l="15821" t="74953"/>
                    <a:stretch/>
                  </pic:blipFill>
                  <pic:spPr bwMode="auto">
                    <a:xfrm>
                      <a:off x="0" y="0"/>
                      <a:ext cx="6106086" cy="127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4617A" w14:textId="7EFA7DE5" w:rsidR="00AD3707" w:rsidRDefault="00AD3707" w:rsidP="00362437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工作区和暂存区</w:t>
      </w:r>
    </w:p>
    <w:p w14:paraId="7C78D5D5" w14:textId="26644D6A" w:rsidR="00497415" w:rsidRDefault="00497415" w:rsidP="00497415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 w:rsidRPr="00CA7F98">
        <w:rPr>
          <w:rFonts w:hint="eastAsia"/>
          <w:b/>
          <w:bCs/>
        </w:rPr>
        <w:t>工作区working tree</w:t>
      </w:r>
      <w:r>
        <w:rPr>
          <w:rFonts w:hint="eastAsia"/>
        </w:rPr>
        <w:t>：</w:t>
      </w:r>
      <w:r w:rsidRPr="00741CAC">
        <w:rPr>
          <w:rFonts w:hint="eastAsia"/>
          <w:color w:val="FF0000"/>
        </w:rPr>
        <w:t>也就是工作树，也就是git init</w:t>
      </w:r>
      <w:r w:rsidR="0038538D">
        <w:rPr>
          <w:rFonts w:hint="eastAsia"/>
          <w:color w:val="FF0000"/>
        </w:rPr>
        <w:t>所在</w:t>
      </w:r>
      <w:r w:rsidRPr="00741CAC">
        <w:rPr>
          <w:rFonts w:hint="eastAsia"/>
          <w:color w:val="FF0000"/>
        </w:rPr>
        <w:t>的目录</w:t>
      </w:r>
      <w:r w:rsidR="00643F4E">
        <w:rPr>
          <w:rFonts w:hint="eastAsia"/>
          <w:color w:val="FF0000"/>
        </w:rPr>
        <w:t>，</w:t>
      </w:r>
      <w:r w:rsidR="00187EAB">
        <w:rPr>
          <w:rFonts w:hint="eastAsia"/>
          <w:color w:val="FF0000"/>
        </w:rPr>
        <w:t>也</w:t>
      </w:r>
      <w:r w:rsidR="00187EAB" w:rsidRPr="00187EAB">
        <w:rPr>
          <w:color w:val="FF0000"/>
        </w:rPr>
        <w:t>就是平时存放项目代码的地方</w:t>
      </w:r>
      <w:r>
        <w:rPr>
          <w:rFonts w:hint="eastAsia"/>
        </w:rPr>
        <w:t>。该工作区里的.git 隐藏目录保存了 Git 的跟踪目录。Git 版本库里有很多内容，如下图。</w:t>
      </w:r>
    </w:p>
    <w:p w14:paraId="42B05460" w14:textId="77777777" w:rsidR="00497415" w:rsidRDefault="00497415" w:rsidP="00247120">
      <w:pPr>
        <w:pStyle w:val="a3"/>
        <w:ind w:left="880" w:firstLineChars="0" w:firstLine="3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93935D" wp14:editId="49117A71">
            <wp:extent cx="2959908" cy="2164223"/>
            <wp:effectExtent l="0" t="0" r="0" b="7620"/>
            <wp:docPr id="2003258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58032" name=""/>
                    <pic:cNvPicPr/>
                  </pic:nvPicPr>
                  <pic:blipFill rotWithShape="1">
                    <a:blip r:embed="rId31"/>
                    <a:srcRect l="2673" r="5217" b="2100"/>
                    <a:stretch/>
                  </pic:blipFill>
                  <pic:spPr bwMode="auto">
                    <a:xfrm>
                      <a:off x="0" y="0"/>
                      <a:ext cx="2987234" cy="218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7C4E1" w14:textId="2A8685D6" w:rsidR="00497415" w:rsidRDefault="00497415" w:rsidP="00497415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 w:rsidRPr="00CA7F98">
        <w:rPr>
          <w:rFonts w:hint="eastAsia"/>
          <w:b/>
          <w:bCs/>
        </w:rPr>
        <w:t>暂存区stage</w:t>
      </w:r>
      <w:r>
        <w:rPr>
          <w:rFonts w:hint="eastAsia"/>
        </w:rPr>
        <w:t>：也称为index，git add 命令把所有需要提交的修改内容都放到暂存区里</w:t>
      </w:r>
      <w:r w:rsidR="008937DA">
        <w:rPr>
          <w:rFonts w:hint="eastAsia"/>
        </w:rPr>
        <w:t>。</w:t>
      </w:r>
      <w:r w:rsidR="0066722A" w:rsidRPr="0066722A">
        <w:t>暂存区用于临时存放你的改动，事实上它只是一个文件</w:t>
      </w:r>
      <w:r w:rsidR="00DC4FC5">
        <w:rPr>
          <w:rFonts w:hint="eastAsia"/>
        </w:rPr>
        <w:t>(blob类型的文件)</w:t>
      </w:r>
      <w:r w:rsidR="0066722A" w:rsidRPr="0066722A">
        <w:t>，保存即将提交到文件列表信息</w:t>
      </w:r>
      <w:r>
        <w:rPr>
          <w:rFonts w:hint="eastAsia"/>
        </w:rPr>
        <w:t>。</w:t>
      </w:r>
    </w:p>
    <w:p w14:paraId="64BAACD9" w14:textId="50F2D60D" w:rsidR="00AD3707" w:rsidRPr="0066722A" w:rsidRDefault="00AD3707" w:rsidP="00362437">
      <w:pPr>
        <w:pStyle w:val="a3"/>
        <w:numPr>
          <w:ilvl w:val="1"/>
          <w:numId w:val="2"/>
        </w:numPr>
        <w:ind w:firstLineChars="0"/>
        <w:rPr>
          <w:rFonts w:hint="eastAsia"/>
          <w:b/>
          <w:bCs/>
        </w:rPr>
      </w:pPr>
      <w:r w:rsidRPr="0066722A">
        <w:rPr>
          <w:rFonts w:hint="eastAsia"/>
          <w:b/>
          <w:bCs/>
          <w:highlight w:val="yellow"/>
        </w:rPr>
        <w:t>从工作区提交文件到版本库</w:t>
      </w:r>
    </w:p>
    <w:p w14:paraId="465B106F" w14:textId="588EA09C" w:rsidR="00362437" w:rsidRDefault="00362437" w:rsidP="00AD3707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 w:rsidRPr="00A14AC3">
        <w:rPr>
          <w:rFonts w:hint="eastAsia"/>
          <w:b/>
          <w:bCs/>
          <w:i/>
          <w:iCs/>
          <w:color w:val="FF0000"/>
          <w:u w:val="single"/>
        </w:rPr>
        <w:t>git add</w:t>
      </w:r>
      <w:r>
        <w:rPr>
          <w:rFonts w:hint="eastAsia"/>
        </w:rPr>
        <w:t>：</w:t>
      </w:r>
      <w:r w:rsidR="00FE2AF9" w:rsidRPr="00DF569D">
        <w:rPr>
          <w:rFonts w:hint="eastAsia"/>
          <w:b/>
          <w:bCs/>
          <w:color w:val="FF0000"/>
        </w:rPr>
        <w:t>将文件从工作区添加暂存区</w:t>
      </w:r>
      <w:r w:rsidR="00FE2AF9">
        <w:rPr>
          <w:rFonts w:hint="eastAsia"/>
        </w:rPr>
        <w:t>。</w:t>
      </w:r>
      <w:r w:rsidR="00E5306A">
        <w:rPr>
          <w:rFonts w:hint="eastAsia"/>
        </w:rPr>
        <w:t>执行后没有任何显示就代表成功添加。</w:t>
      </w:r>
      <w:r w:rsidR="00A670B9">
        <w:rPr>
          <w:rFonts w:hint="eastAsia"/>
        </w:rPr>
        <w:t>git add的本质是当执行完git add后，</w:t>
      </w:r>
      <w:r w:rsidR="00A670B9" w:rsidRPr="00DB0762">
        <w:rPr>
          <w:rFonts w:hint="eastAsia"/>
          <w:b/>
          <w:bCs/>
        </w:rPr>
        <w:t>会创建</w:t>
      </w:r>
      <w:r w:rsidR="004751F9" w:rsidRPr="00DB0762">
        <w:rPr>
          <w:rFonts w:hint="eastAsia"/>
          <w:b/>
          <w:bCs/>
        </w:rPr>
        <w:t>一些</w:t>
      </w:r>
      <w:r w:rsidR="00A23524" w:rsidRPr="00DB0762">
        <w:rPr>
          <w:rFonts w:hint="eastAsia"/>
          <w:b/>
          <w:bCs/>
        </w:rPr>
        <w:t>objects</w:t>
      </w:r>
      <w:r w:rsidR="004751F9" w:rsidRPr="00DB0762">
        <w:rPr>
          <w:rFonts w:hint="eastAsia"/>
          <w:b/>
          <w:bCs/>
        </w:rPr>
        <w:t>对象</w:t>
      </w:r>
      <w:r w:rsidR="00B7654B" w:rsidRPr="00DB0762">
        <w:rPr>
          <w:rFonts w:hint="eastAsia"/>
          <w:b/>
          <w:bCs/>
        </w:rPr>
        <w:t>blob类型的</w:t>
      </w:r>
      <w:r w:rsidR="00A670B9" w:rsidRPr="00DB0762">
        <w:rPr>
          <w:rFonts w:hint="eastAsia"/>
          <w:b/>
          <w:bCs/>
        </w:rPr>
        <w:t>文件</w:t>
      </w:r>
      <w:r w:rsidR="004751F9">
        <w:rPr>
          <w:rFonts w:hint="eastAsia"/>
        </w:rPr>
        <w:t>。</w:t>
      </w:r>
    </w:p>
    <w:p w14:paraId="5A630EBF" w14:textId="6C86B9D0" w:rsidR="00A8103B" w:rsidRDefault="00A8103B" w:rsidP="00AD3707">
      <w:pPr>
        <w:pStyle w:val="a3"/>
        <w:ind w:left="880" w:firstLineChars="0" w:firstLine="380"/>
        <w:rPr>
          <w:rFonts w:hint="eastAsia"/>
        </w:rPr>
      </w:pPr>
      <w:r>
        <w:rPr>
          <w:noProof/>
        </w:rPr>
        <w:drawing>
          <wp:inline distT="0" distB="0" distL="0" distR="0" wp14:anchorId="07934F16" wp14:editId="68FC2AA1">
            <wp:extent cx="3197757" cy="193231"/>
            <wp:effectExtent l="0" t="0" r="3175" b="0"/>
            <wp:docPr id="846528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28234" name=""/>
                    <pic:cNvPicPr/>
                  </pic:nvPicPr>
                  <pic:blipFill rotWithShape="1">
                    <a:blip r:embed="rId32"/>
                    <a:srcRect r="19411" b="10711"/>
                    <a:stretch/>
                  </pic:blipFill>
                  <pic:spPr bwMode="auto">
                    <a:xfrm>
                      <a:off x="0" y="0"/>
                      <a:ext cx="3509383" cy="21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A4437" w14:textId="0470EA46" w:rsidR="00A14AC3" w:rsidRPr="00A14AC3" w:rsidRDefault="00DF569D" w:rsidP="00AD3707">
      <w:pPr>
        <w:pStyle w:val="a3"/>
        <w:ind w:left="880" w:firstLineChars="0" w:firstLine="3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63EECE9" wp14:editId="7F99E9E5">
            <wp:extent cx="4273550" cy="2344123"/>
            <wp:effectExtent l="0" t="0" r="0" b="0"/>
            <wp:docPr id="519248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90" cy="24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E63B" w14:textId="594E6250" w:rsidR="007628DD" w:rsidRDefault="003E6253" w:rsidP="00AD3707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 w:rsidRPr="00321CEF">
        <w:rPr>
          <w:rFonts w:hint="eastAsia"/>
          <w:b/>
          <w:bCs/>
          <w:i/>
          <w:iCs/>
          <w:color w:val="FF0000"/>
          <w:u w:val="single"/>
        </w:rPr>
        <w:t>git commit</w:t>
      </w:r>
      <w:r>
        <w:rPr>
          <w:rFonts w:hint="eastAsia"/>
        </w:rPr>
        <w:t>：</w:t>
      </w:r>
      <w:r w:rsidR="007523C7" w:rsidRPr="00AB58DD">
        <w:rPr>
          <w:rFonts w:hint="eastAsia"/>
          <w:b/>
          <w:bCs/>
          <w:color w:val="FF0000"/>
        </w:rPr>
        <w:t>将暂存区的文件提交到版本库</w:t>
      </w:r>
      <w:r w:rsidR="007523C7">
        <w:rPr>
          <w:rFonts w:hint="eastAsia"/>
        </w:rPr>
        <w:t>。</w:t>
      </w:r>
      <w:r w:rsidR="005A3A1B">
        <w:rPr>
          <w:rFonts w:hint="eastAsia"/>
        </w:rPr>
        <w:t>使用-m</w:t>
      </w:r>
      <w:r w:rsidR="00A82F7F">
        <w:rPr>
          <w:rFonts w:hint="eastAsia"/>
        </w:rPr>
        <w:t>对本次提交</w:t>
      </w:r>
      <w:r w:rsidR="005A3A1B">
        <w:rPr>
          <w:rFonts w:hint="eastAsia"/>
        </w:rPr>
        <w:t>附带说明(</w:t>
      </w:r>
      <w:r w:rsidR="00F33686">
        <w:rPr>
          <w:rFonts w:hint="eastAsia"/>
        </w:rPr>
        <w:t>-m</w:t>
      </w:r>
      <w:r w:rsidR="006A5007">
        <w:rPr>
          <w:rFonts w:hint="eastAsia"/>
        </w:rPr>
        <w:t>后</w:t>
      </w:r>
      <w:r w:rsidR="00F33686">
        <w:rPr>
          <w:rFonts w:hint="eastAsia"/>
        </w:rPr>
        <w:t>的内容)。</w:t>
      </w:r>
      <w:r w:rsidR="004B6DF1">
        <w:rPr>
          <w:rFonts w:hint="eastAsia"/>
        </w:rPr>
        <w:t>命令执行完后，会显示本次提交的改动有那些。</w:t>
      </w:r>
      <w:r w:rsidR="00B34743" w:rsidRPr="000544AC">
        <w:rPr>
          <w:rFonts w:hint="eastAsia"/>
          <w:color w:val="FF0000"/>
        </w:rPr>
        <w:t>执行完命令后，</w:t>
      </w:r>
      <w:r w:rsidR="0087160E" w:rsidRPr="000544AC">
        <w:rPr>
          <w:rFonts w:hint="eastAsia"/>
          <w:color w:val="FF0000"/>
        </w:rPr>
        <w:t>会在objects文件夹下添加commit类型、tree类型的文件</w:t>
      </w:r>
      <w:r w:rsidR="00122A14" w:rsidRPr="000544AC">
        <w:rPr>
          <w:rFonts w:hint="eastAsia"/>
          <w:color w:val="FF0000"/>
        </w:rPr>
        <w:t>。</w:t>
      </w:r>
      <w:r w:rsidR="00DA7979" w:rsidRPr="005A18F4">
        <w:rPr>
          <w:rFonts w:hint="eastAsia"/>
          <w:highlight w:val="yellow"/>
        </w:rPr>
        <w:t>每一次commit，都会重新生成一个commit和tree文件。</w:t>
      </w:r>
    </w:p>
    <w:p w14:paraId="7C6B22CF" w14:textId="05529686" w:rsidR="00454261" w:rsidRDefault="00454261" w:rsidP="00AD3707">
      <w:pPr>
        <w:pStyle w:val="a3"/>
        <w:ind w:left="880" w:firstLineChars="0" w:firstLine="3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65428F" wp14:editId="392755DD">
            <wp:extent cx="5558280" cy="2029651"/>
            <wp:effectExtent l="0" t="0" r="4445" b="8890"/>
            <wp:docPr id="209811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14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4270" cy="207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06F7" w14:textId="691CA12C" w:rsidR="001409A6" w:rsidRDefault="00CF2214" w:rsidP="00C776B9">
      <w:pPr>
        <w:pStyle w:val="a3"/>
        <w:ind w:left="880" w:firstLineChars="0" w:firstLine="380"/>
        <w:rPr>
          <w:rFonts w:hint="eastAsia"/>
        </w:rPr>
      </w:pPr>
      <w:r>
        <w:rPr>
          <w:noProof/>
        </w:rPr>
        <w:drawing>
          <wp:inline distT="0" distB="0" distL="0" distR="0" wp14:anchorId="0A60174A" wp14:editId="1032A0D7">
            <wp:extent cx="2341498" cy="2341498"/>
            <wp:effectExtent l="0" t="0" r="1905" b="1905"/>
            <wp:docPr id="90298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821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2689" cy="238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F1A1" w14:textId="78B25D13" w:rsidR="00E30BCB" w:rsidRPr="004E79EB" w:rsidRDefault="00E30BCB" w:rsidP="005559CE">
      <w:pPr>
        <w:pStyle w:val="a3"/>
        <w:ind w:left="880" w:firstLineChars="0" w:firstLine="380"/>
        <w:rPr>
          <w:rFonts w:hint="eastAsia"/>
          <w:b/>
          <w:bCs/>
        </w:rPr>
      </w:pPr>
      <w:r w:rsidRPr="004E79EB">
        <w:rPr>
          <w:rFonts w:hint="eastAsia"/>
          <w:b/>
          <w:bCs/>
          <w:color w:val="FF0000"/>
        </w:rPr>
        <w:t>commit之后，HEAD指向刚刚提交的版本，也就是新创建的commit对象。</w:t>
      </w:r>
    </w:p>
    <w:p w14:paraId="30D711F9" w14:textId="454FF311" w:rsidR="00327650" w:rsidRDefault="00327650" w:rsidP="004E0288">
      <w:pPr>
        <w:pStyle w:val="a3"/>
        <w:ind w:left="880" w:firstLineChars="0" w:firstLine="380"/>
        <w:rPr>
          <w:rFonts w:hint="eastAsia"/>
        </w:rPr>
      </w:pPr>
      <w:r>
        <w:rPr>
          <w:noProof/>
        </w:rPr>
        <w:drawing>
          <wp:inline distT="0" distB="0" distL="0" distR="0" wp14:anchorId="272C9C28" wp14:editId="6FC39DE5">
            <wp:extent cx="3240042" cy="729589"/>
            <wp:effectExtent l="0" t="0" r="0" b="0"/>
            <wp:docPr id="516387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87926" name=""/>
                    <pic:cNvPicPr/>
                  </pic:nvPicPr>
                  <pic:blipFill rotWithShape="1">
                    <a:blip r:embed="rId36"/>
                    <a:srcRect l="769" r="4863"/>
                    <a:stretch/>
                  </pic:blipFill>
                  <pic:spPr bwMode="auto">
                    <a:xfrm>
                      <a:off x="0" y="0"/>
                      <a:ext cx="3370619" cy="75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E7F3F" w14:textId="795DA346" w:rsidR="00A04FB6" w:rsidRDefault="00A04FB6" w:rsidP="000C2695">
      <w:pPr>
        <w:pStyle w:val="a3"/>
        <w:ind w:left="880" w:firstLineChars="0" w:firstLine="380"/>
        <w:rPr>
          <w:rFonts w:hint="eastAsia"/>
        </w:rPr>
      </w:pPr>
      <w:r>
        <w:rPr>
          <w:noProof/>
        </w:rPr>
        <w:drawing>
          <wp:inline distT="0" distB="0" distL="0" distR="0" wp14:anchorId="184DB72F" wp14:editId="12273B65">
            <wp:extent cx="5462645" cy="2337376"/>
            <wp:effectExtent l="0" t="0" r="5080" b="6350"/>
            <wp:docPr id="1212714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142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7558" cy="23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9AE4" w14:textId="428D366E" w:rsidR="00930E95" w:rsidRDefault="00930E95" w:rsidP="00E306A7">
      <w:pPr>
        <w:pStyle w:val="a3"/>
        <w:ind w:left="880" w:firstLineChars="0" w:firstLine="3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6DE856" wp14:editId="015A1F27">
            <wp:extent cx="4038160" cy="2923363"/>
            <wp:effectExtent l="0" t="0" r="635" b="0"/>
            <wp:docPr id="1461737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377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4603" cy="29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CB99" w14:textId="4CC8FB49" w:rsidR="00CC16A2" w:rsidRDefault="00CC16A2" w:rsidP="0004202B">
      <w:pPr>
        <w:pStyle w:val="a3"/>
        <w:ind w:left="880" w:firstLineChars="0" w:firstLine="380"/>
        <w:rPr>
          <w:rFonts w:hint="eastAsia"/>
        </w:rPr>
      </w:pPr>
      <w:r>
        <w:rPr>
          <w:noProof/>
        </w:rPr>
        <w:drawing>
          <wp:inline distT="0" distB="0" distL="0" distR="0" wp14:anchorId="555CF8FC" wp14:editId="261ECFED">
            <wp:extent cx="2917623" cy="3863236"/>
            <wp:effectExtent l="0" t="0" r="0" b="4445"/>
            <wp:docPr id="407886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861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7623" cy="386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38D3" w14:textId="008E36AF" w:rsidR="00C146AC" w:rsidRDefault="00C146AC" w:rsidP="00555A5B">
      <w:pPr>
        <w:pStyle w:val="a3"/>
        <w:ind w:left="880" w:firstLineChars="0" w:firstLine="3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D477DE" wp14:editId="29DB89A2">
            <wp:extent cx="4948343" cy="4038159"/>
            <wp:effectExtent l="0" t="0" r="5080" b="635"/>
            <wp:docPr id="1440214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14914" name=""/>
                    <pic:cNvPicPr/>
                  </pic:nvPicPr>
                  <pic:blipFill rotWithShape="1">
                    <a:blip r:embed="rId40"/>
                    <a:srcRect r="1125"/>
                    <a:stretch/>
                  </pic:blipFill>
                  <pic:spPr bwMode="auto">
                    <a:xfrm>
                      <a:off x="0" y="0"/>
                      <a:ext cx="4961973" cy="404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2C04D" w14:textId="42BDEEE7" w:rsidR="005F1903" w:rsidRDefault="009250C6" w:rsidP="00B211A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8661D0">
        <w:rPr>
          <w:rFonts w:hint="eastAsia"/>
          <w:b/>
          <w:bCs/>
          <w:i/>
          <w:iCs/>
          <w:color w:val="FF0000"/>
          <w:u w:val="single"/>
        </w:rPr>
        <w:t>git status</w:t>
      </w:r>
      <w:r w:rsidR="0090388E">
        <w:rPr>
          <w:rFonts w:hint="eastAsia"/>
        </w:rPr>
        <w:t>：</w:t>
      </w:r>
      <w:r w:rsidR="00F50B7B" w:rsidRPr="00693979">
        <w:rPr>
          <w:rFonts w:hint="eastAsia"/>
          <w:color w:val="FF0000"/>
        </w:rPr>
        <w:t>用于列出当前工作</w:t>
      </w:r>
      <w:r w:rsidR="00676D14" w:rsidRPr="00693979">
        <w:rPr>
          <w:rFonts w:hint="eastAsia"/>
          <w:color w:val="FF0000"/>
        </w:rPr>
        <w:t>区</w:t>
      </w:r>
      <w:r w:rsidR="00F50B7B" w:rsidRPr="00693979">
        <w:rPr>
          <w:rFonts w:hint="eastAsia"/>
          <w:color w:val="FF0000"/>
        </w:rPr>
        <w:t>和暂存区的状态</w:t>
      </w:r>
      <w:r w:rsidR="00F50B7B" w:rsidRPr="00F50B7B">
        <w:rPr>
          <w:rFonts w:hint="eastAsia"/>
        </w:rPr>
        <w:t>。执行</w:t>
      </w:r>
      <w:r w:rsidR="006F2294">
        <w:rPr>
          <w:rFonts w:hint="eastAsia"/>
        </w:rPr>
        <w:t>该</w:t>
      </w:r>
      <w:r w:rsidR="00F50B7B" w:rsidRPr="00F50B7B">
        <w:rPr>
          <w:rFonts w:hint="eastAsia"/>
        </w:rPr>
        <w:t>命令，</w:t>
      </w:r>
      <w:r w:rsidR="00F50B7B" w:rsidRPr="00165572">
        <w:rPr>
          <w:rFonts w:hint="eastAsia"/>
        </w:rPr>
        <w:t>会</w:t>
      </w:r>
      <w:r w:rsidR="006F2294">
        <w:rPr>
          <w:rFonts w:hint="eastAsia"/>
        </w:rPr>
        <w:t>显示</w:t>
      </w:r>
      <w:r w:rsidR="00F50B7B" w:rsidRPr="00E20E3F">
        <w:rPr>
          <w:rFonts w:hint="eastAsia"/>
          <w:b/>
          <w:bCs/>
        </w:rPr>
        <w:t>哪些文件被修改了、哪些文件被删除了、哪些文件是新的（尚未被跟踪）以及哪些文件已经准备好被提交（已经暂存）</w:t>
      </w:r>
      <w:r w:rsidR="00F50B7B" w:rsidRPr="00F50B7B">
        <w:rPr>
          <w:rFonts w:hint="eastAsia"/>
        </w:rPr>
        <w:t>。</w:t>
      </w:r>
      <w:r w:rsidR="00842C07" w:rsidRPr="00842C07">
        <w:t>输出由</w:t>
      </w:r>
      <w:r w:rsidR="00842C07" w:rsidRPr="00E20E3F">
        <w:rPr>
          <w:b/>
          <w:bCs/>
          <w:color w:val="FF0000"/>
        </w:rPr>
        <w:t>分支信息、暂存区信息和工作区信息</w:t>
      </w:r>
      <w:r w:rsidR="003D732C" w:rsidRPr="00842C07">
        <w:t>三个部分组成</w:t>
      </w:r>
      <w:r w:rsidR="00842C07" w:rsidRPr="00842C07">
        <w:t>。</w:t>
      </w:r>
    </w:p>
    <w:p w14:paraId="5B0DEDAA" w14:textId="1F13C53F" w:rsidR="00D13722" w:rsidRDefault="008C1722" w:rsidP="00AA3E4F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5429F1C" wp14:editId="44655E2C">
            <wp:extent cx="5279227" cy="2463066"/>
            <wp:effectExtent l="0" t="0" r="0" b="0"/>
            <wp:docPr id="1856471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71892" name=""/>
                    <pic:cNvPicPr/>
                  </pic:nvPicPr>
                  <pic:blipFill rotWithShape="1">
                    <a:blip r:embed="rId41"/>
                    <a:srcRect t="1868" r="1102" b="1450"/>
                    <a:stretch/>
                  </pic:blipFill>
                  <pic:spPr bwMode="auto">
                    <a:xfrm>
                      <a:off x="0" y="0"/>
                      <a:ext cx="5353723" cy="249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A3EC3" w14:textId="1C9830F0" w:rsidR="001045B3" w:rsidRDefault="001045B3" w:rsidP="00AA3E4F">
      <w:pPr>
        <w:pStyle w:val="a3"/>
        <w:ind w:left="44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79A3470" wp14:editId="7B2D5A2A">
            <wp:extent cx="5174552" cy="3534795"/>
            <wp:effectExtent l="0" t="0" r="7620" b="8890"/>
            <wp:docPr id="2698775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" r="448" b="828"/>
                    <a:stretch/>
                  </pic:blipFill>
                  <pic:spPr bwMode="auto">
                    <a:xfrm>
                      <a:off x="0" y="0"/>
                      <a:ext cx="5196764" cy="354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ACBF4" w14:textId="7896F380" w:rsidR="00274918" w:rsidRPr="00C3246E" w:rsidRDefault="00274918" w:rsidP="00AA3E4F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2085EEC" wp14:editId="63516920">
            <wp:extent cx="5993812" cy="1327067"/>
            <wp:effectExtent l="0" t="0" r="6985" b="6985"/>
            <wp:docPr id="1365237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378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3719" cy="133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3E8E" w14:textId="02574FBF" w:rsidR="009250C6" w:rsidRDefault="00D1182B" w:rsidP="00B32E49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365AAE">
        <w:rPr>
          <w:rFonts w:hint="eastAsia"/>
          <w:b/>
          <w:bCs/>
          <w:i/>
          <w:iCs/>
          <w:u w:val="single"/>
        </w:rPr>
        <w:t>git diff</w:t>
      </w:r>
      <w:r>
        <w:rPr>
          <w:rFonts w:hint="eastAsia"/>
        </w:rPr>
        <w:t>：查看修改了什么内容</w:t>
      </w:r>
      <w:r w:rsidR="00A128D4">
        <w:rPr>
          <w:rFonts w:hint="eastAsia"/>
        </w:rPr>
        <w:t>，显示工作区和暂存区文件内容的区别</w:t>
      </w:r>
      <w:r>
        <w:rPr>
          <w:rFonts w:hint="eastAsia"/>
        </w:rPr>
        <w:t>。</w:t>
      </w:r>
      <w:r w:rsidR="0028289A">
        <w:rPr>
          <w:rFonts w:hint="eastAsia"/>
        </w:rPr>
        <w:t>--代表暂存区，++代表工作区。</w:t>
      </w:r>
    </w:p>
    <w:p w14:paraId="73D47763" w14:textId="5B5BF845" w:rsidR="00F02893" w:rsidRDefault="00DA076F" w:rsidP="00B32E49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9E5D9FA" wp14:editId="4DE6A8D8">
            <wp:extent cx="3213614" cy="1495246"/>
            <wp:effectExtent l="0" t="0" r="6350" b="0"/>
            <wp:docPr id="1815648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48689" name=""/>
                    <pic:cNvPicPr/>
                  </pic:nvPicPr>
                  <pic:blipFill rotWithShape="1">
                    <a:blip r:embed="rId44"/>
                    <a:srcRect r="7418"/>
                    <a:stretch/>
                  </pic:blipFill>
                  <pic:spPr bwMode="auto">
                    <a:xfrm>
                      <a:off x="0" y="0"/>
                      <a:ext cx="3257289" cy="151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52382" w14:textId="0F55E19D" w:rsidR="008F384F" w:rsidRDefault="00BB2CE8" w:rsidP="003B255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版本回退</w:t>
      </w:r>
    </w:p>
    <w:p w14:paraId="5AAC0563" w14:textId="7FFC0FF6" w:rsidR="007F3846" w:rsidRDefault="007F3846" w:rsidP="007F3846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 w:rsidRPr="001E35B7">
        <w:rPr>
          <w:rFonts w:hint="eastAsia"/>
          <w:b/>
          <w:bCs/>
          <w:i/>
          <w:iCs/>
          <w:u w:val="single"/>
        </w:rPr>
        <w:t>git log</w:t>
      </w:r>
      <w:r>
        <w:rPr>
          <w:rFonts w:hint="eastAsia"/>
        </w:rPr>
        <w:t>：</w:t>
      </w:r>
      <w:r w:rsidR="00C37ADA" w:rsidRPr="00C94C3B">
        <w:rPr>
          <w:rFonts w:hint="eastAsia"/>
          <w:b/>
          <w:bCs/>
          <w:color w:val="FF0000"/>
        </w:rPr>
        <w:t>查看从最近到最早的</w:t>
      </w:r>
      <w:r w:rsidR="00913AE3" w:rsidRPr="00C94C3B">
        <w:rPr>
          <w:rFonts w:hint="eastAsia"/>
          <w:b/>
          <w:bCs/>
          <w:color w:val="FF0000"/>
        </w:rPr>
        <w:t>commit</w:t>
      </w:r>
      <w:r w:rsidR="00C37ADA" w:rsidRPr="00C94C3B">
        <w:rPr>
          <w:rFonts w:hint="eastAsia"/>
          <w:b/>
          <w:bCs/>
          <w:color w:val="FF0000"/>
        </w:rPr>
        <w:t>提交日志</w:t>
      </w:r>
      <w:r w:rsidR="00C37ADA">
        <w:rPr>
          <w:rFonts w:hint="eastAsia"/>
        </w:rPr>
        <w:t>。</w:t>
      </w:r>
      <w:r w:rsidR="0079755A">
        <w:rPr>
          <w:rFonts w:hint="eastAsia"/>
        </w:rPr>
        <w:t>-X参数表示查看最近X次提交的版本日志。</w:t>
      </w:r>
    </w:p>
    <w:p w14:paraId="7FBF8E2D" w14:textId="06FC3734" w:rsidR="007F3846" w:rsidRDefault="007F3846" w:rsidP="007F3846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DE8176" wp14:editId="4417D85A">
            <wp:extent cx="5321300" cy="2564522"/>
            <wp:effectExtent l="0" t="0" r="0" b="7620"/>
            <wp:docPr id="1097870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70489" name=""/>
                    <pic:cNvPicPr/>
                  </pic:nvPicPr>
                  <pic:blipFill rotWithShape="1">
                    <a:blip r:embed="rId45"/>
                    <a:srcRect t="6796" r="1053" b="10377"/>
                    <a:stretch/>
                  </pic:blipFill>
                  <pic:spPr bwMode="auto">
                    <a:xfrm>
                      <a:off x="0" y="0"/>
                      <a:ext cx="5409879" cy="260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81F53" w14:textId="16C86185" w:rsidR="00BC056D" w:rsidRDefault="00BC056D" w:rsidP="007F3846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051F26D" wp14:editId="181F26F4">
            <wp:extent cx="3956050" cy="783724"/>
            <wp:effectExtent l="0" t="0" r="6350" b="0"/>
            <wp:docPr id="122433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3674" name=""/>
                    <pic:cNvPicPr/>
                  </pic:nvPicPr>
                  <pic:blipFill rotWithShape="1">
                    <a:blip r:embed="rId46"/>
                    <a:srcRect t="6037" r="1830" b="4072"/>
                    <a:stretch/>
                  </pic:blipFill>
                  <pic:spPr bwMode="auto">
                    <a:xfrm>
                      <a:off x="0" y="0"/>
                      <a:ext cx="4126729" cy="81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102EF" w14:textId="57D94AB0" w:rsidR="00DD3C46" w:rsidRDefault="00656E4F" w:rsidP="002B7095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 w:rsidRPr="00365AAE">
        <w:rPr>
          <w:rFonts w:hint="eastAsia"/>
          <w:b/>
          <w:bCs/>
          <w:i/>
          <w:iCs/>
          <w:u w:val="single"/>
        </w:rPr>
        <w:t>git reset</w:t>
      </w:r>
      <w:r>
        <w:rPr>
          <w:rFonts w:hint="eastAsia"/>
        </w:rPr>
        <w:t>：</w:t>
      </w:r>
      <w:r w:rsidR="000D0FC2" w:rsidRPr="00A15500">
        <w:rPr>
          <w:rFonts w:hint="eastAsia"/>
          <w:b/>
          <w:bCs/>
          <w:color w:val="FF0000"/>
        </w:rPr>
        <w:t>回退到</w:t>
      </w:r>
      <w:r w:rsidR="00AB6B1A" w:rsidRPr="00A15500">
        <w:rPr>
          <w:rFonts w:hint="eastAsia"/>
          <w:b/>
          <w:bCs/>
          <w:color w:val="FF0000"/>
        </w:rPr>
        <w:t>指定的</w:t>
      </w:r>
      <w:r w:rsidR="00101831" w:rsidRPr="00A15500">
        <w:rPr>
          <w:rFonts w:hint="eastAsia"/>
          <w:b/>
          <w:bCs/>
          <w:color w:val="FF0000"/>
        </w:rPr>
        <w:t>已提交</w:t>
      </w:r>
      <w:r w:rsidR="000D0FC2" w:rsidRPr="00A15500">
        <w:rPr>
          <w:rFonts w:hint="eastAsia"/>
          <w:b/>
          <w:bCs/>
          <w:color w:val="FF0000"/>
        </w:rPr>
        <w:t>版本</w:t>
      </w:r>
      <w:r w:rsidR="000D0FC2">
        <w:rPr>
          <w:rFonts w:hint="eastAsia"/>
        </w:rPr>
        <w:t>。</w:t>
      </w:r>
      <w:r w:rsidR="005A011B" w:rsidRPr="00A6545A">
        <w:rPr>
          <w:rFonts w:hint="eastAsia"/>
        </w:rPr>
        <w:t>可以通过HEAD参数和</w:t>
      </w:r>
      <w:bookmarkStart w:id="0" w:name="_Hlk179358670"/>
      <w:r w:rsidR="005A011B" w:rsidRPr="00A6545A">
        <w:rPr>
          <w:rFonts w:hint="eastAsia"/>
        </w:rPr>
        <w:t>commit id版本号</w:t>
      </w:r>
      <w:bookmarkEnd w:id="0"/>
      <w:r w:rsidR="005A011B" w:rsidRPr="00A6545A">
        <w:rPr>
          <w:rFonts w:hint="eastAsia"/>
        </w:rPr>
        <w:t>来控制回退到哪个版本</w:t>
      </w:r>
      <w:r w:rsidR="005A011B">
        <w:rPr>
          <w:rFonts w:hint="eastAsia"/>
        </w:rPr>
        <w:t>。</w:t>
      </w:r>
    </w:p>
    <w:p w14:paraId="09EBDB3D" w14:textId="66E6A9E9" w:rsidR="007F3846" w:rsidRDefault="00DD3C46" w:rsidP="00DD3C46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 w:rsidRPr="00DD3C46">
        <w:rPr>
          <w:rFonts w:hint="eastAsia"/>
        </w:rPr>
        <w:t>HEAD参数：</w:t>
      </w:r>
      <w:r w:rsidR="002B7095">
        <w:rPr>
          <w:rFonts w:hint="eastAsia"/>
        </w:rPr>
        <w:t>HEAD^表示上一个版本，HEAD^^则表示上个版本。如果想要回退到 10 个版本之前，则调用 HEAD~10。</w:t>
      </w:r>
    </w:p>
    <w:p w14:paraId="5BF048A3" w14:textId="0A8C8CA8" w:rsidR="00820A37" w:rsidRDefault="00820A37" w:rsidP="00820A37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5953CD4" wp14:editId="4D1FCBC6">
            <wp:extent cx="3409179" cy="2137383"/>
            <wp:effectExtent l="0" t="0" r="1270" b="0"/>
            <wp:docPr id="1578336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36534" name=""/>
                    <pic:cNvPicPr/>
                  </pic:nvPicPr>
                  <pic:blipFill rotWithShape="1">
                    <a:blip r:embed="rId47"/>
                    <a:srcRect t="1892" r="992" b="9428"/>
                    <a:stretch/>
                  </pic:blipFill>
                  <pic:spPr bwMode="auto">
                    <a:xfrm>
                      <a:off x="0" y="0"/>
                      <a:ext cx="3446737" cy="216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7BB5E" w14:textId="5C9C622F" w:rsidR="00DD3C46" w:rsidRDefault="00DD3C46" w:rsidP="00DD3C46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 w:rsidRPr="00DD3C46">
        <w:rPr>
          <w:rFonts w:hint="eastAsia"/>
        </w:rPr>
        <w:t>commit id版本号</w:t>
      </w:r>
      <w:r>
        <w:rPr>
          <w:rFonts w:hint="eastAsia"/>
        </w:rPr>
        <w:t>：</w:t>
      </w:r>
      <w:r w:rsidR="000B241E">
        <w:rPr>
          <w:rFonts w:hint="eastAsia"/>
        </w:rPr>
        <w:t>使用commit id来进行恢复。</w:t>
      </w:r>
      <w:r w:rsidR="00DF7ADA">
        <w:rPr>
          <w:rFonts w:hint="eastAsia"/>
        </w:rPr>
        <w:t>回退到上一个版本之后，想恢复到回退</w:t>
      </w:r>
      <w:r w:rsidR="00C716EA">
        <w:rPr>
          <w:rFonts w:hint="eastAsia"/>
        </w:rPr>
        <w:t>之前</w:t>
      </w:r>
      <w:r w:rsidR="00DF7ADA">
        <w:rPr>
          <w:rFonts w:hint="eastAsia"/>
        </w:rPr>
        <w:t>的版本</w:t>
      </w:r>
      <w:r w:rsidR="00D24D6B">
        <w:rPr>
          <w:rFonts w:hint="eastAsia"/>
        </w:rPr>
        <w:t>(还没有关闭Git Bash窗口)</w:t>
      </w:r>
      <w:r w:rsidR="00DF7ADA">
        <w:rPr>
          <w:rFonts w:hint="eastAsia"/>
        </w:rPr>
        <w:t>。</w:t>
      </w:r>
    </w:p>
    <w:p w14:paraId="6882C309" w14:textId="64789E57" w:rsidR="009B6904" w:rsidRDefault="009B6904" w:rsidP="009B6904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5F67CB" wp14:editId="4AB52561">
            <wp:extent cx="3911306" cy="3660611"/>
            <wp:effectExtent l="0" t="0" r="0" b="0"/>
            <wp:docPr id="1838308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08594" name=""/>
                    <pic:cNvPicPr/>
                  </pic:nvPicPr>
                  <pic:blipFill rotWithShape="1">
                    <a:blip r:embed="rId48"/>
                    <a:srcRect t="1175" b="6371"/>
                    <a:stretch/>
                  </pic:blipFill>
                  <pic:spPr bwMode="auto">
                    <a:xfrm>
                      <a:off x="0" y="0"/>
                      <a:ext cx="3921780" cy="367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8EE5A" w14:textId="675D8811" w:rsidR="009B6904" w:rsidRDefault="003A64D1" w:rsidP="003A64D1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 w:rsidRPr="00E7450A">
        <w:rPr>
          <w:rFonts w:hint="eastAsia"/>
          <w:b/>
          <w:bCs/>
          <w:i/>
          <w:iCs/>
          <w:u w:val="single"/>
        </w:rPr>
        <w:t>git reflog</w:t>
      </w:r>
      <w:r>
        <w:rPr>
          <w:rFonts w:hint="eastAsia"/>
        </w:rPr>
        <w:t>：查看之前的全部的commit和reset命令。</w:t>
      </w:r>
      <w:r w:rsidR="005F7991">
        <w:rPr>
          <w:rFonts w:hint="eastAsia"/>
        </w:rPr>
        <w:t>可以找到对应的版本id，继而恢复到任意版本。</w:t>
      </w:r>
    </w:p>
    <w:p w14:paraId="0A2111EB" w14:textId="39F229C0" w:rsidR="00726500" w:rsidRDefault="00DB609D" w:rsidP="00BC5439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5314C18" wp14:editId="0BFB7023">
            <wp:extent cx="4418719" cy="1172398"/>
            <wp:effectExtent l="0" t="0" r="1270" b="8890"/>
            <wp:docPr id="1044516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16872" name=""/>
                    <pic:cNvPicPr/>
                  </pic:nvPicPr>
                  <pic:blipFill rotWithShape="1">
                    <a:blip r:embed="rId49"/>
                    <a:srcRect t="15072" r="2107" b="2649"/>
                    <a:stretch/>
                  </pic:blipFill>
                  <pic:spPr bwMode="auto">
                    <a:xfrm>
                      <a:off x="0" y="0"/>
                      <a:ext cx="4437145" cy="117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3BD22" w14:textId="2BB3400E" w:rsidR="00256F95" w:rsidRDefault="007F45A3" w:rsidP="00256F9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FE0A8C">
        <w:rPr>
          <w:rFonts w:hint="eastAsia"/>
          <w:b/>
          <w:bCs/>
        </w:rPr>
        <w:t>撤销</w:t>
      </w:r>
      <w:r w:rsidR="00B26A21" w:rsidRPr="00FE0A8C">
        <w:rPr>
          <w:rFonts w:hint="eastAsia"/>
          <w:b/>
          <w:bCs/>
        </w:rPr>
        <w:t>修改</w:t>
      </w:r>
      <w:r w:rsidR="00B26A21">
        <w:rPr>
          <w:rFonts w:hint="eastAsia"/>
        </w:rPr>
        <w:t>：</w:t>
      </w:r>
      <w:r w:rsidR="00A73491">
        <w:rPr>
          <w:rFonts w:hint="eastAsia"/>
        </w:rPr>
        <w:t>修改了文件后，想要恢复到修改前的样子。</w:t>
      </w:r>
      <w:r w:rsidR="000B4D87">
        <w:rPr>
          <w:rFonts w:hint="eastAsia"/>
        </w:rPr>
        <w:t>有两种情况，一种是</w:t>
      </w:r>
      <w:r w:rsidR="000B4D87" w:rsidRPr="006F3227">
        <w:rPr>
          <w:rFonts w:hint="eastAsia"/>
          <w:color w:val="FF0000"/>
        </w:rPr>
        <w:t>修改前已经add并且commit过的。另一种是只add过但没commit</w:t>
      </w:r>
      <w:r w:rsidR="000B4D87">
        <w:rPr>
          <w:rFonts w:hint="eastAsia"/>
        </w:rPr>
        <w:t>。</w:t>
      </w:r>
      <w:r w:rsidR="00FB6FE4" w:rsidRPr="00F007B4">
        <w:rPr>
          <w:rFonts w:hint="eastAsia"/>
          <w:color w:val="FF0000"/>
        </w:rPr>
        <w:t>checkout 可以将工作区恢复到最近一次 commit 或者 add 时的状态</w:t>
      </w:r>
      <w:r w:rsidR="00F512AC">
        <w:rPr>
          <w:rFonts w:hint="eastAsia"/>
          <w:color w:val="FF0000"/>
        </w:rPr>
        <w:t>。</w:t>
      </w:r>
    </w:p>
    <w:p w14:paraId="61A0C729" w14:textId="2D212463" w:rsidR="00772F3B" w:rsidRDefault="00520354" w:rsidP="00772F3B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 w:rsidRPr="002C5C50">
        <w:rPr>
          <w:rFonts w:hint="eastAsia"/>
          <w:b/>
          <w:bCs/>
          <w:i/>
          <w:iCs/>
          <w:u w:val="single"/>
        </w:rPr>
        <w:t xml:space="preserve">git checkout </w:t>
      </w:r>
      <w:r w:rsidRPr="002C5C50">
        <w:rPr>
          <w:b/>
          <w:bCs/>
          <w:i/>
          <w:iCs/>
          <w:u w:val="single"/>
        </w:rPr>
        <w:t>–</w:t>
      </w:r>
      <w:r w:rsidRPr="002C5C50">
        <w:rPr>
          <w:rFonts w:hint="eastAsia"/>
          <w:b/>
          <w:bCs/>
          <w:i/>
          <w:iCs/>
          <w:u w:val="single"/>
        </w:rPr>
        <w:t xml:space="preserve"> 修改的文件名</w:t>
      </w:r>
      <w:r>
        <w:rPr>
          <w:rFonts w:hint="eastAsia"/>
        </w:rPr>
        <w:t>：</w:t>
      </w:r>
      <w:r w:rsidR="00772F3B">
        <w:rPr>
          <w:rFonts w:hint="eastAsia"/>
        </w:rPr>
        <w:t>没有add，没有commit</w:t>
      </w:r>
      <w:r w:rsidR="005910E1">
        <w:rPr>
          <w:rFonts w:hint="eastAsia"/>
        </w:rPr>
        <w:t>。</w:t>
      </w:r>
    </w:p>
    <w:p w14:paraId="31AA07CD" w14:textId="62FA0C4D" w:rsidR="008831B9" w:rsidRDefault="008831B9" w:rsidP="008831B9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DB6D518" wp14:editId="74CB3FE6">
            <wp:extent cx="3541395" cy="2145603"/>
            <wp:effectExtent l="0" t="0" r="1905" b="7620"/>
            <wp:docPr id="1934428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28388" name=""/>
                    <pic:cNvPicPr/>
                  </pic:nvPicPr>
                  <pic:blipFill rotWithShape="1">
                    <a:blip r:embed="rId50"/>
                    <a:srcRect t="6999" b="9435"/>
                    <a:stretch/>
                  </pic:blipFill>
                  <pic:spPr bwMode="auto">
                    <a:xfrm>
                      <a:off x="0" y="0"/>
                      <a:ext cx="3558534" cy="215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FAAE4" w14:textId="5DBA532D" w:rsidR="006F3227" w:rsidRDefault="003B4709" w:rsidP="008831B9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有add，但没有commit</w:t>
      </w:r>
      <w:r w:rsidR="00367174">
        <w:rPr>
          <w:rFonts w:hint="eastAsia"/>
        </w:rPr>
        <w:t>。</w:t>
      </w:r>
    </w:p>
    <w:p w14:paraId="7FAE11CC" w14:textId="541205BD" w:rsidR="00367174" w:rsidRDefault="00367174" w:rsidP="00367174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72FEC6" wp14:editId="043A063D">
            <wp:extent cx="3478959" cy="2764403"/>
            <wp:effectExtent l="0" t="0" r="7620" b="0"/>
            <wp:docPr id="1248757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572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6900" cy="27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B42C" w14:textId="10DD6909" w:rsidR="008F7109" w:rsidRDefault="008F7109" w:rsidP="00810660">
      <w:pPr>
        <w:pStyle w:val="a3"/>
        <w:ind w:left="880" w:firstLineChars="0" w:firstLine="0"/>
        <w:rPr>
          <w:rFonts w:hint="eastAsia"/>
        </w:rPr>
      </w:pPr>
      <w:r w:rsidRPr="00E11A56">
        <w:rPr>
          <w:rFonts w:hint="eastAsia"/>
          <w:b/>
          <w:bCs/>
        </w:rPr>
        <w:t xml:space="preserve">已经 </w:t>
      </w:r>
      <w:r w:rsidRPr="00E11A56">
        <w:rPr>
          <w:b/>
          <w:bCs/>
        </w:rPr>
        <w:t xml:space="preserve">add </w:t>
      </w:r>
      <w:r w:rsidRPr="00E11A56">
        <w:rPr>
          <w:rFonts w:hint="eastAsia"/>
          <w:b/>
          <w:bCs/>
        </w:rPr>
        <w:t xml:space="preserve">了某文件，但是想恢复到最后一次 </w:t>
      </w:r>
      <w:r w:rsidRPr="00E11A56">
        <w:rPr>
          <w:b/>
          <w:bCs/>
        </w:rPr>
        <w:t xml:space="preserve">commit </w:t>
      </w:r>
      <w:r w:rsidRPr="00E11A56">
        <w:rPr>
          <w:rFonts w:hint="eastAsia"/>
          <w:b/>
          <w:bCs/>
        </w:rPr>
        <w:t>时该文件的状态</w:t>
      </w:r>
      <w:r w:rsidR="006E0C39">
        <w:rPr>
          <w:rFonts w:hint="eastAsia"/>
        </w:rPr>
        <w:t>。</w:t>
      </w:r>
      <w:r w:rsidR="00810660">
        <w:rPr>
          <w:rFonts w:hint="eastAsia"/>
        </w:rPr>
        <w:t>第一句命令首先将</w:t>
      </w:r>
      <w:r w:rsidR="00810660" w:rsidRPr="00E11A56">
        <w:rPr>
          <w:rFonts w:hint="eastAsia"/>
          <w:color w:val="FF0000"/>
        </w:rPr>
        <w:t>暂存区的内容撤销修改（变为 unstage），但不会改变工作区</w:t>
      </w:r>
      <w:r w:rsidR="00810660">
        <w:rPr>
          <w:rFonts w:hint="eastAsia"/>
        </w:rPr>
        <w:t>，</w:t>
      </w:r>
      <w:r w:rsidR="00810660" w:rsidRPr="0094458E">
        <w:rPr>
          <w:rFonts w:hint="eastAsia"/>
          <w:highlight w:val="yellow"/>
        </w:rPr>
        <w:t>此时暂存区就变干净了</w:t>
      </w:r>
      <w:r w:rsidR="00810660">
        <w:rPr>
          <w:rFonts w:hint="eastAsia"/>
        </w:rPr>
        <w:t>。第二句就是</w:t>
      </w:r>
      <w:r w:rsidR="00810660" w:rsidRPr="00E11A56">
        <w:rPr>
          <w:rFonts w:hint="eastAsia"/>
          <w:color w:val="FF0000"/>
        </w:rPr>
        <w:t>把上次 commit 的内容恢复到工作区</w:t>
      </w:r>
      <w:r w:rsidR="00810660">
        <w:rPr>
          <w:rFonts w:hint="eastAsia"/>
        </w:rPr>
        <w:t>。</w:t>
      </w:r>
    </w:p>
    <w:p w14:paraId="6539733D" w14:textId="2936DD5B" w:rsidR="00391EC5" w:rsidRDefault="00391EC5" w:rsidP="00367174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8D6B3EA" wp14:editId="71EFBDD9">
            <wp:extent cx="3474876" cy="2040747"/>
            <wp:effectExtent l="0" t="0" r="0" b="0"/>
            <wp:docPr id="114572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234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0195" cy="204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00E3" w14:textId="57CF7FB0" w:rsidR="008831B9" w:rsidRDefault="00AA63D2" w:rsidP="008831B9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有add，也有commit。即</w:t>
      </w:r>
      <w:r w:rsidR="001D11C2">
        <w:rPr>
          <w:rFonts w:hint="eastAsia"/>
        </w:rPr>
        <w:t>删除</w:t>
      </w:r>
      <w:r>
        <w:rPr>
          <w:rFonts w:hint="eastAsia"/>
        </w:rPr>
        <w:t>了</w:t>
      </w:r>
      <w:r w:rsidR="001D11C2">
        <w:rPr>
          <w:rFonts w:hint="eastAsia"/>
        </w:rPr>
        <w:t>文件</w:t>
      </w:r>
      <w:r>
        <w:rPr>
          <w:rFonts w:hint="eastAsia"/>
        </w:rPr>
        <w:t>后进行恢复。</w:t>
      </w:r>
    </w:p>
    <w:p w14:paraId="5B71ADFA" w14:textId="2AE7DC9D" w:rsidR="007E3C95" w:rsidRDefault="00296606" w:rsidP="00EF4DE0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F4B846A" wp14:editId="6767372C">
            <wp:extent cx="5041311" cy="1710380"/>
            <wp:effectExtent l="0" t="0" r="6985" b="4445"/>
            <wp:docPr id="1419026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2693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5129" cy="17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BBF4" w14:textId="21F40B78" w:rsidR="00256F95" w:rsidRDefault="00256F95" w:rsidP="00256F95">
      <w:pPr>
        <w:pStyle w:val="2"/>
        <w:rPr>
          <w:rFonts w:hint="eastAsia"/>
        </w:rPr>
      </w:pPr>
      <w:r>
        <w:rPr>
          <w:rFonts w:hint="eastAsia"/>
        </w:rPr>
        <w:t xml:space="preserve">Chapter3 </w:t>
      </w:r>
      <w:r w:rsidR="0039710F">
        <w:rPr>
          <w:rFonts w:hint="eastAsia"/>
        </w:rPr>
        <w:t>Git的高阶用法</w:t>
      </w:r>
    </w:p>
    <w:p w14:paraId="0CD3BB40" w14:textId="26923F1C" w:rsidR="0039710F" w:rsidRDefault="002C5898" w:rsidP="00B30723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D620F1">
        <w:rPr>
          <w:rFonts w:hint="eastAsia"/>
          <w:b/>
          <w:bCs/>
        </w:rPr>
        <w:t>.minttyrc</w:t>
      </w:r>
      <w:r w:rsidR="00872814" w:rsidRPr="00D620F1">
        <w:rPr>
          <w:rFonts w:hint="eastAsia"/>
          <w:b/>
          <w:bCs/>
        </w:rPr>
        <w:t>自定义Git</w:t>
      </w:r>
      <w:r w:rsidRPr="00D620F1">
        <w:rPr>
          <w:rFonts w:hint="eastAsia"/>
          <w:b/>
          <w:bCs/>
        </w:rPr>
        <w:t>文件</w:t>
      </w:r>
      <w:r w:rsidR="00B30723">
        <w:rPr>
          <w:rFonts w:hint="eastAsia"/>
        </w:rPr>
        <w:t>：</w:t>
      </w:r>
      <w:r w:rsidR="006621C8" w:rsidRPr="00D31C24">
        <w:rPr>
          <w:rFonts w:hint="eastAsia"/>
          <w:b/>
          <w:bCs/>
          <w:color w:val="FF0000"/>
        </w:rPr>
        <w:t>用来</w:t>
      </w:r>
      <w:r w:rsidR="00BD6F60" w:rsidRPr="00D31C24">
        <w:rPr>
          <w:rFonts w:hint="eastAsia"/>
          <w:b/>
          <w:bCs/>
          <w:color w:val="FF0000"/>
        </w:rPr>
        <w:t>自定义</w:t>
      </w:r>
      <w:r w:rsidR="006621C8" w:rsidRPr="00D31C24">
        <w:rPr>
          <w:rFonts w:hint="eastAsia"/>
          <w:b/>
          <w:bCs/>
          <w:color w:val="FF0000"/>
        </w:rPr>
        <w:t>git bash</w:t>
      </w:r>
      <w:r w:rsidR="006621C8">
        <w:rPr>
          <w:rFonts w:hint="eastAsia"/>
        </w:rPr>
        <w:t>，如设置字体、字体颜色、背景颜色等操作。</w:t>
      </w:r>
      <w:r w:rsidR="00B30723" w:rsidRPr="00776D14">
        <w:rPr>
          <w:rFonts w:hint="eastAsia"/>
          <w:color w:val="FF0000"/>
        </w:rPr>
        <w:t>默认在 C/user/&lt;user names&gt; 文件夹下有一个</w:t>
      </w:r>
      <w:r w:rsidR="00B30723" w:rsidRPr="00100F22">
        <w:rPr>
          <w:rFonts w:hint="eastAsia"/>
          <w:b/>
          <w:bCs/>
          <w:color w:val="FF0000"/>
        </w:rPr>
        <w:t>.minttyrc 文件</w:t>
      </w:r>
      <w:r w:rsidR="00C05BEF" w:rsidRPr="00BD6F60">
        <w:rPr>
          <w:rFonts w:hint="eastAsia"/>
        </w:rPr>
        <w:t>，用来设置git的自定义</w:t>
      </w:r>
      <w:r w:rsidR="00C05BEF">
        <w:rPr>
          <w:rFonts w:hint="eastAsia"/>
        </w:rPr>
        <w:t>。</w:t>
      </w:r>
      <w:r w:rsidR="00B30723">
        <w:rPr>
          <w:rFonts w:hint="eastAsia"/>
        </w:rPr>
        <w:t>如果没有可以自己创建一个</w:t>
      </w:r>
      <w:r w:rsidR="00383E4A">
        <w:rPr>
          <w:rFonts w:hint="eastAsia"/>
        </w:rPr>
        <w:t>。</w:t>
      </w:r>
    </w:p>
    <w:p w14:paraId="44165CFE" w14:textId="50567D1A" w:rsidR="004F014A" w:rsidRDefault="000A422F" w:rsidP="009D6753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EA0E97" wp14:editId="4D5F92FC">
            <wp:extent cx="5260769" cy="3161064"/>
            <wp:effectExtent l="0" t="0" r="0" b="1270"/>
            <wp:docPr id="631454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54031" name=""/>
                    <pic:cNvPicPr/>
                  </pic:nvPicPr>
                  <pic:blipFill rotWithShape="1">
                    <a:blip r:embed="rId54"/>
                    <a:srcRect r="11319" b="14474"/>
                    <a:stretch/>
                  </pic:blipFill>
                  <pic:spPr bwMode="auto">
                    <a:xfrm>
                      <a:off x="0" y="0"/>
                      <a:ext cx="5319476" cy="319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65DF5" w14:textId="1AD500A6" w:rsidR="0071393F" w:rsidRDefault="0071393F" w:rsidP="000A422F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8869D25" wp14:editId="6B47B92C">
            <wp:extent cx="2072244" cy="964820"/>
            <wp:effectExtent l="0" t="0" r="4445" b="6985"/>
            <wp:docPr id="1696324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24517" name=""/>
                    <pic:cNvPicPr/>
                  </pic:nvPicPr>
                  <pic:blipFill rotWithShape="1">
                    <a:blip r:embed="rId55"/>
                    <a:srcRect l="2122" t="1346" r="18818" b="12940"/>
                    <a:stretch/>
                  </pic:blipFill>
                  <pic:spPr bwMode="auto">
                    <a:xfrm>
                      <a:off x="0" y="0"/>
                      <a:ext cx="2100974" cy="97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B7CA6" w14:textId="42ACFE0F" w:rsidR="00B30723" w:rsidRDefault="002E458E" w:rsidP="0009045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C27793">
        <w:rPr>
          <w:rFonts w:hint="eastAsia"/>
          <w:b/>
          <w:bCs/>
          <w:highlight w:val="yellow"/>
        </w:rPr>
        <w:t>.gitignore</w:t>
      </w:r>
      <w:r w:rsidR="008A37AA" w:rsidRPr="00C27793">
        <w:rPr>
          <w:rFonts w:hint="eastAsia"/>
          <w:b/>
          <w:bCs/>
          <w:highlight w:val="yellow"/>
        </w:rPr>
        <w:t>忽略文件</w:t>
      </w:r>
      <w:r w:rsidR="008A37AA">
        <w:rPr>
          <w:rFonts w:hint="eastAsia"/>
        </w:rPr>
        <w:t>：</w:t>
      </w:r>
      <w:r w:rsidR="0009045B">
        <w:rPr>
          <w:rFonts w:hint="eastAsia"/>
        </w:rPr>
        <w:t>.gitignore 文件是一个纯文本文件</w:t>
      </w:r>
      <w:r w:rsidR="009E7096">
        <w:rPr>
          <w:rFonts w:hint="eastAsia"/>
        </w:rPr>
        <w:t>，</w:t>
      </w:r>
      <w:r w:rsidR="009E7096" w:rsidRPr="009E7096">
        <w:t>包含了项目中所有指定的文件和文件夹的列表，</w:t>
      </w:r>
      <w:r w:rsidR="009E7096" w:rsidRPr="00100F22">
        <w:rPr>
          <w:b/>
          <w:bCs/>
          <w:highlight w:val="yellow"/>
        </w:rPr>
        <w:t>这些文件和文件夹是 Git 应该忽略和不追踪的</w:t>
      </w:r>
      <w:r w:rsidR="00002188">
        <w:rPr>
          <w:rFonts w:hint="eastAsia"/>
        </w:rPr>
        <w:t>。</w:t>
      </w:r>
      <w:r w:rsidR="008A37AA">
        <w:rPr>
          <w:rFonts w:hint="eastAsia"/>
        </w:rPr>
        <w:t>文件项目很庞大，</w:t>
      </w:r>
      <w:r w:rsidR="008A37AA" w:rsidRPr="0009045B">
        <w:rPr>
          <w:rFonts w:hint="eastAsia"/>
          <w:color w:val="FF0000"/>
        </w:rPr>
        <w:t>不需要被追踪的文件有很多。每次修改查看状态时都会出现海量的 Untracked files 信息</w:t>
      </w:r>
      <w:r w:rsidR="00002188">
        <w:rPr>
          <w:rFonts w:hint="eastAsia"/>
          <w:color w:val="FF0000"/>
        </w:rPr>
        <w:t>(还没有git add，在工作区创建的文件)</w:t>
      </w:r>
      <w:r w:rsidR="008A37AA">
        <w:rPr>
          <w:rFonts w:hint="eastAsia"/>
        </w:rPr>
        <w:t>。</w:t>
      </w:r>
      <w:r w:rsidR="001845BC" w:rsidRPr="00B54724">
        <w:rPr>
          <w:rFonts w:hint="eastAsia"/>
          <w:b/>
          <w:bCs/>
          <w:color w:val="FF0000"/>
        </w:rPr>
        <w:t>通过</w:t>
      </w:r>
      <w:r w:rsidR="008A37AA" w:rsidRPr="00B54724">
        <w:rPr>
          <w:rFonts w:hint="eastAsia"/>
          <w:b/>
          <w:bCs/>
          <w:color w:val="FF0000"/>
        </w:rPr>
        <w:t>创建.gitignore 文件</w:t>
      </w:r>
      <w:r w:rsidR="008A37AA">
        <w:rPr>
          <w:rFonts w:hint="eastAsia"/>
        </w:rPr>
        <w:t>，然后把想要忽略追踪的文件名填写进去，Git 就会自动忽略这些文件。</w:t>
      </w:r>
    </w:p>
    <w:p w14:paraId="2C54FE7A" w14:textId="5EC97B49" w:rsidR="008A37AA" w:rsidRDefault="008A37AA" w:rsidP="008A37AA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28B8EC9" wp14:editId="451AFB8B">
            <wp:extent cx="4993574" cy="962340"/>
            <wp:effectExtent l="0" t="0" r="0" b="9525"/>
            <wp:docPr id="1862940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40733" name=""/>
                    <pic:cNvPicPr/>
                  </pic:nvPicPr>
                  <pic:blipFill rotWithShape="1">
                    <a:blip r:embed="rId56"/>
                    <a:srcRect t="4840" b="3166"/>
                    <a:stretch/>
                  </pic:blipFill>
                  <pic:spPr bwMode="auto">
                    <a:xfrm>
                      <a:off x="0" y="0"/>
                      <a:ext cx="5083638" cy="97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09452" w14:textId="47C98E01" w:rsidR="00154B62" w:rsidRDefault="00154B62" w:rsidP="008A37AA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A59A1AB" wp14:editId="6E19702A">
            <wp:extent cx="3305503" cy="1155560"/>
            <wp:effectExtent l="0" t="0" r="0" b="6985"/>
            <wp:docPr id="1041141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41578" name=""/>
                    <pic:cNvPicPr/>
                  </pic:nvPicPr>
                  <pic:blipFill rotWithShape="1">
                    <a:blip r:embed="rId57"/>
                    <a:srcRect t="2192" r="4720" b="4937"/>
                    <a:stretch/>
                  </pic:blipFill>
                  <pic:spPr bwMode="auto">
                    <a:xfrm>
                      <a:off x="0" y="0"/>
                      <a:ext cx="3385919" cy="118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4634E" w14:textId="299FDB63" w:rsidR="00360175" w:rsidRDefault="00041687" w:rsidP="00CA5DBC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CE02E27" wp14:editId="2DBF4375">
            <wp:extent cx="3341077" cy="1170543"/>
            <wp:effectExtent l="0" t="0" r="0" b="0"/>
            <wp:docPr id="853316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1651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38103" cy="120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A3C2" w14:textId="1D39EC51" w:rsidR="00B524E9" w:rsidRDefault="00B524E9" w:rsidP="00907C7C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2BACFA" wp14:editId="4BFA6F6B">
            <wp:extent cx="3889169" cy="779145"/>
            <wp:effectExtent l="0" t="0" r="0" b="1905"/>
            <wp:docPr id="219464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6477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10604" cy="78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D3F1" w14:textId="487EAC51" w:rsidR="00CA5DBC" w:rsidRDefault="00CA5DBC" w:rsidP="00907C7C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EA5706C" wp14:editId="3D79B0EC">
            <wp:extent cx="6050478" cy="1908530"/>
            <wp:effectExtent l="0" t="0" r="7620" b="0"/>
            <wp:docPr id="635452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5203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69684" cy="19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C9F" w14:textId="43AA4C8C" w:rsidR="00907C7C" w:rsidRDefault="00464E7D" w:rsidP="00E2283D">
      <w:pPr>
        <w:pStyle w:val="a3"/>
        <w:numPr>
          <w:ilvl w:val="0"/>
          <w:numId w:val="3"/>
        </w:numPr>
        <w:ind w:firstLineChars="0"/>
        <w:rPr>
          <w:rFonts w:hint="eastAsia"/>
          <w:b/>
          <w:bCs/>
        </w:rPr>
      </w:pPr>
      <w:r w:rsidRPr="00476819">
        <w:rPr>
          <w:rFonts w:hint="eastAsia"/>
          <w:b/>
          <w:bCs/>
        </w:rPr>
        <w:t>分支</w:t>
      </w:r>
      <w:r w:rsidR="001B1737" w:rsidRPr="00476819">
        <w:rPr>
          <w:rFonts w:hint="eastAsia"/>
          <w:b/>
          <w:bCs/>
        </w:rPr>
        <w:t>及</w:t>
      </w:r>
      <w:r w:rsidR="001F34A6" w:rsidRPr="00476819">
        <w:rPr>
          <w:rFonts w:hint="eastAsia"/>
          <w:b/>
          <w:bCs/>
        </w:rPr>
        <w:t>其</w:t>
      </w:r>
      <w:r w:rsidRPr="00476819">
        <w:rPr>
          <w:rFonts w:hint="eastAsia"/>
          <w:b/>
          <w:bCs/>
        </w:rPr>
        <w:t>创建、合并与冲突</w:t>
      </w:r>
    </w:p>
    <w:p w14:paraId="38E6E090" w14:textId="7812D0AB" w:rsidR="00206357" w:rsidRPr="00E77075" w:rsidRDefault="00206357" w:rsidP="00206357">
      <w:pPr>
        <w:pStyle w:val="a3"/>
        <w:ind w:left="440" w:firstLineChars="0" w:firstLine="0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04DC3041" wp14:editId="710C3456">
            <wp:extent cx="2954892" cy="1361552"/>
            <wp:effectExtent l="0" t="0" r="0" b="0"/>
            <wp:docPr id="38345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672" name=""/>
                    <pic:cNvPicPr/>
                  </pic:nvPicPr>
                  <pic:blipFill rotWithShape="1">
                    <a:blip r:embed="rId61"/>
                    <a:srcRect l="1207" r="1189" b="2085"/>
                    <a:stretch/>
                  </pic:blipFill>
                  <pic:spPr bwMode="auto">
                    <a:xfrm>
                      <a:off x="0" y="0"/>
                      <a:ext cx="2996746" cy="138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49B30" w14:textId="19D84122" w:rsidR="00E77075" w:rsidRDefault="002761AB" w:rsidP="00E77075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 w:rsidRPr="00452E3D">
        <w:rPr>
          <w:rFonts w:hint="eastAsia"/>
          <w:b/>
          <w:bCs/>
        </w:rPr>
        <w:t>分支</w:t>
      </w:r>
      <w:r w:rsidR="00051CF6">
        <w:rPr>
          <w:rFonts w:hint="eastAsia"/>
          <w:b/>
          <w:bCs/>
        </w:rPr>
        <w:t>Branch</w:t>
      </w:r>
      <w:r>
        <w:rPr>
          <w:rFonts w:hint="eastAsia"/>
        </w:rPr>
        <w:t>：</w:t>
      </w:r>
      <w:r w:rsidR="00051CF6" w:rsidRPr="00F54ABE">
        <w:rPr>
          <w:rFonts w:hint="eastAsia"/>
          <w:b/>
          <w:bCs/>
          <w:color w:val="FF0000"/>
        </w:rPr>
        <w:t>Branch are named pointers to commits。</w:t>
      </w:r>
      <w:r w:rsidR="00F756A6" w:rsidRPr="00F54ABE">
        <w:rPr>
          <w:rFonts w:hint="eastAsia"/>
          <w:b/>
          <w:bCs/>
          <w:color w:val="FF0000"/>
        </w:rPr>
        <w:t>分支是指向各自对应commit</w:t>
      </w:r>
      <w:r w:rsidR="0070797D">
        <w:rPr>
          <w:rFonts w:hint="eastAsia"/>
          <w:b/>
          <w:bCs/>
          <w:color w:val="FF0000"/>
        </w:rPr>
        <w:t>(commit对象)</w:t>
      </w:r>
      <w:r w:rsidR="00F756A6" w:rsidRPr="00F54ABE">
        <w:rPr>
          <w:rFonts w:hint="eastAsia"/>
          <w:b/>
          <w:bCs/>
          <w:color w:val="FF0000"/>
        </w:rPr>
        <w:t>的指针</w:t>
      </w:r>
      <w:r w:rsidR="007F7536">
        <w:rPr>
          <w:rFonts w:hint="eastAsia"/>
        </w:rPr>
        <w:t>。</w:t>
      </w:r>
      <w:r w:rsidRPr="0070665C">
        <w:t>Git 分支允许开发者在独立的环境中进行并行开发。</w:t>
      </w:r>
      <w:r w:rsidR="00873825" w:rsidRPr="00F54ABE">
        <w:rPr>
          <w:b/>
          <w:bCs/>
          <w:color w:val="FF0000"/>
        </w:rPr>
        <w:t>在 Git 中，分支是指代码的一个独立版本</w:t>
      </w:r>
      <w:r w:rsidR="00873825" w:rsidRPr="00873825">
        <w:t>。每个分支都有自己的提交历史，可以在上面进行开发而不影响其他分支。</w:t>
      </w:r>
      <w:r w:rsidR="005117A3" w:rsidRPr="005117A3">
        <w:t>通常有一个</w:t>
      </w:r>
      <w:r w:rsidR="005117A3" w:rsidRPr="007F14EE">
        <w:rPr>
          <w:b/>
          <w:bCs/>
          <w:highlight w:val="yellow"/>
        </w:rPr>
        <w:t>主分支（master 或 main）</w:t>
      </w:r>
      <w:r w:rsidR="005117A3" w:rsidRPr="005117A3">
        <w:t>，用于存放</w:t>
      </w:r>
      <w:r w:rsidR="005117A3" w:rsidRPr="002C16F4">
        <w:t>稳定的代码版本</w:t>
      </w:r>
      <w:r w:rsidR="005117A3" w:rsidRPr="005117A3">
        <w:t>。</w:t>
      </w:r>
      <w:r w:rsidR="001453D2" w:rsidRPr="007C158B">
        <w:rPr>
          <w:rFonts w:hint="eastAsia"/>
          <w:b/>
          <w:bCs/>
          <w:color w:val="FF0000"/>
          <w:highlight w:val="yellow"/>
        </w:rPr>
        <w:t>HEAD</w:t>
      </w:r>
      <w:r w:rsidR="00C23164" w:rsidRPr="007C158B">
        <w:rPr>
          <w:rFonts w:hint="eastAsia"/>
          <w:b/>
          <w:bCs/>
          <w:color w:val="FF0000"/>
          <w:highlight w:val="yellow"/>
        </w:rPr>
        <w:t>指针</w:t>
      </w:r>
      <w:r w:rsidR="001453D2" w:rsidRPr="007C158B">
        <w:rPr>
          <w:rFonts w:hint="eastAsia"/>
          <w:b/>
          <w:bCs/>
          <w:color w:val="FF0000"/>
          <w:highlight w:val="yellow"/>
        </w:rPr>
        <w:t>始终指向当前活跃的分支</w:t>
      </w:r>
      <w:r w:rsidR="001453D2" w:rsidRPr="008B4F3A">
        <w:rPr>
          <w:rFonts w:hint="eastAsia"/>
          <w:b/>
          <w:bCs/>
          <w:color w:val="FF0000"/>
        </w:rPr>
        <w:t>，总是指向最近一次的commit提交</w:t>
      </w:r>
      <w:r w:rsidR="001453D2" w:rsidRPr="008B4F3A">
        <w:rPr>
          <w:rFonts w:hint="eastAsia"/>
          <w:color w:val="FF0000"/>
        </w:rPr>
        <w:t>。</w:t>
      </w:r>
    </w:p>
    <w:p w14:paraId="61D0F3D1" w14:textId="37266486" w:rsidR="00FC359C" w:rsidRDefault="00FC359C" w:rsidP="00FC359C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6EB407F" wp14:editId="4C0A3572">
            <wp:extent cx="4330839" cy="1776081"/>
            <wp:effectExtent l="0" t="0" r="0" b="0"/>
            <wp:docPr id="336433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33925" name=""/>
                    <pic:cNvPicPr/>
                  </pic:nvPicPr>
                  <pic:blipFill rotWithShape="1">
                    <a:blip r:embed="rId62"/>
                    <a:srcRect l="460" r="1017"/>
                    <a:stretch/>
                  </pic:blipFill>
                  <pic:spPr bwMode="auto">
                    <a:xfrm>
                      <a:off x="0" y="0"/>
                      <a:ext cx="4373234" cy="179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31AED" w14:textId="7E1E50E2" w:rsidR="004A7934" w:rsidRDefault="004A7934" w:rsidP="00FC359C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11E17D" wp14:editId="7FC1845D">
            <wp:extent cx="4617217" cy="1903730"/>
            <wp:effectExtent l="0" t="0" r="0" b="1270"/>
            <wp:docPr id="1176862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62514" name=""/>
                    <pic:cNvPicPr/>
                  </pic:nvPicPr>
                  <pic:blipFill rotWithShape="1">
                    <a:blip r:embed="rId63"/>
                    <a:srcRect l="856" t="1030" r="715" b="1377"/>
                    <a:stretch/>
                  </pic:blipFill>
                  <pic:spPr bwMode="auto">
                    <a:xfrm>
                      <a:off x="0" y="0"/>
                      <a:ext cx="4629606" cy="190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C0D3A" w14:textId="07E09857" w:rsidR="006D22B9" w:rsidRDefault="006D22B9" w:rsidP="00FC359C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E40FAB3" wp14:editId="58C15E77">
            <wp:extent cx="3436257" cy="883680"/>
            <wp:effectExtent l="0" t="0" r="0" b="0"/>
            <wp:docPr id="490768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6858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48025" cy="8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14E4" w14:textId="77777777" w:rsidR="00FD2E7C" w:rsidRDefault="00796A8B" w:rsidP="004A6916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 w:rsidRPr="007D403E">
        <w:rPr>
          <w:rFonts w:hint="eastAsia"/>
          <w:b/>
          <w:bCs/>
          <w:i/>
          <w:iCs/>
        </w:rPr>
        <w:t>查看分支</w:t>
      </w:r>
      <w:r w:rsidR="0014619C" w:rsidRPr="002E7AE0">
        <w:rPr>
          <w:rFonts w:hint="eastAsia"/>
          <w:b/>
          <w:bCs/>
          <w:i/>
          <w:iCs/>
          <w:u w:val="single"/>
        </w:rPr>
        <w:t>git branch</w:t>
      </w:r>
      <w:r w:rsidR="00670833">
        <w:rPr>
          <w:rFonts w:hint="eastAsia"/>
        </w:rPr>
        <w:t>：</w:t>
      </w:r>
    </w:p>
    <w:p w14:paraId="6DF86434" w14:textId="7A58ED3F" w:rsidR="005E50EA" w:rsidRDefault="00FD2E7C" w:rsidP="00FD2E7C">
      <w:pPr>
        <w:pStyle w:val="a3"/>
        <w:numPr>
          <w:ilvl w:val="2"/>
          <w:numId w:val="3"/>
        </w:numPr>
        <w:ind w:firstLineChars="0"/>
        <w:rPr>
          <w:rFonts w:hint="eastAsia"/>
        </w:rPr>
      </w:pPr>
      <w:r w:rsidRPr="003C26EF">
        <w:rPr>
          <w:rFonts w:hint="eastAsia"/>
          <w:b/>
          <w:bCs/>
          <w:i/>
          <w:iCs/>
          <w:u w:val="single"/>
        </w:rPr>
        <w:t>git branch</w:t>
      </w:r>
      <w:r>
        <w:rPr>
          <w:rFonts w:hint="eastAsia"/>
          <w:b/>
          <w:bCs/>
          <w:i/>
          <w:iCs/>
        </w:rPr>
        <w:t>：</w:t>
      </w:r>
      <w:r w:rsidR="00881D66">
        <w:rPr>
          <w:rFonts w:hint="eastAsia"/>
        </w:rPr>
        <w:t>查看当前</w:t>
      </w:r>
      <w:r>
        <w:rPr>
          <w:rFonts w:hint="eastAsia"/>
        </w:rPr>
        <w:t>本地</w:t>
      </w:r>
      <w:r w:rsidR="00B301F0">
        <w:rPr>
          <w:rFonts w:hint="eastAsia"/>
        </w:rPr>
        <w:t>仓库</w:t>
      </w:r>
      <w:r>
        <w:rPr>
          <w:rFonts w:hint="eastAsia"/>
        </w:rPr>
        <w:t>的</w:t>
      </w:r>
      <w:r w:rsidR="00881D66">
        <w:rPr>
          <w:rFonts w:hint="eastAsia"/>
        </w:rPr>
        <w:t>所有分支。</w:t>
      </w:r>
    </w:p>
    <w:p w14:paraId="1FF4A7C1" w14:textId="07D46305" w:rsidR="00B301F0" w:rsidRDefault="00B301F0" w:rsidP="00B301F0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9E76A5D" wp14:editId="3DE870CA">
            <wp:extent cx="3725573" cy="728505"/>
            <wp:effectExtent l="0" t="0" r="8255" b="0"/>
            <wp:docPr id="890345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45023" name=""/>
                    <pic:cNvPicPr/>
                  </pic:nvPicPr>
                  <pic:blipFill rotWithShape="1">
                    <a:blip r:embed="rId65"/>
                    <a:srcRect t="4532" r="1751" b="6717"/>
                    <a:stretch/>
                  </pic:blipFill>
                  <pic:spPr bwMode="auto">
                    <a:xfrm>
                      <a:off x="0" y="0"/>
                      <a:ext cx="3842489" cy="751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D277E" w14:textId="3B12E0F4" w:rsidR="00B301F0" w:rsidRDefault="00B301F0" w:rsidP="00FD2E7C">
      <w:pPr>
        <w:pStyle w:val="a3"/>
        <w:numPr>
          <w:ilvl w:val="2"/>
          <w:numId w:val="3"/>
        </w:numPr>
        <w:ind w:firstLineChars="0"/>
        <w:rPr>
          <w:rFonts w:hint="eastAsia"/>
        </w:rPr>
      </w:pPr>
      <w:r w:rsidRPr="003C26EF">
        <w:rPr>
          <w:rFonts w:hint="eastAsia"/>
          <w:b/>
          <w:bCs/>
          <w:i/>
          <w:iCs/>
          <w:u w:val="single"/>
        </w:rPr>
        <w:t>git branch -r</w:t>
      </w:r>
      <w:r>
        <w:rPr>
          <w:rFonts w:hint="eastAsia"/>
        </w:rPr>
        <w:t>：查看远程仓库的所有分支。</w:t>
      </w:r>
    </w:p>
    <w:p w14:paraId="41C0327F" w14:textId="2AFD21B0" w:rsidR="00B301F0" w:rsidRDefault="00B301F0" w:rsidP="00B301F0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C021AFA" wp14:editId="75B47FE1">
            <wp:extent cx="2457099" cy="354301"/>
            <wp:effectExtent l="0" t="0" r="635" b="8255"/>
            <wp:docPr id="1758553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5370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96780" cy="36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92AD" w14:textId="77777777" w:rsidR="00B301F0" w:rsidRDefault="00B301F0" w:rsidP="00FD2E7C">
      <w:pPr>
        <w:pStyle w:val="a3"/>
        <w:numPr>
          <w:ilvl w:val="2"/>
          <w:numId w:val="3"/>
        </w:numPr>
        <w:ind w:firstLineChars="0"/>
        <w:rPr>
          <w:rFonts w:hint="eastAsia"/>
        </w:rPr>
      </w:pPr>
    </w:p>
    <w:p w14:paraId="56B60C69" w14:textId="0B0A359D" w:rsidR="00005290" w:rsidRDefault="00005290" w:rsidP="00005290">
      <w:pPr>
        <w:pStyle w:val="a3"/>
        <w:ind w:left="880" w:firstLineChars="0" w:firstLine="0"/>
        <w:rPr>
          <w:rFonts w:hint="eastAsia"/>
        </w:rPr>
      </w:pPr>
    </w:p>
    <w:p w14:paraId="65204620" w14:textId="4899C5B9" w:rsidR="00F75973" w:rsidRDefault="00FC4842" w:rsidP="00E77075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 w:rsidRPr="007D403E">
        <w:rPr>
          <w:rFonts w:hint="eastAsia"/>
          <w:b/>
          <w:bCs/>
          <w:i/>
          <w:iCs/>
        </w:rPr>
        <w:t>创建</w:t>
      </w:r>
      <w:r w:rsidR="007E2741">
        <w:rPr>
          <w:rFonts w:hint="eastAsia"/>
          <w:b/>
          <w:bCs/>
          <w:i/>
          <w:iCs/>
        </w:rPr>
        <w:t>分支</w:t>
      </w:r>
      <w:r w:rsidRPr="00701B29">
        <w:rPr>
          <w:rFonts w:hint="eastAsia"/>
        </w:rPr>
        <w:t>：</w:t>
      </w:r>
      <w:r w:rsidR="00180E58">
        <w:rPr>
          <w:rFonts w:hint="eastAsia"/>
        </w:rPr>
        <w:t>创建分支并切换。</w:t>
      </w:r>
      <w:r w:rsidR="00180E58" w:rsidRPr="007C158B">
        <w:rPr>
          <w:rFonts w:hint="eastAsia"/>
          <w:b/>
          <w:bCs/>
          <w:color w:val="FF0000"/>
        </w:rPr>
        <w:t>切换分支就是切换HEAD指针的指向</w:t>
      </w:r>
      <w:r w:rsidR="00180E58">
        <w:rPr>
          <w:rFonts w:hint="eastAsia"/>
        </w:rPr>
        <w:t>。</w:t>
      </w:r>
      <w:r w:rsidR="00683D74">
        <w:rPr>
          <w:rFonts w:hint="eastAsia"/>
        </w:rPr>
        <w:t>推荐使用git switch进行分支的创建与切换。</w:t>
      </w:r>
    </w:p>
    <w:p w14:paraId="685B8699" w14:textId="1A477C78" w:rsidR="00B742ED" w:rsidRDefault="00B742ED" w:rsidP="00B742ED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37EB5C0" wp14:editId="77FFF248">
            <wp:extent cx="2697982" cy="966673"/>
            <wp:effectExtent l="0" t="0" r="7620" b="5080"/>
            <wp:docPr id="858980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8082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6601" cy="10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A77" w14:textId="4C28E59C" w:rsidR="00180E58" w:rsidRDefault="00762C24" w:rsidP="00F75973">
      <w:pPr>
        <w:pStyle w:val="a3"/>
        <w:numPr>
          <w:ilvl w:val="2"/>
          <w:numId w:val="3"/>
        </w:numPr>
        <w:ind w:firstLineChars="0"/>
        <w:rPr>
          <w:rFonts w:hint="eastAsia"/>
        </w:rPr>
      </w:pPr>
      <w:r w:rsidRPr="009E7E2B">
        <w:rPr>
          <w:rFonts w:hint="eastAsia"/>
          <w:b/>
          <w:bCs/>
          <w:i/>
          <w:iCs/>
          <w:u w:val="single"/>
        </w:rPr>
        <w:t>git branch XXX+git checkout XXX</w:t>
      </w:r>
      <w:r>
        <w:rPr>
          <w:rFonts w:hint="eastAsia"/>
        </w:rPr>
        <w:t>：</w:t>
      </w:r>
      <w:r w:rsidR="00944460" w:rsidRPr="00DA7C45">
        <w:rPr>
          <w:rFonts w:hint="eastAsia"/>
        </w:rPr>
        <w:t>先</w:t>
      </w:r>
      <w:r w:rsidR="005A0351" w:rsidRPr="00DA7C45">
        <w:rPr>
          <w:rFonts w:hint="eastAsia"/>
        </w:rPr>
        <w:t>使用git branch XXX创建名为XXX的分支</w:t>
      </w:r>
      <w:r w:rsidR="00944460" w:rsidRPr="00DA7C45">
        <w:rPr>
          <w:rFonts w:hint="eastAsia"/>
        </w:rPr>
        <w:t>，再使用</w:t>
      </w:r>
      <w:r w:rsidR="00FC6726" w:rsidRPr="00DA7C45">
        <w:rPr>
          <w:rFonts w:hint="eastAsia"/>
        </w:rPr>
        <w:t>git checkout XXX切换到XXX分支</w:t>
      </w:r>
      <w:r w:rsidR="00FC6726">
        <w:rPr>
          <w:rFonts w:hint="eastAsia"/>
        </w:rPr>
        <w:t>。</w:t>
      </w:r>
    </w:p>
    <w:p w14:paraId="21E7990B" w14:textId="2A19CB3C" w:rsidR="00860E45" w:rsidRDefault="00860E45" w:rsidP="00860E45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A967A2A" wp14:editId="46256E5A">
            <wp:extent cx="3699372" cy="1547446"/>
            <wp:effectExtent l="0" t="0" r="0" b="0"/>
            <wp:docPr id="1705782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82091" name=""/>
                    <pic:cNvPicPr/>
                  </pic:nvPicPr>
                  <pic:blipFill rotWithShape="1">
                    <a:blip r:embed="rId68"/>
                    <a:srcRect t="4154" r="6262"/>
                    <a:stretch/>
                  </pic:blipFill>
                  <pic:spPr bwMode="auto">
                    <a:xfrm>
                      <a:off x="0" y="0"/>
                      <a:ext cx="3737613" cy="156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02849" w14:textId="6B0AC71A" w:rsidR="00894495" w:rsidRDefault="006262BC" w:rsidP="00B742ED">
      <w:pPr>
        <w:pStyle w:val="a3"/>
        <w:numPr>
          <w:ilvl w:val="2"/>
          <w:numId w:val="3"/>
        </w:numPr>
        <w:ind w:firstLineChars="0"/>
        <w:rPr>
          <w:rFonts w:hint="eastAsia"/>
        </w:rPr>
      </w:pPr>
      <w:r w:rsidRPr="007C158B">
        <w:rPr>
          <w:rFonts w:hint="eastAsia"/>
          <w:b/>
          <w:bCs/>
          <w:i/>
          <w:iCs/>
          <w:color w:val="FF0000"/>
          <w:u w:val="single"/>
        </w:rPr>
        <w:t>git switch -c XXX</w:t>
      </w:r>
      <w:r>
        <w:rPr>
          <w:rFonts w:hint="eastAsia"/>
        </w:rPr>
        <w:t>：</w:t>
      </w:r>
      <w:r w:rsidR="00ED792B">
        <w:rPr>
          <w:rFonts w:hint="eastAsia"/>
        </w:rPr>
        <w:t>直接创建</w:t>
      </w:r>
      <w:r w:rsidR="007E134E">
        <w:rPr>
          <w:rFonts w:hint="eastAsia"/>
        </w:rPr>
        <w:t>分支</w:t>
      </w:r>
      <w:r w:rsidR="00DD3F67">
        <w:rPr>
          <w:rFonts w:hint="eastAsia"/>
        </w:rPr>
        <w:t>并</w:t>
      </w:r>
      <w:r w:rsidR="007E134E">
        <w:rPr>
          <w:rFonts w:hint="eastAsia"/>
        </w:rPr>
        <w:t>进行</w:t>
      </w:r>
      <w:r w:rsidR="00ED792B">
        <w:rPr>
          <w:rFonts w:hint="eastAsia"/>
        </w:rPr>
        <w:t>切换。</w:t>
      </w:r>
    </w:p>
    <w:p w14:paraId="5F4A6B4A" w14:textId="4FA38586" w:rsidR="00901C73" w:rsidRPr="00164985" w:rsidRDefault="001E0FE6" w:rsidP="00FB4439">
      <w:pPr>
        <w:pStyle w:val="a3"/>
        <w:numPr>
          <w:ilvl w:val="2"/>
          <w:numId w:val="3"/>
        </w:numPr>
        <w:ind w:firstLineChars="0"/>
        <w:rPr>
          <w:rFonts w:hint="eastAsia"/>
        </w:rPr>
      </w:pPr>
      <w:r w:rsidRPr="00B12785">
        <w:rPr>
          <w:rFonts w:hint="eastAsia"/>
          <w:b/>
          <w:bCs/>
          <w:highlight w:val="yellow"/>
        </w:rPr>
        <w:lastRenderedPageBreak/>
        <w:t>Attention注意</w:t>
      </w:r>
      <w:r w:rsidR="00B742ED" w:rsidRPr="00B742ED">
        <w:rPr>
          <w:rFonts w:hint="eastAsia"/>
        </w:rPr>
        <w:t>：</w:t>
      </w:r>
      <w:r w:rsidR="00B742ED" w:rsidRPr="00B12785">
        <w:rPr>
          <w:rFonts w:hint="eastAsia"/>
        </w:rPr>
        <w:t>注意</w:t>
      </w:r>
      <w:r w:rsidR="00696E5F">
        <w:rPr>
          <w:rFonts w:hint="eastAsia"/>
        </w:rPr>
        <w:t>刚创建两个分支时，</w:t>
      </w:r>
      <w:r w:rsidR="00B742ED" w:rsidRPr="00B12785">
        <w:rPr>
          <w:rFonts w:hint="eastAsia"/>
        </w:rPr>
        <w:t>两个分支指向相同的commit对象，因为</w:t>
      </w:r>
      <w:r w:rsidR="00D21013">
        <w:rPr>
          <w:rFonts w:hint="eastAsia"/>
        </w:rPr>
        <w:t>此时</w:t>
      </w:r>
      <w:r w:rsidR="00B742ED" w:rsidRPr="00B12785">
        <w:rPr>
          <w:rFonts w:hint="eastAsia"/>
        </w:rPr>
        <w:t>还没有在新分支下进行commit提交。</w:t>
      </w:r>
      <w:r w:rsidR="00BE6D66" w:rsidRPr="00CD587C">
        <w:rPr>
          <w:rFonts w:hint="eastAsia"/>
          <w:b/>
          <w:bCs/>
          <w:color w:val="FF0000"/>
        </w:rPr>
        <w:t>只有</w:t>
      </w:r>
      <w:r w:rsidR="004F4DD5" w:rsidRPr="00CD587C">
        <w:rPr>
          <w:rFonts w:hint="eastAsia"/>
          <w:b/>
          <w:bCs/>
          <w:color w:val="FF0000"/>
        </w:rPr>
        <w:t>在新分支下添加、提交后，两个分支</w:t>
      </w:r>
      <w:r w:rsidR="00033D74" w:rsidRPr="00CD587C">
        <w:rPr>
          <w:rFonts w:hint="eastAsia"/>
          <w:b/>
          <w:bCs/>
          <w:color w:val="FF0000"/>
        </w:rPr>
        <w:t>才会</w:t>
      </w:r>
      <w:r w:rsidR="004F4DD5" w:rsidRPr="00CD587C">
        <w:rPr>
          <w:rFonts w:hint="eastAsia"/>
          <w:b/>
          <w:bCs/>
          <w:color w:val="FF0000"/>
        </w:rPr>
        <w:t>指向不同的commit对象</w:t>
      </w:r>
      <w:r w:rsidR="004F4DD5" w:rsidRPr="00B12785">
        <w:rPr>
          <w:rFonts w:hint="eastAsia"/>
        </w:rPr>
        <w:t>。</w:t>
      </w:r>
    </w:p>
    <w:p w14:paraId="136AEBEF" w14:textId="57DB3F7B" w:rsidR="00154190" w:rsidRDefault="00154190" w:rsidP="00E77075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 w:rsidRPr="0028660E">
        <w:rPr>
          <w:rFonts w:hint="eastAsia"/>
          <w:b/>
          <w:bCs/>
          <w:i/>
          <w:iCs/>
        </w:rPr>
        <w:t>删除</w:t>
      </w:r>
      <w:r w:rsidR="007E2741">
        <w:rPr>
          <w:rFonts w:hint="eastAsia"/>
          <w:b/>
          <w:bCs/>
          <w:i/>
          <w:iCs/>
        </w:rPr>
        <w:t>分支</w:t>
      </w:r>
      <w:r w:rsidR="008D27C2" w:rsidRPr="0028660E">
        <w:rPr>
          <w:rFonts w:hint="eastAsia"/>
          <w:b/>
          <w:bCs/>
          <w:i/>
          <w:iCs/>
          <w:u w:val="single"/>
        </w:rPr>
        <w:t>git branch -D XXX</w:t>
      </w:r>
      <w:r>
        <w:rPr>
          <w:rFonts w:hint="eastAsia"/>
        </w:rPr>
        <w:t>：</w:t>
      </w:r>
      <w:r w:rsidRPr="00B869E7">
        <w:rPr>
          <w:rFonts w:hint="eastAsia"/>
          <w:color w:val="FF0000"/>
        </w:rPr>
        <w:t>不能删除当前所在的分支。</w:t>
      </w:r>
      <w:r w:rsidRPr="00B869E7">
        <w:rPr>
          <w:rFonts w:hint="eastAsia"/>
          <w:b/>
          <w:bCs/>
          <w:color w:val="FF0000"/>
        </w:rPr>
        <w:t>必须切换到其他分支，</w:t>
      </w:r>
      <w:r w:rsidR="00E7734C" w:rsidRPr="00B869E7">
        <w:rPr>
          <w:rFonts w:hint="eastAsia"/>
          <w:b/>
          <w:bCs/>
          <w:color w:val="FF0000"/>
        </w:rPr>
        <w:t>再</w:t>
      </w:r>
      <w:r w:rsidRPr="00B869E7">
        <w:rPr>
          <w:rFonts w:hint="eastAsia"/>
          <w:b/>
          <w:bCs/>
          <w:color w:val="FF0000"/>
        </w:rPr>
        <w:t>执行删除操作</w:t>
      </w:r>
      <w:r>
        <w:rPr>
          <w:rFonts w:hint="eastAsia"/>
        </w:rPr>
        <w:t>。</w:t>
      </w:r>
      <w:r w:rsidR="004223F8">
        <w:rPr>
          <w:rFonts w:hint="eastAsia"/>
        </w:rPr>
        <w:t>-D表示强制删除。</w:t>
      </w:r>
      <w:r w:rsidR="00196DA5" w:rsidRPr="00B869E7">
        <w:rPr>
          <w:rFonts w:hint="eastAsia"/>
        </w:rPr>
        <w:t>删除分支后，分支对应的commit对象、tree对象、blob对象并不会删除</w:t>
      </w:r>
      <w:r w:rsidR="0046291C" w:rsidRPr="00B869E7">
        <w:rPr>
          <w:rFonts w:hint="eastAsia"/>
        </w:rPr>
        <w:t>，仍然保留着</w:t>
      </w:r>
      <w:r w:rsidR="00196DA5">
        <w:rPr>
          <w:rFonts w:hint="eastAsia"/>
        </w:rPr>
        <w:t>。</w:t>
      </w:r>
      <w:r w:rsidR="00B03AB0" w:rsidRPr="00B20776">
        <w:rPr>
          <w:rFonts w:hint="eastAsia"/>
          <w:b/>
          <w:bCs/>
        </w:rPr>
        <w:t>这些对象也称为</w:t>
      </w:r>
      <w:r w:rsidR="00B03AB0" w:rsidRPr="00B20776">
        <w:rPr>
          <w:rFonts w:hint="eastAsia"/>
          <w:b/>
          <w:bCs/>
          <w:highlight w:val="yellow"/>
        </w:rPr>
        <w:t>垃圾对象</w:t>
      </w:r>
      <w:r w:rsidR="00B03AB0">
        <w:rPr>
          <w:rFonts w:hint="eastAsia"/>
        </w:rPr>
        <w:t>。</w:t>
      </w:r>
    </w:p>
    <w:p w14:paraId="0C0EBDB8" w14:textId="26F0FB6C" w:rsidR="00D90AEA" w:rsidRPr="00154190" w:rsidRDefault="00B03AB0" w:rsidP="00D90AEA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5EA2220" wp14:editId="0CC637A9">
            <wp:extent cx="4541855" cy="2465520"/>
            <wp:effectExtent l="0" t="0" r="0" b="0"/>
            <wp:docPr id="850922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22090" name=""/>
                    <pic:cNvPicPr/>
                  </pic:nvPicPr>
                  <pic:blipFill rotWithShape="1">
                    <a:blip r:embed="rId69"/>
                    <a:srcRect r="551"/>
                    <a:stretch/>
                  </pic:blipFill>
                  <pic:spPr bwMode="auto">
                    <a:xfrm>
                      <a:off x="0" y="0"/>
                      <a:ext cx="4548715" cy="246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C1CEC" w14:textId="270FC575" w:rsidR="00FC4842" w:rsidRDefault="00FC4842" w:rsidP="00E77075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 w:rsidRPr="004B2865">
        <w:rPr>
          <w:rFonts w:hint="eastAsia"/>
          <w:b/>
          <w:bCs/>
          <w:i/>
          <w:iCs/>
          <w:highlight w:val="yellow"/>
        </w:rPr>
        <w:t>合并</w:t>
      </w:r>
      <w:r w:rsidR="00B73256" w:rsidRPr="004B2865">
        <w:rPr>
          <w:rFonts w:hint="eastAsia"/>
          <w:b/>
          <w:bCs/>
          <w:i/>
          <w:iCs/>
          <w:highlight w:val="yellow"/>
        </w:rPr>
        <w:t>分支</w:t>
      </w:r>
      <w:r w:rsidR="00A47E8C" w:rsidRPr="004B2865">
        <w:rPr>
          <w:rFonts w:hint="eastAsia"/>
          <w:b/>
          <w:bCs/>
          <w:i/>
          <w:iCs/>
          <w:highlight w:val="yellow"/>
          <w:u w:val="single"/>
        </w:rPr>
        <w:t>git merge</w:t>
      </w:r>
      <w:r w:rsidR="004B2865" w:rsidRPr="004B2865">
        <w:rPr>
          <w:rFonts w:hint="eastAsia"/>
          <w:b/>
          <w:bCs/>
          <w:i/>
          <w:iCs/>
          <w:highlight w:val="yellow"/>
          <w:u w:val="single"/>
        </w:rPr>
        <w:t xml:space="preserve"> XXX</w:t>
      </w:r>
      <w:r w:rsidRPr="00701B29">
        <w:rPr>
          <w:rFonts w:hint="eastAsia"/>
        </w:rPr>
        <w:t>：</w:t>
      </w:r>
      <w:r w:rsidR="00512E94">
        <w:rPr>
          <w:rFonts w:hint="eastAsia"/>
        </w:rPr>
        <w:t>对新的分支内容修改完了，想要合并到主分支上。</w:t>
      </w:r>
      <w:r w:rsidR="000C3555" w:rsidRPr="004C4551">
        <w:rPr>
          <w:rFonts w:hint="eastAsia"/>
          <w:color w:val="FF0000"/>
        </w:rPr>
        <w:t>首先</w:t>
      </w:r>
      <w:r w:rsidR="000D55BC" w:rsidRPr="004C4551">
        <w:rPr>
          <w:rFonts w:hint="eastAsia"/>
          <w:color w:val="FF0000"/>
        </w:rPr>
        <w:t xml:space="preserve">使用git checkout </w:t>
      </w:r>
      <w:r w:rsidR="000C3555" w:rsidRPr="004C4551">
        <w:rPr>
          <w:rFonts w:hint="eastAsia"/>
          <w:color w:val="FF0000"/>
        </w:rPr>
        <w:t>从当前分支切换到master分支，</w:t>
      </w:r>
      <w:r w:rsidR="000C3555" w:rsidRPr="004C4551">
        <w:rPr>
          <w:rFonts w:hint="eastAsia"/>
          <w:b/>
          <w:bCs/>
          <w:color w:val="FF0000"/>
        </w:rPr>
        <w:t>然后</w:t>
      </w:r>
      <w:r w:rsidR="000D55BC" w:rsidRPr="004C4551">
        <w:rPr>
          <w:rFonts w:hint="eastAsia"/>
          <w:b/>
          <w:bCs/>
          <w:color w:val="FF0000"/>
        </w:rPr>
        <w:t>使用git merge</w:t>
      </w:r>
      <w:r w:rsidR="000C3555" w:rsidRPr="004C4551">
        <w:rPr>
          <w:rFonts w:hint="eastAsia"/>
          <w:b/>
          <w:bCs/>
          <w:color w:val="FF0000"/>
        </w:rPr>
        <w:t>合并分支到master分支</w:t>
      </w:r>
      <w:r w:rsidR="000C3555" w:rsidRPr="004C4551">
        <w:rPr>
          <w:rFonts w:hint="eastAsia"/>
          <w:color w:val="FF0000"/>
        </w:rPr>
        <w:t>。最后</w:t>
      </w:r>
      <w:r w:rsidR="000D55BC" w:rsidRPr="004C4551">
        <w:rPr>
          <w:rFonts w:hint="eastAsia"/>
          <w:color w:val="FF0000"/>
        </w:rPr>
        <w:t>使用git branch -D</w:t>
      </w:r>
      <w:r w:rsidR="000C3555" w:rsidRPr="004C4551">
        <w:rPr>
          <w:rFonts w:hint="eastAsia"/>
          <w:color w:val="FF0000"/>
        </w:rPr>
        <w:t>删除不需要的分支。</w:t>
      </w:r>
      <w:r w:rsidR="000C3555">
        <w:rPr>
          <w:rFonts w:hint="eastAsia"/>
        </w:rPr>
        <w:t>就完成了合并操作。</w:t>
      </w:r>
      <w:r w:rsidR="003200A4" w:rsidRPr="003200A4">
        <w:rPr>
          <w:rFonts w:hint="eastAsia"/>
        </w:rPr>
        <w:t xml:space="preserve">默认是 </w:t>
      </w:r>
      <w:r w:rsidR="003200A4" w:rsidRPr="003200A4">
        <w:t xml:space="preserve">Fast forward </w:t>
      </w:r>
      <w:r w:rsidR="003200A4" w:rsidRPr="003200A4">
        <w:rPr>
          <w:rFonts w:hint="eastAsia"/>
        </w:rPr>
        <w:t>模式。</w:t>
      </w:r>
    </w:p>
    <w:p w14:paraId="0283744B" w14:textId="2582F602" w:rsidR="008F5D64" w:rsidRDefault="008F5D64" w:rsidP="0026596D">
      <w:pPr>
        <w:pStyle w:val="a3"/>
        <w:ind w:left="440" w:firstLineChars="0" w:firstLine="400"/>
        <w:rPr>
          <w:rFonts w:hint="eastAsia"/>
        </w:rPr>
      </w:pPr>
      <w:r>
        <w:rPr>
          <w:noProof/>
        </w:rPr>
        <w:drawing>
          <wp:inline distT="0" distB="0" distL="0" distR="0" wp14:anchorId="2B57A233" wp14:editId="5FDBF566">
            <wp:extent cx="3369377" cy="2044839"/>
            <wp:effectExtent l="0" t="0" r="2540" b="0"/>
            <wp:docPr id="2886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143" name=""/>
                    <pic:cNvPicPr/>
                  </pic:nvPicPr>
                  <pic:blipFill rotWithShape="1">
                    <a:blip r:embed="rId70"/>
                    <a:srcRect r="2015" b="1432"/>
                    <a:stretch/>
                  </pic:blipFill>
                  <pic:spPr bwMode="auto">
                    <a:xfrm>
                      <a:off x="0" y="0"/>
                      <a:ext cx="3450781" cy="2094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680F5" w14:textId="7F029202" w:rsidR="008F5D64" w:rsidRPr="008F5D64" w:rsidRDefault="008F5D64" w:rsidP="0026596D">
      <w:pPr>
        <w:pStyle w:val="a3"/>
        <w:ind w:left="440" w:firstLineChars="0" w:firstLine="400"/>
        <w:rPr>
          <w:rFonts w:hint="eastAsia"/>
        </w:rPr>
      </w:pPr>
      <w:r>
        <w:rPr>
          <w:noProof/>
        </w:rPr>
        <w:drawing>
          <wp:inline distT="0" distB="0" distL="0" distR="0" wp14:anchorId="465D60D4" wp14:editId="281C2A6C">
            <wp:extent cx="3366198" cy="386715"/>
            <wp:effectExtent l="0" t="0" r="5715" b="0"/>
            <wp:docPr id="2497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21715" name=""/>
                    <pic:cNvPicPr/>
                  </pic:nvPicPr>
                  <pic:blipFill rotWithShape="1">
                    <a:blip r:embed="rId71"/>
                    <a:srcRect r="2642"/>
                    <a:stretch/>
                  </pic:blipFill>
                  <pic:spPr bwMode="auto">
                    <a:xfrm>
                      <a:off x="0" y="0"/>
                      <a:ext cx="3550927" cy="40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1B83F" w14:textId="79891A04" w:rsidR="0031163D" w:rsidRDefault="0031163D" w:rsidP="0031163D">
      <w:pPr>
        <w:pStyle w:val="a3"/>
        <w:numPr>
          <w:ilvl w:val="2"/>
          <w:numId w:val="3"/>
        </w:numPr>
        <w:ind w:firstLineChars="0"/>
        <w:rPr>
          <w:rFonts w:hint="eastAsia"/>
        </w:rPr>
      </w:pPr>
      <w:r w:rsidRPr="00BE1D42">
        <w:rPr>
          <w:rFonts w:hint="eastAsia"/>
          <w:b/>
          <w:bCs/>
          <w:highlight w:val="yellow"/>
        </w:rPr>
        <w:t>Fast</w:t>
      </w:r>
      <w:r w:rsidRPr="00BE1D42">
        <w:rPr>
          <w:b/>
          <w:bCs/>
          <w:highlight w:val="yellow"/>
        </w:rPr>
        <w:t xml:space="preserve"> </w:t>
      </w:r>
      <w:r w:rsidRPr="00BE1D42">
        <w:rPr>
          <w:rFonts w:hint="eastAsia"/>
          <w:b/>
          <w:bCs/>
          <w:highlight w:val="yellow"/>
        </w:rPr>
        <w:t>Forward</w:t>
      </w:r>
      <w:r>
        <w:rPr>
          <w:rFonts w:hint="eastAsia"/>
          <w:b/>
          <w:bCs/>
        </w:rPr>
        <w:t>：</w:t>
      </w:r>
      <w:r w:rsidR="004157E2" w:rsidRPr="00F3432F">
        <w:rPr>
          <w:rFonts w:hint="eastAsia"/>
        </w:rPr>
        <w:t>表示快进模式</w:t>
      </w:r>
      <w:r w:rsidR="009142E2">
        <w:rPr>
          <w:rFonts w:hint="eastAsia"/>
        </w:rPr>
        <w:t>，</w:t>
      </w:r>
      <w:r w:rsidR="004157E2" w:rsidRPr="007456EE">
        <w:rPr>
          <w:rFonts w:hint="eastAsia"/>
          <w:b/>
          <w:bCs/>
          <w:color w:val="FF0000"/>
        </w:rPr>
        <w:t xml:space="preserve">直接把 </w:t>
      </w:r>
      <w:r w:rsidR="004157E2" w:rsidRPr="007456EE">
        <w:rPr>
          <w:b/>
          <w:bCs/>
          <w:color w:val="FF0000"/>
        </w:rPr>
        <w:t xml:space="preserve">master </w:t>
      </w:r>
      <w:r w:rsidR="004157E2" w:rsidRPr="007456EE">
        <w:rPr>
          <w:rFonts w:hint="eastAsia"/>
          <w:b/>
          <w:bCs/>
          <w:color w:val="FF0000"/>
        </w:rPr>
        <w:t>指向</w:t>
      </w:r>
      <w:r w:rsidR="0022616B" w:rsidRPr="007456EE">
        <w:rPr>
          <w:rFonts w:hint="eastAsia"/>
          <w:b/>
          <w:bCs/>
          <w:color w:val="FF0000"/>
        </w:rPr>
        <w:t>新分支所指向</w:t>
      </w:r>
      <w:r w:rsidR="004157E2" w:rsidRPr="007456EE">
        <w:rPr>
          <w:rFonts w:hint="eastAsia"/>
          <w:b/>
          <w:bCs/>
          <w:color w:val="FF0000"/>
        </w:rPr>
        <w:t>的最新</w:t>
      </w:r>
      <w:r w:rsidR="0022616B" w:rsidRPr="007456EE">
        <w:rPr>
          <w:rFonts w:hint="eastAsia"/>
          <w:b/>
          <w:bCs/>
          <w:color w:val="FF0000"/>
        </w:rPr>
        <w:t>的</w:t>
      </w:r>
      <w:r w:rsidR="004157E2" w:rsidRPr="007456EE">
        <w:rPr>
          <w:b/>
          <w:bCs/>
          <w:color w:val="FF0000"/>
        </w:rPr>
        <w:t>commit</w:t>
      </w:r>
      <w:r w:rsidR="004157E2">
        <w:rPr>
          <w:rFonts w:hint="eastAsia"/>
        </w:rPr>
        <w:t>。</w:t>
      </w:r>
      <w:r w:rsidR="00C22137" w:rsidRPr="007456EE">
        <w:rPr>
          <w:rFonts w:hint="eastAsia"/>
        </w:rPr>
        <w:t>Fast Forward最后的commit历史是</w:t>
      </w:r>
      <w:r w:rsidR="00C22137" w:rsidRPr="000140D3">
        <w:rPr>
          <w:rFonts w:hint="eastAsia"/>
          <w:b/>
          <w:bCs/>
          <w:highlight w:val="yellow"/>
        </w:rPr>
        <w:t>一条直线</w:t>
      </w:r>
      <w:r w:rsidR="006439BF" w:rsidRPr="000140D3">
        <w:rPr>
          <w:rFonts w:hint="eastAsia"/>
          <w:b/>
          <w:bCs/>
          <w:highlight w:val="yellow"/>
        </w:rPr>
        <w:t>(合并的两个分支是一条直线)</w:t>
      </w:r>
      <w:r w:rsidR="00C22137">
        <w:rPr>
          <w:rFonts w:hint="eastAsia"/>
        </w:rPr>
        <w:t>。</w:t>
      </w:r>
    </w:p>
    <w:p w14:paraId="13450F93" w14:textId="72D6F565" w:rsidR="0069370D" w:rsidRDefault="0069370D" w:rsidP="0069370D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912A30" wp14:editId="7D3E1680">
            <wp:extent cx="4431323" cy="1131972"/>
            <wp:effectExtent l="0" t="0" r="7620" b="0"/>
            <wp:docPr id="1915457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57613" name=""/>
                    <pic:cNvPicPr/>
                  </pic:nvPicPr>
                  <pic:blipFill rotWithShape="1">
                    <a:blip r:embed="rId72"/>
                    <a:srcRect r="884"/>
                    <a:stretch/>
                  </pic:blipFill>
                  <pic:spPr bwMode="auto">
                    <a:xfrm>
                      <a:off x="0" y="0"/>
                      <a:ext cx="4504166" cy="115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45437" w14:textId="36E713A2" w:rsidR="0069370D" w:rsidRDefault="0069370D" w:rsidP="0069370D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9E8EF43" wp14:editId="3914AF63">
            <wp:extent cx="3341077" cy="897255"/>
            <wp:effectExtent l="0" t="0" r="0" b="0"/>
            <wp:docPr id="1180864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64864" name=""/>
                    <pic:cNvPicPr/>
                  </pic:nvPicPr>
                  <pic:blipFill rotWithShape="1">
                    <a:blip r:embed="rId73"/>
                    <a:srcRect l="974" t="3490" r="3015" b="4103"/>
                    <a:stretch/>
                  </pic:blipFill>
                  <pic:spPr bwMode="auto">
                    <a:xfrm>
                      <a:off x="0" y="0"/>
                      <a:ext cx="3425583" cy="91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07ADC" w14:textId="4FA49972" w:rsidR="00F168FD" w:rsidRDefault="00F168FD" w:rsidP="0069370D">
      <w:pPr>
        <w:pStyle w:val="a3"/>
        <w:ind w:left="1320" w:firstLineChars="0" w:firstLine="0"/>
        <w:rPr>
          <w:rFonts w:hint="eastAsia"/>
        </w:rPr>
      </w:pPr>
      <w:r>
        <w:rPr>
          <w:rFonts w:hint="eastAsia"/>
        </w:rPr>
        <w:t>具体执行操作如下</w:t>
      </w:r>
    </w:p>
    <w:p w14:paraId="12CBB655" w14:textId="10A712A7" w:rsidR="00D147A4" w:rsidRDefault="000B1187" w:rsidP="0069370D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4834EB5" wp14:editId="4029200C">
            <wp:extent cx="3550722" cy="528320"/>
            <wp:effectExtent l="0" t="0" r="0" b="5080"/>
            <wp:docPr id="296089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89809" name=""/>
                    <pic:cNvPicPr/>
                  </pic:nvPicPr>
                  <pic:blipFill rotWithShape="1">
                    <a:blip r:embed="rId74"/>
                    <a:srcRect r="3469"/>
                    <a:stretch/>
                  </pic:blipFill>
                  <pic:spPr bwMode="auto">
                    <a:xfrm>
                      <a:off x="0" y="0"/>
                      <a:ext cx="3666756" cy="54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824F8" w14:textId="453C373B" w:rsidR="0026596D" w:rsidRPr="005E5AB3" w:rsidRDefault="0026596D" w:rsidP="0069370D">
      <w:pPr>
        <w:pStyle w:val="a3"/>
        <w:ind w:left="1320" w:firstLineChars="0" w:firstLine="0"/>
        <w:rPr>
          <w:rFonts w:hint="eastAsia"/>
          <w:b/>
          <w:bCs/>
        </w:rPr>
      </w:pPr>
      <w:r w:rsidRPr="005E5AB3">
        <w:rPr>
          <w:rFonts w:hint="eastAsia"/>
          <w:b/>
          <w:bCs/>
          <w:color w:val="FF0000"/>
        </w:rPr>
        <w:t>此时因为在bugfix分支下还没有进行add、commit操作，所有bugfix、master分支指向相同的commit对象。</w:t>
      </w:r>
    </w:p>
    <w:p w14:paraId="1DD97F1C" w14:textId="2D1B2B80" w:rsidR="00DA76AF" w:rsidRDefault="00DA76AF" w:rsidP="0069370D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66091C3" wp14:editId="6BB4FA24">
            <wp:extent cx="4697605" cy="949463"/>
            <wp:effectExtent l="0" t="0" r="8255" b="3175"/>
            <wp:docPr id="1612273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73297" name=""/>
                    <pic:cNvPicPr/>
                  </pic:nvPicPr>
                  <pic:blipFill rotWithShape="1">
                    <a:blip r:embed="rId75"/>
                    <a:srcRect r="3501"/>
                    <a:stretch/>
                  </pic:blipFill>
                  <pic:spPr bwMode="auto">
                    <a:xfrm>
                      <a:off x="0" y="0"/>
                      <a:ext cx="4789194" cy="96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EAA1A" w14:textId="3A6AE749" w:rsidR="007447DF" w:rsidRDefault="007447DF" w:rsidP="0069370D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237A5ED" wp14:editId="3B32AEBD">
            <wp:extent cx="4009293" cy="1742541"/>
            <wp:effectExtent l="0" t="0" r="0" b="0"/>
            <wp:docPr id="737659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5921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40756" cy="17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BFC1" w14:textId="4D24A1B8" w:rsidR="00CD4858" w:rsidRDefault="00CD4858" w:rsidP="0069370D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5CEFFB" wp14:editId="3ED8BF50">
            <wp:extent cx="3099917" cy="502525"/>
            <wp:effectExtent l="0" t="0" r="5715" b="0"/>
            <wp:docPr id="705963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6382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52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53F5" w14:textId="03AFD0DA" w:rsidR="00822155" w:rsidRDefault="00822155" w:rsidP="0069370D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AEBEC5A" wp14:editId="58C03A55">
            <wp:extent cx="4315774" cy="1065125"/>
            <wp:effectExtent l="0" t="0" r="8890" b="1905"/>
            <wp:docPr id="997526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26388" name=""/>
                    <pic:cNvPicPr/>
                  </pic:nvPicPr>
                  <pic:blipFill rotWithShape="1">
                    <a:blip r:embed="rId78"/>
                    <a:srcRect r="1849"/>
                    <a:stretch/>
                  </pic:blipFill>
                  <pic:spPr bwMode="auto">
                    <a:xfrm>
                      <a:off x="0" y="0"/>
                      <a:ext cx="4385854" cy="108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77A51" w14:textId="4791F698" w:rsidR="00DD7BFD" w:rsidRDefault="008B4F3A" w:rsidP="0069370D">
      <w:pPr>
        <w:pStyle w:val="a3"/>
        <w:ind w:left="1320" w:firstLineChars="0" w:firstLine="0"/>
        <w:rPr>
          <w:rFonts w:hint="eastAsia"/>
        </w:rPr>
      </w:pPr>
      <w:r w:rsidRPr="00455A60">
        <w:rPr>
          <w:rFonts w:hint="eastAsia"/>
          <w:b/>
          <w:bCs/>
          <w:color w:val="FF0000"/>
        </w:rPr>
        <w:t>HEAD指针始终指向当前最近一次提交的commit对象</w:t>
      </w:r>
      <w:r>
        <w:rPr>
          <w:rFonts w:hint="eastAsia"/>
        </w:rPr>
        <w:t>。</w:t>
      </w:r>
      <w:r w:rsidR="00C93299">
        <w:rPr>
          <w:rFonts w:hint="eastAsia"/>
        </w:rPr>
        <w:t>ORI</w:t>
      </w:r>
      <w:r w:rsidR="00C93299">
        <w:t>G_HEAD</w:t>
      </w:r>
      <w:r w:rsidR="00C93299">
        <w:rPr>
          <w:rFonts w:hint="eastAsia"/>
        </w:rPr>
        <w:t>代表原来的HEAD指针，</w:t>
      </w:r>
      <w:r w:rsidR="00DD7BFD">
        <w:rPr>
          <w:rFonts w:hint="eastAsia"/>
        </w:rPr>
        <w:t>利用ORI</w:t>
      </w:r>
      <w:r w:rsidR="00DD7BFD">
        <w:t>G_HEAD</w:t>
      </w:r>
      <w:r w:rsidR="00DD7BFD">
        <w:rPr>
          <w:rFonts w:hint="eastAsia"/>
        </w:rPr>
        <w:t>可以进行一些回滚操作。</w:t>
      </w:r>
    </w:p>
    <w:p w14:paraId="6C88F595" w14:textId="4806EA39" w:rsidR="00C2735F" w:rsidRDefault="00C2735F" w:rsidP="0069370D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545516" wp14:editId="7529F97A">
            <wp:extent cx="5446207" cy="1761199"/>
            <wp:effectExtent l="0" t="0" r="2540" b="0"/>
            <wp:docPr id="1894330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3032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4850" cy="179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8C77" w14:textId="7FE0AD47" w:rsidR="0069370D" w:rsidRDefault="003F4BF1" w:rsidP="0031163D">
      <w:pPr>
        <w:pStyle w:val="a3"/>
        <w:numPr>
          <w:ilvl w:val="2"/>
          <w:numId w:val="3"/>
        </w:numPr>
        <w:ind w:firstLineChars="0"/>
        <w:rPr>
          <w:rFonts w:hint="eastAsia"/>
        </w:rPr>
      </w:pPr>
      <w:r w:rsidRPr="00BE1D42">
        <w:rPr>
          <w:rFonts w:hint="eastAsia"/>
          <w:b/>
          <w:bCs/>
          <w:highlight w:val="yellow"/>
        </w:rPr>
        <w:t>3 way merge</w:t>
      </w:r>
      <w:r>
        <w:rPr>
          <w:rFonts w:hint="eastAsia"/>
        </w:rPr>
        <w:t>：</w:t>
      </w:r>
      <w:r w:rsidR="00064B4B" w:rsidRPr="00D56693">
        <w:rPr>
          <w:rFonts w:hint="eastAsia"/>
        </w:rPr>
        <w:t>3 way merge的commit历史已</w:t>
      </w:r>
      <w:r w:rsidR="00064B4B" w:rsidRPr="000011D6">
        <w:rPr>
          <w:rFonts w:hint="eastAsia"/>
          <w:color w:val="000000" w:themeColor="text1"/>
        </w:rPr>
        <w:t>具有分叉历史的</w:t>
      </w:r>
      <w:r w:rsidR="00064B4B" w:rsidRPr="000011D6">
        <w:rPr>
          <w:rFonts w:hint="eastAsia"/>
          <w:b/>
          <w:bCs/>
          <w:color w:val="000000" w:themeColor="text1"/>
          <w:highlight w:val="yellow"/>
        </w:rPr>
        <w:t>树形结构</w:t>
      </w:r>
      <w:r w:rsidR="00352ACB" w:rsidRPr="000011D6">
        <w:rPr>
          <w:rFonts w:hint="eastAsia"/>
          <w:b/>
          <w:bCs/>
          <w:color w:val="000000" w:themeColor="text1"/>
          <w:highlight w:val="yellow"/>
        </w:rPr>
        <w:t>(两个合并的分支成树形结构)</w:t>
      </w:r>
      <w:r w:rsidR="00064B4B" w:rsidRPr="00D56693">
        <w:rPr>
          <w:rFonts w:hint="eastAsia"/>
        </w:rPr>
        <w:t>。</w:t>
      </w:r>
    </w:p>
    <w:p w14:paraId="232A7FE9" w14:textId="4A16EB99" w:rsidR="008007C1" w:rsidRDefault="008007C1" w:rsidP="008007C1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C59381A" wp14:editId="272CD484">
            <wp:extent cx="4500524" cy="1883918"/>
            <wp:effectExtent l="0" t="0" r="1905" b="3810"/>
            <wp:docPr id="1605395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95343" name=""/>
                    <pic:cNvPicPr/>
                  </pic:nvPicPr>
                  <pic:blipFill rotWithShape="1">
                    <a:blip r:embed="rId80"/>
                    <a:srcRect l="548" t="1547" r="1108" b="1727"/>
                    <a:stretch/>
                  </pic:blipFill>
                  <pic:spPr bwMode="auto">
                    <a:xfrm>
                      <a:off x="0" y="0"/>
                      <a:ext cx="4500524" cy="188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EEB3F" w14:textId="0600D5CD" w:rsidR="005326C8" w:rsidRPr="0031439D" w:rsidRDefault="00C21356" w:rsidP="008007C1">
      <w:pPr>
        <w:pStyle w:val="a3"/>
        <w:ind w:left="1320" w:firstLineChars="0" w:firstLine="0"/>
        <w:rPr>
          <w:rFonts w:hint="eastAsia"/>
          <w:b/>
          <w:bCs/>
        </w:rPr>
      </w:pPr>
      <w:r w:rsidRPr="0031439D">
        <w:rPr>
          <w:rFonts w:hint="eastAsia"/>
          <w:b/>
          <w:bCs/>
          <w:color w:val="FF0000"/>
        </w:rPr>
        <w:t>m</w:t>
      </w:r>
      <w:r w:rsidR="005326C8" w:rsidRPr="0031439D">
        <w:rPr>
          <w:rFonts w:hint="eastAsia"/>
          <w:b/>
          <w:bCs/>
          <w:color w:val="FF0000"/>
        </w:rPr>
        <w:t>aster分支和bugfix分支出现分叉的树形结构</w:t>
      </w:r>
    </w:p>
    <w:p w14:paraId="43E969FA" w14:textId="5384E75F" w:rsidR="00C477E2" w:rsidRDefault="00C477E2" w:rsidP="008007C1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CAD082C" wp14:editId="3C02A6A0">
            <wp:extent cx="4461468" cy="1751606"/>
            <wp:effectExtent l="0" t="0" r="0" b="1270"/>
            <wp:docPr id="155222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2305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83420" cy="176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0FFC" w14:textId="0C478881" w:rsidR="00794FC7" w:rsidRDefault="00794FC7" w:rsidP="008007C1">
      <w:pPr>
        <w:pStyle w:val="a3"/>
        <w:ind w:left="1320" w:firstLineChars="0" w:firstLine="0"/>
        <w:rPr>
          <w:rFonts w:hint="eastAsia"/>
        </w:rPr>
      </w:pPr>
      <w:r>
        <w:rPr>
          <w:rFonts w:hint="eastAsia"/>
        </w:rPr>
        <w:t>git merge执行完后的情况</w:t>
      </w:r>
    </w:p>
    <w:p w14:paraId="03FC4945" w14:textId="161BDAC1" w:rsidR="00765E37" w:rsidRDefault="00765E37" w:rsidP="008007C1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5A3D689" wp14:editId="675CFFFD">
            <wp:extent cx="5385460" cy="1733123"/>
            <wp:effectExtent l="0" t="0" r="5715" b="635"/>
            <wp:docPr id="987680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8005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56792" cy="175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F050" w14:textId="7E35010B" w:rsidR="006A013C" w:rsidRDefault="006A013C" w:rsidP="008007C1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75F975" wp14:editId="4612F879">
            <wp:extent cx="3612383" cy="925929"/>
            <wp:effectExtent l="0" t="0" r="7620" b="7620"/>
            <wp:docPr id="1374151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5154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70435" cy="94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EBBD" w14:textId="329625F9" w:rsidR="006610E2" w:rsidRDefault="008737B4" w:rsidP="008007C1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53B8365" wp14:editId="58DC7C26">
            <wp:extent cx="3936670" cy="778235"/>
            <wp:effectExtent l="0" t="0" r="6985" b="3175"/>
            <wp:docPr id="21362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78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35244" cy="7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688B" w14:textId="0555FBCC" w:rsidR="00312FB9" w:rsidRDefault="00312FB9" w:rsidP="008007C1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EA97269" wp14:editId="4E0CF2BF">
            <wp:extent cx="5045653" cy="3518535"/>
            <wp:effectExtent l="0" t="0" r="3175" b="5715"/>
            <wp:docPr id="1899460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60814" name=""/>
                    <pic:cNvPicPr/>
                  </pic:nvPicPr>
                  <pic:blipFill rotWithShape="1">
                    <a:blip r:embed="rId85"/>
                    <a:srcRect l="591" t="838" r="339" b="1493"/>
                    <a:stretch/>
                  </pic:blipFill>
                  <pic:spPr bwMode="auto">
                    <a:xfrm>
                      <a:off x="0" y="0"/>
                      <a:ext cx="5062019" cy="352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D9109" w14:textId="0AA80B6C" w:rsidR="00A82993" w:rsidRDefault="00A82993" w:rsidP="008007C1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BCAE24F" wp14:editId="1023389C">
            <wp:extent cx="4104752" cy="1176721"/>
            <wp:effectExtent l="0" t="0" r="0" b="4445"/>
            <wp:docPr id="764244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44829" name=""/>
                    <pic:cNvPicPr/>
                  </pic:nvPicPr>
                  <pic:blipFill rotWithShape="1">
                    <a:blip r:embed="rId86"/>
                    <a:srcRect t="1727" r="575" b="-1"/>
                    <a:stretch/>
                  </pic:blipFill>
                  <pic:spPr bwMode="auto">
                    <a:xfrm>
                      <a:off x="0" y="0"/>
                      <a:ext cx="4219105" cy="1209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68EC9" w14:textId="29584D15" w:rsidR="00472ACE" w:rsidRDefault="00472ACE" w:rsidP="008007C1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B91F433" wp14:editId="0A72BF94">
            <wp:extent cx="5432961" cy="898081"/>
            <wp:effectExtent l="0" t="0" r="0" b="0"/>
            <wp:docPr id="1076233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3338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3836" cy="9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5FA0" w14:textId="20A1EC65" w:rsidR="00224BFA" w:rsidRDefault="00D43BC2" w:rsidP="008007C1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F6911D" wp14:editId="08FF33BA">
            <wp:extent cx="5459120" cy="1712794"/>
            <wp:effectExtent l="0" t="0" r="8255" b="1905"/>
            <wp:docPr id="2064797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9788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69668" cy="171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0351" w14:textId="136182E8" w:rsidR="00B55A82" w:rsidRDefault="004C1388" w:rsidP="00E00E0C">
      <w:pPr>
        <w:pStyle w:val="a3"/>
        <w:numPr>
          <w:ilvl w:val="2"/>
          <w:numId w:val="3"/>
        </w:numPr>
        <w:ind w:firstLineChars="0"/>
        <w:rPr>
          <w:rFonts w:hint="eastAsia"/>
        </w:rPr>
      </w:pPr>
      <w:r w:rsidRPr="001F449F">
        <w:rPr>
          <w:rFonts w:hint="eastAsia"/>
          <w:b/>
          <w:bCs/>
          <w:highlight w:val="yellow"/>
        </w:rPr>
        <w:t>3 way merge with conflict冲突处理</w:t>
      </w:r>
      <w:r w:rsidR="001831C8">
        <w:rPr>
          <w:rFonts w:hint="eastAsia"/>
        </w:rPr>
        <w:t>：</w:t>
      </w:r>
      <w:r w:rsidR="004A2B2C" w:rsidRPr="00CE336A">
        <w:rPr>
          <w:rFonts w:hint="eastAsia"/>
          <w:b/>
          <w:bCs/>
          <w:color w:val="FF0000"/>
        </w:rPr>
        <w:t>多个分支都对同一个文件进行了修改，合并时会发生冲突</w:t>
      </w:r>
      <w:r w:rsidR="004A2B2C">
        <w:rPr>
          <w:rFonts w:hint="eastAsia"/>
        </w:rPr>
        <w:t>。</w:t>
      </w:r>
      <w:r w:rsidR="004F31EA">
        <w:rPr>
          <w:rFonts w:hint="eastAsia"/>
        </w:rPr>
        <w:t>在</w:t>
      </w:r>
      <w:r w:rsidR="004F31EA" w:rsidRPr="004F31EA">
        <w:rPr>
          <w:rFonts w:hint="eastAsia"/>
        </w:rPr>
        <w:t>3 way merge</w:t>
      </w:r>
      <w:r w:rsidR="004F31EA">
        <w:rPr>
          <w:rFonts w:hint="eastAsia"/>
        </w:rPr>
        <w:t>情况下，</w:t>
      </w:r>
      <w:r w:rsidR="00235087">
        <w:rPr>
          <w:rFonts w:hint="eastAsia"/>
        </w:rPr>
        <w:t>在两个分支下均对文件进行了修改，现在需要合并分支，文件在合并的过程中会出现冲突。</w:t>
      </w:r>
    </w:p>
    <w:p w14:paraId="459C0500" w14:textId="6F583A2A" w:rsidR="00E00E0C" w:rsidRDefault="00E00E0C" w:rsidP="00E00E0C">
      <w:pPr>
        <w:ind w:left="1320"/>
        <w:rPr>
          <w:rFonts w:hint="eastAsia"/>
        </w:rPr>
      </w:pPr>
      <w:r>
        <w:rPr>
          <w:noProof/>
        </w:rPr>
        <w:drawing>
          <wp:inline distT="0" distB="0" distL="0" distR="0" wp14:anchorId="554C3E46" wp14:editId="2CF3C30B">
            <wp:extent cx="5213268" cy="2546985"/>
            <wp:effectExtent l="0" t="0" r="6985" b="5715"/>
            <wp:docPr id="1104358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58024" name=""/>
                    <pic:cNvPicPr/>
                  </pic:nvPicPr>
                  <pic:blipFill rotWithShape="1">
                    <a:blip r:embed="rId89"/>
                    <a:srcRect l="896" t="1362" r="611" b="1371"/>
                    <a:stretch/>
                  </pic:blipFill>
                  <pic:spPr bwMode="auto">
                    <a:xfrm>
                      <a:off x="0" y="0"/>
                      <a:ext cx="5227367" cy="255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28EA8" w14:textId="0A0EB36E" w:rsidR="00DB1C5A" w:rsidRDefault="00DB1C5A" w:rsidP="00E00E0C">
      <w:pPr>
        <w:ind w:left="1320"/>
        <w:rPr>
          <w:rFonts w:hint="eastAsia"/>
        </w:rPr>
      </w:pPr>
      <w:r>
        <w:rPr>
          <w:noProof/>
        </w:rPr>
        <w:drawing>
          <wp:inline distT="0" distB="0" distL="0" distR="0" wp14:anchorId="7106468B" wp14:editId="182934F2">
            <wp:extent cx="4298868" cy="2647881"/>
            <wp:effectExtent l="0" t="0" r="6985" b="635"/>
            <wp:docPr id="136512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291" name=""/>
                    <pic:cNvPicPr/>
                  </pic:nvPicPr>
                  <pic:blipFill rotWithShape="1">
                    <a:blip r:embed="rId90"/>
                    <a:srcRect r="823"/>
                    <a:stretch/>
                  </pic:blipFill>
                  <pic:spPr bwMode="auto">
                    <a:xfrm>
                      <a:off x="0" y="0"/>
                      <a:ext cx="4310833" cy="265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D407B" w14:textId="21CB32AE" w:rsidR="00F43FB2" w:rsidRDefault="00F43FB2" w:rsidP="00E00E0C">
      <w:pPr>
        <w:ind w:left="13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641196" wp14:editId="428B48AC">
            <wp:extent cx="3194463" cy="1179560"/>
            <wp:effectExtent l="0" t="0" r="6350" b="1905"/>
            <wp:docPr id="1723399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9912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34979" cy="11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F1B2" w14:textId="77FAB157" w:rsidR="008A7201" w:rsidRDefault="008A7201" w:rsidP="00E00E0C">
      <w:pPr>
        <w:ind w:left="1320"/>
        <w:rPr>
          <w:rFonts w:hint="eastAsia"/>
        </w:rPr>
      </w:pPr>
      <w:r>
        <w:rPr>
          <w:noProof/>
        </w:rPr>
        <w:drawing>
          <wp:inline distT="0" distB="0" distL="0" distR="0" wp14:anchorId="67725E13" wp14:editId="3F8AA140">
            <wp:extent cx="3074796" cy="1111056"/>
            <wp:effectExtent l="0" t="0" r="0" b="0"/>
            <wp:docPr id="1913119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19130" name=""/>
                    <pic:cNvPicPr/>
                  </pic:nvPicPr>
                  <pic:blipFill rotWithShape="1">
                    <a:blip r:embed="rId92"/>
                    <a:srcRect l="2639" t="6129" r="28098" b="2253"/>
                    <a:stretch/>
                  </pic:blipFill>
                  <pic:spPr bwMode="auto">
                    <a:xfrm>
                      <a:off x="0" y="0"/>
                      <a:ext cx="3157232" cy="114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0EC53" w14:textId="3EA6F715" w:rsidR="00100F22" w:rsidRDefault="002E012B" w:rsidP="00100F22">
      <w:pPr>
        <w:ind w:left="1320"/>
        <w:rPr>
          <w:rFonts w:hint="eastAsia"/>
        </w:rPr>
      </w:pPr>
      <w:r>
        <w:rPr>
          <w:rFonts w:hint="eastAsia"/>
        </w:rPr>
        <w:t>修改完后重新添加add、提交commit。解决冲突。</w:t>
      </w:r>
    </w:p>
    <w:p w14:paraId="54267136" w14:textId="77777777" w:rsidR="00100F22" w:rsidRDefault="00100F22" w:rsidP="00100F22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Git可视化工具：Git GUI 的可视化工具。</w:t>
      </w:r>
    </w:p>
    <w:p w14:paraId="61D1FAA2" w14:textId="77777777" w:rsidR="00100F22" w:rsidRDefault="00100F22" w:rsidP="00100F22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93B3766" wp14:editId="5FC91F17">
            <wp:extent cx="4672154" cy="2955956"/>
            <wp:effectExtent l="0" t="0" r="0" b="0"/>
            <wp:docPr id="1503582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8251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86360" cy="29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06C5" w14:textId="77777777" w:rsidR="00100F22" w:rsidRDefault="00100F22" w:rsidP="00100F22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汉化教程：</w:t>
      </w:r>
      <w:hyperlink r:id="rId94" w:history="1">
        <w:r w:rsidRPr="00D327AE">
          <w:rPr>
            <w:rStyle w:val="a4"/>
            <w:rFonts w:hint="eastAsia"/>
          </w:rPr>
          <w:t>https://www.cnblogs.com/chenghu/articles/12678500.html</w:t>
        </w:r>
      </w:hyperlink>
      <w:r>
        <w:rPr>
          <w:rFonts w:hint="eastAsia"/>
        </w:rPr>
        <w:t xml:space="preserve"> </w:t>
      </w:r>
    </w:p>
    <w:p w14:paraId="56D59F50" w14:textId="77777777" w:rsidR="00100F22" w:rsidRDefault="00100F22" w:rsidP="00100F22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基本使用教程：</w:t>
      </w:r>
      <w:r w:rsidRPr="00C4792A">
        <w:rPr>
          <w:rFonts w:hint="eastAsia"/>
        </w:rPr>
        <w:t>Git GUI基本操作</w:t>
      </w:r>
      <w:r>
        <w:rPr>
          <w:rFonts w:hint="eastAsia"/>
        </w:rPr>
        <w:t>、</w:t>
      </w:r>
      <w:r w:rsidRPr="00C4792A">
        <w:rPr>
          <w:rFonts w:hint="eastAsia"/>
        </w:rPr>
        <w:t>分支与合并</w:t>
      </w:r>
      <w:r>
        <w:rPr>
          <w:rFonts w:hint="eastAsia"/>
        </w:rPr>
        <w:t>、远程协作。</w:t>
      </w:r>
    </w:p>
    <w:p w14:paraId="0C2A7711" w14:textId="41BAA9CB" w:rsidR="00100F22" w:rsidRPr="00100F22" w:rsidRDefault="00100F22" w:rsidP="00100F22">
      <w:pPr>
        <w:pStyle w:val="a3"/>
        <w:ind w:left="880" w:firstLineChars="0" w:firstLine="0"/>
        <w:rPr>
          <w:rFonts w:hint="eastAsia"/>
        </w:rPr>
      </w:pPr>
      <w:hyperlink r:id="rId95" w:history="1">
        <w:r w:rsidRPr="00BD71E9">
          <w:rPr>
            <w:rStyle w:val="a4"/>
            <w:rFonts w:hint="eastAsia"/>
          </w:rPr>
          <w:t>https://segmentfault.com/a/1190000020600546</w:t>
        </w:r>
      </w:hyperlink>
      <w:r>
        <w:rPr>
          <w:rFonts w:hint="eastAsia"/>
        </w:rPr>
        <w:t xml:space="preserve"> </w:t>
      </w:r>
    </w:p>
    <w:p w14:paraId="2621A40F" w14:textId="611A1C31" w:rsidR="00406495" w:rsidRDefault="00406495" w:rsidP="009C6C54">
      <w:pPr>
        <w:pStyle w:val="2"/>
        <w:rPr>
          <w:rFonts w:hint="eastAsia"/>
        </w:rPr>
      </w:pPr>
      <w:r>
        <w:rPr>
          <w:rFonts w:hint="eastAsia"/>
        </w:rPr>
        <w:t>Chapter4 远程仓库与多人协作</w:t>
      </w:r>
    </w:p>
    <w:p w14:paraId="65FACA56" w14:textId="2FF2B634" w:rsidR="00CE6A10" w:rsidRPr="00BE7537" w:rsidRDefault="00CE6A10" w:rsidP="00822BA2">
      <w:pPr>
        <w:pStyle w:val="a3"/>
        <w:numPr>
          <w:ilvl w:val="0"/>
          <w:numId w:val="4"/>
        </w:numPr>
        <w:ind w:firstLineChars="0"/>
        <w:rPr>
          <w:rFonts w:ascii="等线" w:eastAsia="等线" w:hAnsi="等线" w:cs="等线" w:hint="eastAsia"/>
        </w:rPr>
      </w:pPr>
      <w:r w:rsidRPr="0092236D">
        <w:rPr>
          <w:rFonts w:hint="eastAsia"/>
          <w:b/>
          <w:bCs/>
          <w:color w:val="000000" w:themeColor="text1"/>
          <w:u w:val="single"/>
        </w:rPr>
        <w:t>生成密钥</w:t>
      </w:r>
      <w:r w:rsidR="00C267BC" w:rsidRPr="0092236D">
        <w:rPr>
          <w:b/>
          <w:bCs/>
          <w:color w:val="000000" w:themeColor="text1"/>
          <w:u w:val="single"/>
        </w:rPr>
        <w:t>ssh</w:t>
      </w:r>
      <w:r w:rsidR="00C267BC" w:rsidRPr="0092236D">
        <w:rPr>
          <w:rFonts w:ascii="微软雅黑" w:eastAsia="微软雅黑" w:hAnsi="微软雅黑" w:cs="微软雅黑" w:hint="eastAsia"/>
          <w:b/>
          <w:bCs/>
          <w:color w:val="000000" w:themeColor="text1"/>
          <w:u w:val="single"/>
        </w:rPr>
        <w:t>−</w:t>
      </w:r>
      <w:r w:rsidR="00C267BC" w:rsidRPr="0092236D">
        <w:rPr>
          <w:b/>
          <w:bCs/>
          <w:color w:val="000000" w:themeColor="text1"/>
          <w:u w:val="single"/>
        </w:rPr>
        <w:t xml:space="preserve">keygen </w:t>
      </w:r>
      <w:r w:rsidR="00C267BC" w:rsidRPr="0092236D">
        <w:rPr>
          <w:rFonts w:ascii="微软雅黑" w:eastAsia="微软雅黑" w:hAnsi="微软雅黑" w:cs="微软雅黑" w:hint="eastAsia"/>
          <w:b/>
          <w:bCs/>
          <w:color w:val="000000" w:themeColor="text1"/>
          <w:u w:val="single"/>
        </w:rPr>
        <w:t>−</w:t>
      </w:r>
      <w:r w:rsidR="00C267BC" w:rsidRPr="0092236D">
        <w:rPr>
          <w:b/>
          <w:bCs/>
          <w:color w:val="000000" w:themeColor="text1"/>
          <w:u w:val="single"/>
        </w:rPr>
        <w:t xml:space="preserve">t rsa </w:t>
      </w:r>
      <w:r w:rsidR="00C267BC" w:rsidRPr="0092236D">
        <w:rPr>
          <w:rFonts w:ascii="微软雅黑" w:eastAsia="微软雅黑" w:hAnsi="微软雅黑" w:cs="微软雅黑" w:hint="eastAsia"/>
          <w:b/>
          <w:bCs/>
          <w:color w:val="000000" w:themeColor="text1"/>
          <w:u w:val="single"/>
        </w:rPr>
        <w:t>−</w:t>
      </w:r>
      <w:r w:rsidR="00C267BC" w:rsidRPr="0092236D">
        <w:rPr>
          <w:b/>
          <w:bCs/>
          <w:color w:val="000000" w:themeColor="text1"/>
          <w:u w:val="single"/>
        </w:rPr>
        <w:t xml:space="preserve">C </w:t>
      </w:r>
      <w:r w:rsidR="0092236D">
        <w:rPr>
          <w:rFonts w:ascii="等线" w:eastAsia="等线" w:hAnsi="等线" w:cs="等线"/>
          <w:b/>
          <w:bCs/>
          <w:color w:val="000000" w:themeColor="text1"/>
          <w:u w:val="single"/>
        </w:rPr>
        <w:t>“</w:t>
      </w:r>
      <w:r w:rsidR="00C267BC" w:rsidRPr="0092236D">
        <w:rPr>
          <w:rFonts w:hint="eastAsia"/>
          <w:b/>
          <w:bCs/>
          <w:color w:val="000000" w:themeColor="text1"/>
          <w:u w:val="single"/>
        </w:rPr>
        <w:t>1987884531@qq.com</w:t>
      </w:r>
      <w:r w:rsidR="0092236D">
        <w:rPr>
          <w:rFonts w:ascii="等线" w:eastAsia="等线" w:hAnsi="等线" w:cs="等线"/>
          <w:b/>
          <w:bCs/>
          <w:color w:val="000000" w:themeColor="text1"/>
          <w:u w:val="single"/>
        </w:rPr>
        <w:t>”</w:t>
      </w:r>
      <w:r>
        <w:rPr>
          <w:rFonts w:hint="eastAsia"/>
        </w:rPr>
        <w:t>：</w:t>
      </w:r>
      <w:r w:rsidR="005D22D0" w:rsidRPr="005D22D0">
        <w:rPr>
          <w:rFonts w:hint="eastAsia"/>
        </w:rPr>
        <w:t>生成 SSH 密钥对的主要目的是为了安全、便捷地进行身份认证</w:t>
      </w:r>
      <w:r w:rsidR="005D22D0">
        <w:rPr>
          <w:rFonts w:hint="eastAsia"/>
        </w:rPr>
        <w:t>。执行该命令后，</w:t>
      </w:r>
      <w:r w:rsidR="00C913E4" w:rsidRPr="00C913E4">
        <w:rPr>
          <w:rFonts w:ascii="等线" w:eastAsia="等线" w:hAnsi="等线" w:cs="等线"/>
        </w:rPr>
        <w:t>生成一个RSA类型的SSH密钥对，并且使用</w:t>
      </w:r>
      <w:r w:rsidR="00C913E4">
        <w:rPr>
          <w:rFonts w:hint="eastAsia"/>
        </w:rPr>
        <w:t>1987884531@qq.com</w:t>
      </w:r>
      <w:r w:rsidR="00C913E4" w:rsidRPr="00C913E4">
        <w:rPr>
          <w:rFonts w:ascii="等线" w:eastAsia="等线" w:hAnsi="等线" w:cs="等线"/>
        </w:rPr>
        <w:t>作为密钥的标签。执行这个命令后，系统会提示你输入保存密钥对的位置（默认是在~/.ssh/id_rsa），以及设置一个可选的密码来保护你的</w:t>
      </w:r>
      <w:r w:rsidR="001058E1">
        <w:rPr>
          <w:rFonts w:ascii="等线" w:eastAsia="等线" w:hAnsi="等线" w:cs="等线" w:hint="eastAsia"/>
        </w:rPr>
        <w:t>私钥</w:t>
      </w:r>
      <w:r w:rsidR="00C913E4" w:rsidRPr="00C913E4">
        <w:rPr>
          <w:rFonts w:ascii="等线" w:eastAsia="等线" w:hAnsi="等线" w:cs="等线"/>
        </w:rPr>
        <w:t>。</w:t>
      </w:r>
      <w:r w:rsidR="00BE7537" w:rsidRPr="00BE7537">
        <w:rPr>
          <w:rFonts w:ascii="等线" w:eastAsia="等线" w:hAnsi="等线" w:cs="等线" w:hint="eastAsia"/>
        </w:rPr>
        <w:t xml:space="preserve">通过 </w:t>
      </w:r>
      <w:r w:rsidR="00D53A24">
        <w:rPr>
          <w:rFonts w:ascii="等线" w:eastAsia="等线" w:hAnsi="等线" w:cs="等线" w:hint="eastAsia"/>
        </w:rPr>
        <w:t>ssh</w:t>
      </w:r>
      <w:r w:rsidR="00BE7537" w:rsidRPr="00BE7537">
        <w:rPr>
          <w:rFonts w:ascii="等线" w:eastAsia="等线" w:hAnsi="等线" w:cs="等线" w:hint="eastAsia"/>
        </w:rPr>
        <w:t xml:space="preserve"> 协议，</w:t>
      </w:r>
      <w:r w:rsidR="00830D58">
        <w:rPr>
          <w:rFonts w:ascii="等线" w:eastAsia="等线" w:hAnsi="等线" w:cs="等线" w:hint="eastAsia"/>
        </w:rPr>
        <w:t>GitHub</w:t>
      </w:r>
      <w:r w:rsidR="00BE7537" w:rsidRPr="00BE7537">
        <w:rPr>
          <w:rFonts w:ascii="等线" w:eastAsia="等线" w:hAnsi="等线" w:cs="等线" w:hint="eastAsia"/>
        </w:rPr>
        <w:t xml:space="preserve"> 就可以知道当有新的内容被提交上来时，</w:t>
      </w:r>
      <w:r w:rsidR="00BE7537" w:rsidRPr="00F1687C">
        <w:rPr>
          <w:rFonts w:ascii="等线" w:eastAsia="等线" w:hAnsi="等线" w:cs="等线" w:hint="eastAsia"/>
          <w:b/>
          <w:bCs/>
        </w:rPr>
        <w:t>是你自己的提交的，而不是别人在冒充你</w:t>
      </w:r>
      <w:r w:rsidR="00BE7537" w:rsidRPr="00BE7537">
        <w:rPr>
          <w:rFonts w:ascii="等线" w:eastAsia="等线" w:hAnsi="等线" w:cs="等线" w:hint="eastAsia"/>
        </w:rPr>
        <w:t>。</w:t>
      </w:r>
    </w:p>
    <w:p w14:paraId="00745916" w14:textId="09DAA789" w:rsidR="00CE6A10" w:rsidRDefault="00CE6A10" w:rsidP="005E5550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59EA25" wp14:editId="3CFD9EF6">
            <wp:extent cx="4901184" cy="2746827"/>
            <wp:effectExtent l="0" t="0" r="0" b="0"/>
            <wp:docPr id="1311578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78222" name=""/>
                    <pic:cNvPicPr/>
                  </pic:nvPicPr>
                  <pic:blipFill rotWithShape="1">
                    <a:blip r:embed="rId96"/>
                    <a:srcRect t="1394" r="1096" b="1823"/>
                    <a:stretch/>
                  </pic:blipFill>
                  <pic:spPr bwMode="auto">
                    <a:xfrm>
                      <a:off x="0" y="0"/>
                      <a:ext cx="4978498" cy="279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435C1" w14:textId="7C6209FD" w:rsidR="0053321D" w:rsidRDefault="0053321D" w:rsidP="005E5550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8262260" wp14:editId="4F8B7BE0">
            <wp:extent cx="3364992" cy="1342905"/>
            <wp:effectExtent l="0" t="0" r="6985" b="0"/>
            <wp:docPr id="1162590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0401" name=""/>
                    <pic:cNvPicPr/>
                  </pic:nvPicPr>
                  <pic:blipFill rotWithShape="1">
                    <a:blip r:embed="rId97"/>
                    <a:srcRect l="1669" t="2618" r="2645"/>
                    <a:stretch/>
                  </pic:blipFill>
                  <pic:spPr bwMode="auto">
                    <a:xfrm>
                      <a:off x="0" y="0"/>
                      <a:ext cx="3511693" cy="140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5D5A5" w14:textId="60A29B09" w:rsidR="0041646D" w:rsidRPr="00D42B86" w:rsidRDefault="0041646D" w:rsidP="005E5550">
      <w:pPr>
        <w:pStyle w:val="a3"/>
        <w:ind w:left="440" w:firstLineChars="0" w:firstLine="0"/>
        <w:rPr>
          <w:rFonts w:hint="eastAsia"/>
          <w:color w:val="000000" w:themeColor="text1"/>
        </w:rPr>
      </w:pPr>
      <w:r w:rsidRPr="00D42B86">
        <w:rPr>
          <w:rFonts w:hint="eastAsia"/>
          <w:color w:val="000000" w:themeColor="text1"/>
        </w:rPr>
        <w:t>把公钥里面的字符串复制下来，然后在Github的SSH Keys页面新建一个SSH Key，把复制的内容粘贴进去。</w:t>
      </w:r>
    </w:p>
    <w:p w14:paraId="5A228C80" w14:textId="3C46E02C" w:rsidR="002B0453" w:rsidRDefault="002B0453" w:rsidP="005E5550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612CEAE" wp14:editId="4DCC1985">
            <wp:extent cx="4835347" cy="1477239"/>
            <wp:effectExtent l="0" t="0" r="3810" b="8890"/>
            <wp:docPr id="957752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52542" name=""/>
                    <pic:cNvPicPr/>
                  </pic:nvPicPr>
                  <pic:blipFill rotWithShape="1">
                    <a:blip r:embed="rId98"/>
                    <a:srcRect l="712" r="562" b="51906"/>
                    <a:stretch/>
                  </pic:blipFill>
                  <pic:spPr bwMode="auto">
                    <a:xfrm>
                      <a:off x="0" y="0"/>
                      <a:ext cx="4893767" cy="149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64206" w14:textId="43A5F152" w:rsidR="002B0453" w:rsidRDefault="002B0453" w:rsidP="009867BF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27A64A" wp14:editId="6CBB1227">
            <wp:extent cx="4974336" cy="3113165"/>
            <wp:effectExtent l="0" t="0" r="0" b="0"/>
            <wp:docPr id="858444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44934" name=""/>
                    <pic:cNvPicPr/>
                  </pic:nvPicPr>
                  <pic:blipFill rotWithShape="1">
                    <a:blip r:embed="rId99"/>
                    <a:srcRect t="606"/>
                    <a:stretch/>
                  </pic:blipFill>
                  <pic:spPr bwMode="auto">
                    <a:xfrm>
                      <a:off x="0" y="0"/>
                      <a:ext cx="4993353" cy="312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5A2E5" w14:textId="10DFF1CA" w:rsidR="002B0453" w:rsidRDefault="002B0453" w:rsidP="009867BF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A4B9EBB" wp14:editId="2149245D">
            <wp:extent cx="4655507" cy="2856304"/>
            <wp:effectExtent l="0" t="0" r="0" b="1270"/>
            <wp:docPr id="22175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583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66543" cy="286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42CE" w14:textId="5D198750" w:rsidR="00DE5E8C" w:rsidRDefault="00DE5E8C" w:rsidP="009867BF">
      <w:pPr>
        <w:pStyle w:val="a3"/>
        <w:ind w:left="440" w:firstLineChars="0" w:firstLine="0"/>
        <w:rPr>
          <w:rFonts w:hint="eastAsia"/>
        </w:rPr>
      </w:pPr>
      <w:r>
        <w:rPr>
          <w:rFonts w:hint="eastAsia"/>
        </w:rPr>
        <w:t>添加完后，需要</w:t>
      </w:r>
      <w:r w:rsidRPr="00DE5E8C">
        <w:rPr>
          <w:rFonts w:hint="eastAsia"/>
        </w:rPr>
        <w:t>将SSH key 添加到 ssh-agent</w:t>
      </w:r>
      <w:r>
        <w:rPr>
          <w:rFonts w:hint="eastAsia"/>
        </w:rPr>
        <w:t>，并且验证一下key。</w:t>
      </w:r>
    </w:p>
    <w:p w14:paraId="3FEB5B2E" w14:textId="5465F444" w:rsidR="006836C5" w:rsidRDefault="006836C5" w:rsidP="009867BF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658C4DE" wp14:editId="2D3CCEEB">
            <wp:extent cx="5757062" cy="2164617"/>
            <wp:effectExtent l="0" t="0" r="0" b="7620"/>
            <wp:docPr id="1920058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5855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81944" cy="217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9607" w14:textId="50655231" w:rsidR="00CE6A10" w:rsidRDefault="00624497" w:rsidP="004118F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  <w:b/>
          <w:bCs/>
          <w:highlight w:val="yellow"/>
        </w:rPr>
        <w:t>本地仓库</w:t>
      </w:r>
      <w:r w:rsidR="00FD3FF0" w:rsidRPr="00E45E10">
        <w:rPr>
          <w:rFonts w:hint="eastAsia"/>
          <w:b/>
          <w:bCs/>
          <w:highlight w:val="yellow"/>
        </w:rPr>
        <w:t>添加到远程库</w:t>
      </w:r>
      <w:r w:rsidR="00FD3FF0">
        <w:rPr>
          <w:rFonts w:hint="eastAsia"/>
        </w:rPr>
        <w:t>：</w:t>
      </w:r>
      <w:r w:rsidR="00FD3FF0" w:rsidRPr="00A13FA5">
        <w:rPr>
          <w:rFonts w:hint="eastAsia"/>
          <w:color w:val="000000" w:themeColor="text1"/>
        </w:rPr>
        <w:t>把本地的内容推送到远程库上。</w:t>
      </w:r>
      <w:r w:rsidR="001A04A6">
        <w:rPr>
          <w:rFonts w:hint="eastAsia"/>
        </w:rPr>
        <w:t>这样远程库可以作为我们的一</w:t>
      </w:r>
      <w:r w:rsidR="001A04A6">
        <w:rPr>
          <w:rFonts w:hint="eastAsia"/>
        </w:rPr>
        <w:lastRenderedPageBreak/>
        <w:t>个备份，并且其他人可以通过该仓库来协同工作。</w:t>
      </w:r>
    </w:p>
    <w:p w14:paraId="14F45D37" w14:textId="6ACC4271" w:rsidR="002E5892" w:rsidRDefault="00B25B47" w:rsidP="002E5892">
      <w:pPr>
        <w:pStyle w:val="a3"/>
        <w:ind w:left="4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1A457E" wp14:editId="306C7195">
            <wp:extent cx="4915814" cy="2706036"/>
            <wp:effectExtent l="0" t="0" r="0" b="0"/>
            <wp:docPr id="1055416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" t="1240" r="1943" b="3972"/>
                    <a:stretch/>
                  </pic:blipFill>
                  <pic:spPr bwMode="auto">
                    <a:xfrm>
                      <a:off x="0" y="0"/>
                      <a:ext cx="4937229" cy="271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F6B46" w14:textId="5B85BEE0" w:rsidR="00162950" w:rsidRDefault="00162950" w:rsidP="00677D69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 w:rsidRPr="00162950">
        <w:rPr>
          <w:rFonts w:hint="eastAsia"/>
          <w:b/>
          <w:bCs/>
        </w:rPr>
        <w:t>创建一个远程库：</w:t>
      </w:r>
      <w:r w:rsidR="00C05A2E" w:rsidRPr="00C05A2E">
        <w:rPr>
          <w:rFonts w:hint="eastAsia"/>
        </w:rPr>
        <w:t>在 Github 网站上点击</w:t>
      </w:r>
      <w:r w:rsidR="00C05A2E" w:rsidRPr="00926102">
        <w:rPr>
          <w:rFonts w:hint="eastAsia"/>
          <w:b/>
          <w:bCs/>
          <w:color w:val="FF0000"/>
          <w:u w:val="single"/>
        </w:rPr>
        <w:t>Create a new repository</w:t>
      </w:r>
      <w:r w:rsidR="00A271E4">
        <w:rPr>
          <w:rFonts w:hint="eastAsia"/>
        </w:rPr>
        <w:t>，新建一个Git仓库</w:t>
      </w:r>
      <w:r w:rsidR="00C05A2E" w:rsidRPr="00C05A2E">
        <w:rPr>
          <w:rFonts w:hint="eastAsia"/>
        </w:rPr>
        <w:t>。</w:t>
      </w:r>
      <w:r w:rsidR="00677D69">
        <w:rPr>
          <w:rFonts w:hint="eastAsia"/>
        </w:rPr>
        <w:t>可以选择一些初始化项。比如仓库的可见性(public、private)、是否添加README file、忽略文件.gitignore等。</w:t>
      </w:r>
    </w:p>
    <w:p w14:paraId="13885C81" w14:textId="53FB5B5E" w:rsidR="00A81640" w:rsidRDefault="00A81640" w:rsidP="00A81640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CED183C" wp14:editId="77E9B18E">
            <wp:extent cx="4440326" cy="5144423"/>
            <wp:effectExtent l="0" t="0" r="0" b="0"/>
            <wp:docPr id="1941624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24884" name=""/>
                    <pic:cNvPicPr/>
                  </pic:nvPicPr>
                  <pic:blipFill rotWithShape="1">
                    <a:blip r:embed="rId103"/>
                    <a:srcRect l="638" r="1468" b="438"/>
                    <a:stretch/>
                  </pic:blipFill>
                  <pic:spPr bwMode="auto">
                    <a:xfrm>
                      <a:off x="0" y="0"/>
                      <a:ext cx="4513863" cy="522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856F3" w14:textId="244B1215" w:rsidR="000C4188" w:rsidRPr="00162950" w:rsidRDefault="000C4188" w:rsidP="00A81640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01802D" wp14:editId="63298E88">
            <wp:extent cx="5237683" cy="3498356"/>
            <wp:effectExtent l="0" t="0" r="1270" b="6985"/>
            <wp:docPr id="563430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30251" name=""/>
                    <pic:cNvPicPr/>
                  </pic:nvPicPr>
                  <pic:blipFill rotWithShape="1">
                    <a:blip r:embed="rId104"/>
                    <a:srcRect l="18254" t="10997" r="666"/>
                    <a:stretch/>
                  </pic:blipFill>
                  <pic:spPr bwMode="auto">
                    <a:xfrm>
                      <a:off x="0" y="0"/>
                      <a:ext cx="5299623" cy="353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4C1B6" w14:textId="624AC94B" w:rsidR="00162950" w:rsidRDefault="00C96A88" w:rsidP="0074476C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 w:rsidRPr="00926102">
        <w:rPr>
          <w:rFonts w:hint="eastAsia"/>
          <w:b/>
          <w:bCs/>
        </w:rPr>
        <w:t>本地仓库</w:t>
      </w:r>
      <w:r w:rsidR="00345048">
        <w:rPr>
          <w:rFonts w:hint="eastAsia"/>
          <w:b/>
          <w:bCs/>
        </w:rPr>
        <w:t>与</w:t>
      </w:r>
      <w:r w:rsidRPr="00926102">
        <w:rPr>
          <w:rFonts w:hint="eastAsia"/>
          <w:b/>
          <w:bCs/>
        </w:rPr>
        <w:t>远程仓库</w:t>
      </w:r>
      <w:r w:rsidR="00345048">
        <w:rPr>
          <w:rFonts w:hint="eastAsia"/>
          <w:b/>
          <w:bCs/>
        </w:rPr>
        <w:t>的</w:t>
      </w:r>
      <w:r w:rsidR="00345048" w:rsidRPr="00926102">
        <w:rPr>
          <w:rFonts w:hint="eastAsia"/>
          <w:b/>
          <w:bCs/>
        </w:rPr>
        <w:t>关联</w:t>
      </w:r>
      <w:r w:rsidR="00E87FCC">
        <w:rPr>
          <w:rFonts w:hint="eastAsia"/>
        </w:rPr>
        <w:t>：</w:t>
      </w:r>
      <w:r w:rsidR="00E87FCC" w:rsidRPr="00D41CE5">
        <w:rPr>
          <w:rFonts w:hint="eastAsia"/>
          <w:b/>
          <w:bCs/>
          <w:color w:val="FF0000"/>
          <w:u w:val="single"/>
        </w:rPr>
        <w:t xml:space="preserve">git remote add origin </w:t>
      </w:r>
      <w:hyperlink r:id="rId105" w:history="1">
        <w:r w:rsidR="00345048" w:rsidRPr="00D41CE5">
          <w:rPr>
            <w:rStyle w:val="a4"/>
            <w:rFonts w:hint="eastAsia"/>
            <w:b/>
            <w:bCs/>
            <w:color w:val="FF0000"/>
          </w:rPr>
          <w:t>git@github.com:github用户名1BenXiaoHai1/</w:t>
        </w:r>
      </w:hyperlink>
      <w:r w:rsidR="00345048" w:rsidRPr="00D41CE5">
        <w:rPr>
          <w:rFonts w:hint="eastAsia"/>
          <w:b/>
          <w:bCs/>
          <w:color w:val="FF0000"/>
          <w:u w:val="single"/>
        </w:rPr>
        <w:t>远程仓库名XXX</w:t>
      </w:r>
      <w:r w:rsidR="00E87FCC" w:rsidRPr="00D41CE5">
        <w:rPr>
          <w:rFonts w:hint="eastAsia"/>
          <w:b/>
          <w:bCs/>
          <w:color w:val="FF0000"/>
          <w:u w:val="single"/>
        </w:rPr>
        <w:t>.git</w:t>
      </w:r>
      <w:r w:rsidR="00E87FCC">
        <w:rPr>
          <w:rFonts w:hint="eastAsia"/>
        </w:rPr>
        <w:t>。</w:t>
      </w:r>
      <w:r w:rsidR="002E1278" w:rsidRPr="002E1278">
        <w:t xml:space="preserve">origin </w:t>
      </w:r>
      <w:r w:rsidR="002E1278" w:rsidRPr="002E1278">
        <w:rPr>
          <w:rFonts w:hint="eastAsia"/>
        </w:rPr>
        <w:t xml:space="preserve">是给远程库取的名字，在 </w:t>
      </w:r>
      <w:r w:rsidR="002E1278" w:rsidRPr="002E1278">
        <w:t xml:space="preserve">Git </w:t>
      </w:r>
      <w:r w:rsidR="002E1278" w:rsidRPr="002E1278">
        <w:rPr>
          <w:rFonts w:hint="eastAsia"/>
        </w:rPr>
        <w:t>中属于默认的叫法。</w:t>
      </w:r>
      <w:r w:rsidR="0074476C">
        <w:rPr>
          <w:rFonts w:hint="eastAsia"/>
        </w:rPr>
        <w:t>之后就可以把本地库的内容推送到远程库上了</w:t>
      </w:r>
      <w:r w:rsidR="0074476C" w:rsidRPr="008E6724">
        <w:rPr>
          <w:rFonts w:hint="eastAsia"/>
          <w:color w:val="000000" w:themeColor="text1"/>
        </w:rPr>
        <w:t>（注意此时的用户名和邮箱和远程</w:t>
      </w:r>
      <w:r w:rsidR="00E11F5B" w:rsidRPr="008E6724">
        <w:rPr>
          <w:rFonts w:hint="eastAsia"/>
          <w:color w:val="000000" w:themeColor="text1"/>
        </w:rPr>
        <w:t>GitHub账号</w:t>
      </w:r>
      <w:r w:rsidR="0074476C" w:rsidRPr="008E6724">
        <w:rPr>
          <w:rFonts w:hint="eastAsia"/>
          <w:color w:val="000000" w:themeColor="text1"/>
        </w:rPr>
        <w:t>一致）</w:t>
      </w:r>
      <w:r w:rsidR="00394067">
        <w:rPr>
          <w:rFonts w:hint="eastAsia"/>
        </w:rPr>
        <w:t>。</w:t>
      </w:r>
    </w:p>
    <w:p w14:paraId="34A0529A" w14:textId="3B7DE60C" w:rsidR="00F4417B" w:rsidRDefault="00F4417B" w:rsidP="00F4417B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7EF1FE4" wp14:editId="3C205DE3">
            <wp:extent cx="5032857" cy="348615"/>
            <wp:effectExtent l="0" t="0" r="0" b="0"/>
            <wp:docPr id="238411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11458" name=""/>
                    <pic:cNvPicPr/>
                  </pic:nvPicPr>
                  <pic:blipFill rotWithShape="1">
                    <a:blip r:embed="rId106"/>
                    <a:srcRect t="9721" r="2426" b="13483"/>
                    <a:stretch/>
                  </pic:blipFill>
                  <pic:spPr bwMode="auto">
                    <a:xfrm>
                      <a:off x="0" y="0"/>
                      <a:ext cx="5292400" cy="366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301A8" w14:textId="7B1A5998" w:rsidR="004070DA" w:rsidRDefault="004070DA" w:rsidP="00F4417B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CEC1CDF" wp14:editId="1F0C0CC6">
            <wp:extent cx="3828807" cy="1769198"/>
            <wp:effectExtent l="0" t="0" r="635" b="2540"/>
            <wp:docPr id="1740999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9993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49303" cy="177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7218" w14:textId="0DD09284" w:rsidR="00E54010" w:rsidRDefault="005D0AEF" w:rsidP="00D95B29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 w:rsidRPr="00B25B47">
        <w:rPr>
          <w:rFonts w:hint="eastAsia"/>
          <w:b/>
          <w:bCs/>
        </w:rPr>
        <w:t>推送本地</w:t>
      </w:r>
      <w:r w:rsidR="005F7C9D" w:rsidRPr="00B25B47">
        <w:rPr>
          <w:rFonts w:hint="eastAsia"/>
          <w:b/>
          <w:bCs/>
        </w:rPr>
        <w:t>仓库</w:t>
      </w:r>
      <w:r w:rsidRPr="00B25B47">
        <w:rPr>
          <w:rFonts w:hint="eastAsia"/>
          <w:b/>
          <w:bCs/>
        </w:rPr>
        <w:t>到远程仓库</w:t>
      </w:r>
      <w:r>
        <w:rPr>
          <w:rFonts w:hint="eastAsia"/>
        </w:rPr>
        <w:t>：</w:t>
      </w:r>
      <w:r w:rsidR="0032030D" w:rsidRPr="0023292F">
        <w:rPr>
          <w:rFonts w:hint="eastAsia"/>
          <w:b/>
          <w:bCs/>
          <w:color w:val="FF0000"/>
          <w:u w:val="single"/>
        </w:rPr>
        <w:t>g</w:t>
      </w:r>
      <w:r w:rsidR="00804C45" w:rsidRPr="0023292F">
        <w:rPr>
          <w:rFonts w:hint="eastAsia"/>
          <w:b/>
          <w:bCs/>
          <w:color w:val="FF0000"/>
          <w:u w:val="single"/>
        </w:rPr>
        <w:t>it push -u origin master</w:t>
      </w:r>
      <w:r w:rsidR="00E23D06">
        <w:rPr>
          <w:rFonts w:hint="eastAsia"/>
        </w:rPr>
        <w:t>。</w:t>
      </w:r>
      <w:r w:rsidR="00E23D06" w:rsidRPr="00E23D06">
        <w:t xml:space="preserve">-u </w:t>
      </w:r>
      <w:r w:rsidR="00E23D06" w:rsidRPr="00E23D06">
        <w:rPr>
          <w:rFonts w:hint="eastAsia"/>
        </w:rPr>
        <w:t xml:space="preserve">表示远程 </w:t>
      </w:r>
      <w:r w:rsidR="00E23D06" w:rsidRPr="00E23D06">
        <w:t xml:space="preserve">Git </w:t>
      </w:r>
      <w:r w:rsidR="00E23D06" w:rsidRPr="00E23D06">
        <w:rPr>
          <w:rFonts w:hint="eastAsia"/>
        </w:rPr>
        <w:t>还没有内容，把本地</w:t>
      </w:r>
      <w:r w:rsidR="00EE6049">
        <w:rPr>
          <w:rFonts w:hint="eastAsia"/>
        </w:rPr>
        <w:t>仓库</w:t>
      </w:r>
      <w:r w:rsidR="00E23D06" w:rsidRPr="00E23D06">
        <w:rPr>
          <w:rFonts w:hint="eastAsia"/>
        </w:rPr>
        <w:t xml:space="preserve">的 </w:t>
      </w:r>
      <w:r w:rsidR="00E23D06" w:rsidRPr="00E23D06">
        <w:t xml:space="preserve">master </w:t>
      </w:r>
      <w:r w:rsidR="00E23D06" w:rsidRPr="00E23D06">
        <w:rPr>
          <w:rFonts w:hint="eastAsia"/>
        </w:rPr>
        <w:t>分支推送给远程</w:t>
      </w:r>
      <w:r w:rsidR="00EE6049">
        <w:rPr>
          <w:rFonts w:hint="eastAsia"/>
        </w:rPr>
        <w:t>仓库的master</w:t>
      </w:r>
      <w:r w:rsidR="00E23D06" w:rsidRPr="00E23D06">
        <w:rPr>
          <w:rFonts w:hint="eastAsia"/>
        </w:rPr>
        <w:t>分支</w:t>
      </w:r>
      <w:r w:rsidR="00E23D06">
        <w:rPr>
          <w:rFonts w:hint="eastAsia"/>
        </w:rPr>
        <w:t>。</w:t>
      </w:r>
      <w:r w:rsidR="00BB4829">
        <w:rPr>
          <w:rFonts w:hint="eastAsia"/>
        </w:rPr>
        <w:t>如果在本地修改了内容，继续使用git push推送本地仓库到远程仓库。</w:t>
      </w:r>
    </w:p>
    <w:p w14:paraId="533263EE" w14:textId="1D0EB2DF" w:rsidR="00880AA3" w:rsidRDefault="00880AA3" w:rsidP="00E54010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7F0D693" wp14:editId="2AD7D730">
            <wp:extent cx="4279265" cy="1555758"/>
            <wp:effectExtent l="0" t="0" r="6985" b="6350"/>
            <wp:docPr id="472885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85830" name=""/>
                    <pic:cNvPicPr/>
                  </pic:nvPicPr>
                  <pic:blipFill rotWithShape="1">
                    <a:blip r:embed="rId108"/>
                    <a:srcRect r="4527"/>
                    <a:stretch/>
                  </pic:blipFill>
                  <pic:spPr bwMode="auto">
                    <a:xfrm>
                      <a:off x="0" y="0"/>
                      <a:ext cx="4327734" cy="157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091F1" w14:textId="13C3F683" w:rsidR="003B06A6" w:rsidRDefault="003B06A6" w:rsidP="00E54010">
      <w:pPr>
        <w:pStyle w:val="a3"/>
        <w:ind w:left="880" w:firstLineChars="0" w:firstLine="0"/>
        <w:rPr>
          <w:rFonts w:hint="eastAsia"/>
        </w:rPr>
      </w:pPr>
      <w:r>
        <w:rPr>
          <w:rFonts w:hint="eastAsia"/>
        </w:rPr>
        <w:lastRenderedPageBreak/>
        <w:t>push完之后本地.git目录下文件</w:t>
      </w:r>
      <w:r w:rsidR="0016183B">
        <w:rPr>
          <w:rFonts w:hint="eastAsia"/>
        </w:rPr>
        <w:t>发生变化，新添加了</w:t>
      </w:r>
      <w:r w:rsidR="00345A4F">
        <w:rPr>
          <w:rFonts w:hint="eastAsia"/>
        </w:rPr>
        <w:t>有关远程</w:t>
      </w:r>
      <w:r w:rsidR="00AE045C">
        <w:rPr>
          <w:rFonts w:hint="eastAsia"/>
        </w:rPr>
        <w:t>仓库</w:t>
      </w:r>
      <w:r w:rsidR="00345A4F">
        <w:rPr>
          <w:rFonts w:hint="eastAsia"/>
        </w:rPr>
        <w:t>的</w:t>
      </w:r>
      <w:r w:rsidR="0016183B">
        <w:rPr>
          <w:rFonts w:hint="eastAsia"/>
        </w:rPr>
        <w:t>文件</w:t>
      </w:r>
      <w:r>
        <w:rPr>
          <w:rFonts w:hint="eastAsia"/>
        </w:rPr>
        <w:t>。</w:t>
      </w:r>
    </w:p>
    <w:p w14:paraId="3332FE67" w14:textId="25F1EAE5" w:rsidR="00630BBB" w:rsidRDefault="00630BBB" w:rsidP="00E54010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9136D7C" wp14:editId="1CF30A1F">
            <wp:extent cx="1945532" cy="1540050"/>
            <wp:effectExtent l="0" t="0" r="0" b="3175"/>
            <wp:docPr id="547081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146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63395" cy="15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E7BEF17" wp14:editId="4EBDEC25">
            <wp:extent cx="1891057" cy="1522775"/>
            <wp:effectExtent l="0" t="0" r="0" b="1270"/>
            <wp:docPr id="1408706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0650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28276" cy="155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2359" w14:textId="7A946FDC" w:rsidR="006A7A26" w:rsidRDefault="006A7A26" w:rsidP="00E54010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B9456D1" wp14:editId="579555A6">
            <wp:extent cx="5603443" cy="1091545"/>
            <wp:effectExtent l="0" t="0" r="0" b="0"/>
            <wp:docPr id="1131976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7692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98477" cy="11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81B9" w14:textId="5D1B7080" w:rsidR="00136740" w:rsidRDefault="00901445" w:rsidP="0049019B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6E25ECA" wp14:editId="30EEDB59">
            <wp:extent cx="5124531" cy="777996"/>
            <wp:effectExtent l="0" t="0" r="0" b="3175"/>
            <wp:docPr id="1841631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3199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93480" cy="78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7CE4" w14:textId="25B8B85F" w:rsidR="00D01CAE" w:rsidRDefault="00104DE9" w:rsidP="0049019B">
      <w:pPr>
        <w:pStyle w:val="a3"/>
        <w:ind w:left="880" w:firstLineChars="0" w:firstLine="0"/>
        <w:rPr>
          <w:rFonts w:hint="eastAsia"/>
        </w:rPr>
      </w:pPr>
      <w:r>
        <w:rPr>
          <w:rFonts w:hint="eastAsia"/>
          <w:b/>
          <w:bCs/>
          <w:color w:val="FF0000"/>
        </w:rPr>
        <w:t>在本地分支修改内容，导致</w:t>
      </w:r>
      <w:r w:rsidR="00D01CAE" w:rsidRPr="00351664">
        <w:rPr>
          <w:rFonts w:hint="eastAsia"/>
          <w:b/>
          <w:bCs/>
          <w:color w:val="FF0000"/>
        </w:rPr>
        <w:t>本地分支和远程分支的不同步。</w:t>
      </w:r>
      <w:r w:rsidR="00D01CAE">
        <w:rPr>
          <w:rFonts w:hint="eastAsia"/>
          <w:b/>
          <w:bCs/>
          <w:color w:val="FF0000"/>
        </w:rPr>
        <w:t>通过使用git push</w:t>
      </w:r>
      <w:r w:rsidR="00673D12">
        <w:rPr>
          <w:rFonts w:hint="eastAsia"/>
          <w:b/>
          <w:bCs/>
          <w:color w:val="FF0000"/>
        </w:rPr>
        <w:t>推送本地分支到远程分支，</w:t>
      </w:r>
      <w:r w:rsidR="00D01CAE">
        <w:rPr>
          <w:rFonts w:hint="eastAsia"/>
          <w:b/>
          <w:bCs/>
          <w:color w:val="FF0000"/>
        </w:rPr>
        <w:t>进行同步。</w:t>
      </w:r>
    </w:p>
    <w:p w14:paraId="7E92DA4E" w14:textId="698EE868" w:rsidR="00D01CAE" w:rsidRDefault="00D01CAE" w:rsidP="0049019B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A76CCFA" wp14:editId="58DCB5A7">
            <wp:extent cx="3950208" cy="1525116"/>
            <wp:effectExtent l="0" t="0" r="0" b="0"/>
            <wp:docPr id="1310298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8721" name=""/>
                    <pic:cNvPicPr/>
                  </pic:nvPicPr>
                  <pic:blipFill rotWithShape="1">
                    <a:blip r:embed="rId113"/>
                    <a:srcRect t="1631"/>
                    <a:stretch/>
                  </pic:blipFill>
                  <pic:spPr bwMode="auto">
                    <a:xfrm>
                      <a:off x="0" y="0"/>
                      <a:ext cx="4032584" cy="15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5E816" w14:textId="192CE328" w:rsidR="00820043" w:rsidRPr="00304C91" w:rsidRDefault="00820043" w:rsidP="00E54010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A134780" wp14:editId="098E4FFB">
            <wp:extent cx="5098694" cy="3034293"/>
            <wp:effectExtent l="0" t="0" r="6985" b="0"/>
            <wp:docPr id="1512277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7702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55174" cy="30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C133" w14:textId="1DB770F2" w:rsidR="00B25B47" w:rsidRDefault="004D0DFB" w:rsidP="009D5196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 w:rsidRPr="004208A7">
        <w:rPr>
          <w:rFonts w:hint="eastAsia"/>
          <w:b/>
          <w:bCs/>
        </w:rPr>
        <w:lastRenderedPageBreak/>
        <w:t>更新远程仓库到本地仓库</w:t>
      </w:r>
      <w:r>
        <w:rPr>
          <w:rFonts w:hint="eastAsia"/>
        </w:rPr>
        <w:t>：可以使用克隆clone或拉去pull方式拉取最新的远程仓库代码。</w:t>
      </w:r>
      <w:r w:rsidR="009D5196">
        <w:rPr>
          <w:rFonts w:hint="eastAsia"/>
        </w:rPr>
        <w:t>通常情况下，</w:t>
      </w:r>
      <w:r w:rsidR="009D5196" w:rsidRPr="004B338A">
        <w:rPr>
          <w:rFonts w:hint="eastAsia"/>
          <w:b/>
          <w:bCs/>
        </w:rPr>
        <w:t>远程操作的第一步是使用git clone从远程主机克隆一个版本库到本地</w:t>
      </w:r>
      <w:r w:rsidR="009D5196">
        <w:rPr>
          <w:rFonts w:hint="eastAsia"/>
        </w:rPr>
        <w:t>。本地修改代码后，</w:t>
      </w:r>
      <w:r w:rsidR="009D5196" w:rsidRPr="004B338A">
        <w:rPr>
          <w:rFonts w:hint="eastAsia"/>
          <w:b/>
          <w:bCs/>
        </w:rPr>
        <w:t>每次从本地仓库push到远程仓库之前都要先进行git pull操作</w:t>
      </w:r>
      <w:r w:rsidR="009D5196">
        <w:rPr>
          <w:rFonts w:hint="eastAsia"/>
        </w:rPr>
        <w:t>，保证push到远程仓库时没有版本冲突。</w:t>
      </w:r>
    </w:p>
    <w:p w14:paraId="40457D12" w14:textId="4474566B" w:rsidR="00CB032B" w:rsidRDefault="00CB032B" w:rsidP="00CB032B">
      <w:pPr>
        <w:pStyle w:val="a3"/>
        <w:numPr>
          <w:ilvl w:val="2"/>
          <w:numId w:val="4"/>
        </w:numPr>
        <w:ind w:firstLineChars="0"/>
        <w:rPr>
          <w:rFonts w:hint="eastAsia"/>
        </w:rPr>
      </w:pPr>
      <w:r w:rsidRPr="002075C8">
        <w:rPr>
          <w:rFonts w:hint="eastAsia"/>
          <w:b/>
          <w:bCs/>
          <w:color w:val="FF0000"/>
          <w:u w:val="single"/>
        </w:rPr>
        <w:t>git clone</w:t>
      </w:r>
      <w:r w:rsidR="0041006A" w:rsidRPr="002075C8">
        <w:rPr>
          <w:rFonts w:hint="eastAsia"/>
          <w:b/>
          <w:bCs/>
          <w:color w:val="FF0000"/>
          <w:u w:val="single"/>
        </w:rPr>
        <w:t xml:space="preserve"> 项目地址</w:t>
      </w:r>
      <w:r w:rsidR="004208A7" w:rsidRPr="002075C8">
        <w:rPr>
          <w:rFonts w:hint="eastAsia"/>
          <w:b/>
          <w:bCs/>
          <w:color w:val="FF0000"/>
          <w:u w:val="single"/>
        </w:rPr>
        <w:t>url</w:t>
      </w:r>
      <w:r>
        <w:rPr>
          <w:rFonts w:hint="eastAsia"/>
        </w:rPr>
        <w:t>：</w:t>
      </w:r>
      <w:r w:rsidR="00EB6556">
        <w:rPr>
          <w:rFonts w:hint="eastAsia"/>
        </w:rPr>
        <w:t>从0到1，</w:t>
      </w:r>
      <w:r w:rsidR="00B73370" w:rsidRPr="00B73370">
        <w:t>将其他仓库克隆到本地，</w:t>
      </w:r>
      <w:r w:rsidR="00B73370" w:rsidRPr="00B73370">
        <w:rPr>
          <w:b/>
          <w:bCs/>
        </w:rPr>
        <w:t>包括被clone仓库的版本变化</w:t>
      </w:r>
      <w:r w:rsidR="00B73370" w:rsidRPr="00B73370">
        <w:t>。.git文件夹里存放着与远程仓库一模一样的版本库记录。</w:t>
      </w:r>
      <w:r w:rsidR="00B73370" w:rsidRPr="00B9329A">
        <w:t>clone操作是一个</w:t>
      </w:r>
      <w:r w:rsidR="00B73370" w:rsidRPr="00642669">
        <w:rPr>
          <w:b/>
          <w:bCs/>
          <w:color w:val="FF0000"/>
          <w:highlight w:val="yellow"/>
        </w:rPr>
        <w:t>从无到有</w:t>
      </w:r>
      <w:r w:rsidR="00B73370" w:rsidRPr="00B9329A">
        <w:t>的克隆操作，</w:t>
      </w:r>
      <w:r w:rsidR="00B73370" w:rsidRPr="00754746">
        <w:rPr>
          <w:b/>
          <w:bCs/>
          <w:color w:val="FF0000"/>
        </w:rPr>
        <w:t>不需要git init初始化</w:t>
      </w:r>
      <w:r w:rsidR="00B73370" w:rsidRPr="00B73370">
        <w:t>。</w:t>
      </w:r>
    </w:p>
    <w:p w14:paraId="2A43DE36" w14:textId="67A3E3EF" w:rsidR="0041006A" w:rsidRDefault="0041006A" w:rsidP="0041006A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56C4675" wp14:editId="3BCCDAF4">
            <wp:extent cx="4937522" cy="1141171"/>
            <wp:effectExtent l="0" t="0" r="0" b="1905"/>
            <wp:docPr id="9913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486" name=""/>
                    <pic:cNvPicPr/>
                  </pic:nvPicPr>
                  <pic:blipFill rotWithShape="1">
                    <a:blip r:embed="rId115"/>
                    <a:srcRect t="3759" r="5385" b="2857"/>
                    <a:stretch/>
                  </pic:blipFill>
                  <pic:spPr bwMode="auto">
                    <a:xfrm>
                      <a:off x="0" y="0"/>
                      <a:ext cx="4957395" cy="114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D82FD" w14:textId="0E46A4DA" w:rsidR="0041006A" w:rsidRDefault="0041006A" w:rsidP="0041006A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72EEA94" wp14:editId="626BAE14">
            <wp:extent cx="4725619" cy="1568155"/>
            <wp:effectExtent l="0" t="0" r="0" b="0"/>
            <wp:docPr id="236206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06606" name=""/>
                    <pic:cNvPicPr/>
                  </pic:nvPicPr>
                  <pic:blipFill rotWithShape="1">
                    <a:blip r:embed="rId116"/>
                    <a:srcRect t="3468" r="8065" b="5480"/>
                    <a:stretch/>
                  </pic:blipFill>
                  <pic:spPr bwMode="auto">
                    <a:xfrm>
                      <a:off x="0" y="0"/>
                      <a:ext cx="4768073" cy="158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8EB75" w14:textId="6D2CC295" w:rsidR="00A85616" w:rsidRDefault="00CB032B" w:rsidP="0041006A">
      <w:pPr>
        <w:pStyle w:val="a3"/>
        <w:numPr>
          <w:ilvl w:val="2"/>
          <w:numId w:val="4"/>
        </w:numPr>
        <w:ind w:firstLineChars="0"/>
      </w:pPr>
      <w:r w:rsidRPr="002075C8">
        <w:rPr>
          <w:rFonts w:hint="eastAsia"/>
          <w:b/>
          <w:bCs/>
          <w:color w:val="FF0000"/>
          <w:u w:val="single"/>
        </w:rPr>
        <w:t>git pull</w:t>
      </w:r>
      <w:r w:rsidR="00D3649A" w:rsidRPr="002075C8">
        <w:rPr>
          <w:rFonts w:hint="eastAsia"/>
          <w:b/>
          <w:bCs/>
          <w:color w:val="FF0000"/>
          <w:u w:val="single"/>
        </w:rPr>
        <w:t xml:space="preserve"> 远程仓库</w:t>
      </w:r>
      <w:r w:rsidR="00F429E8" w:rsidRPr="002075C8">
        <w:rPr>
          <w:rFonts w:hint="eastAsia"/>
          <w:b/>
          <w:bCs/>
          <w:color w:val="FF0000"/>
          <w:u w:val="single"/>
        </w:rPr>
        <w:t>(</w:t>
      </w:r>
      <w:r w:rsidR="00D3649A" w:rsidRPr="002075C8">
        <w:rPr>
          <w:rFonts w:hint="eastAsia"/>
          <w:b/>
          <w:bCs/>
          <w:color w:val="FF0000"/>
          <w:u w:val="single"/>
        </w:rPr>
        <w:t>origin</w:t>
      </w:r>
      <w:r w:rsidR="00F429E8" w:rsidRPr="002075C8">
        <w:rPr>
          <w:rFonts w:hint="eastAsia"/>
          <w:b/>
          <w:bCs/>
          <w:color w:val="FF0000"/>
          <w:u w:val="single"/>
        </w:rPr>
        <w:t>)</w:t>
      </w:r>
      <w:r w:rsidR="00D3649A" w:rsidRPr="002075C8">
        <w:rPr>
          <w:rFonts w:hint="eastAsia"/>
          <w:b/>
          <w:bCs/>
          <w:color w:val="FF0000"/>
          <w:u w:val="single"/>
        </w:rPr>
        <w:t xml:space="preserve"> 远程分支</w:t>
      </w:r>
      <w:r w:rsidR="00F429E8" w:rsidRPr="002075C8">
        <w:rPr>
          <w:rFonts w:hint="eastAsia"/>
          <w:b/>
          <w:bCs/>
          <w:color w:val="FF0000"/>
          <w:u w:val="single"/>
        </w:rPr>
        <w:t>(</w:t>
      </w:r>
      <w:r w:rsidR="00D3649A" w:rsidRPr="002075C8">
        <w:rPr>
          <w:rFonts w:hint="eastAsia"/>
          <w:b/>
          <w:bCs/>
          <w:color w:val="FF0000"/>
          <w:u w:val="single"/>
        </w:rPr>
        <w:t>XXX</w:t>
      </w:r>
      <w:r w:rsidR="00F429E8" w:rsidRPr="002075C8">
        <w:rPr>
          <w:rFonts w:hint="eastAsia"/>
          <w:b/>
          <w:bCs/>
          <w:color w:val="FF0000"/>
          <w:u w:val="single"/>
        </w:rPr>
        <w:t>)</w:t>
      </w:r>
      <w:r w:rsidR="00D3649A" w:rsidRPr="002075C8">
        <w:rPr>
          <w:rFonts w:hint="eastAsia"/>
          <w:b/>
          <w:bCs/>
          <w:color w:val="FF0000"/>
          <w:u w:val="single"/>
        </w:rPr>
        <w:t>:本地合并的分支</w:t>
      </w:r>
      <w:r w:rsidR="00F429E8" w:rsidRPr="002075C8">
        <w:rPr>
          <w:rFonts w:hint="eastAsia"/>
          <w:b/>
          <w:bCs/>
          <w:color w:val="FF0000"/>
          <w:u w:val="single"/>
        </w:rPr>
        <w:t>(</w:t>
      </w:r>
      <w:r w:rsidR="00D3649A" w:rsidRPr="002075C8">
        <w:rPr>
          <w:rFonts w:hint="eastAsia"/>
          <w:b/>
          <w:bCs/>
          <w:color w:val="FF0000"/>
          <w:u w:val="single"/>
        </w:rPr>
        <w:t>XXX</w:t>
      </w:r>
      <w:r w:rsidR="00F429E8" w:rsidRPr="002075C8">
        <w:rPr>
          <w:rFonts w:hint="eastAsia"/>
          <w:b/>
          <w:bCs/>
          <w:color w:val="FF0000"/>
          <w:u w:val="single"/>
        </w:rPr>
        <w:t>)</w:t>
      </w:r>
      <w:r>
        <w:rPr>
          <w:rFonts w:hint="eastAsia"/>
        </w:rPr>
        <w:t>：</w:t>
      </w:r>
      <w:r w:rsidR="000B0F10">
        <w:rPr>
          <w:rFonts w:hint="eastAsia"/>
        </w:rPr>
        <w:t>从1到1‘，</w:t>
      </w:r>
      <w:r w:rsidR="00EF7FDE" w:rsidRPr="00EF7FDE">
        <w:rPr>
          <w:rFonts w:hint="eastAsia"/>
        </w:rPr>
        <w:t>git pull 作用是，取回远程主机某个分支的更新，再与本地的指定分支</w:t>
      </w:r>
      <w:r w:rsidR="008E1B97">
        <w:rPr>
          <w:rFonts w:hint="eastAsia"/>
        </w:rPr>
        <w:t>merge</w:t>
      </w:r>
      <w:r w:rsidR="00EF7FDE" w:rsidRPr="00EF7FDE">
        <w:rPr>
          <w:rFonts w:hint="eastAsia"/>
        </w:rPr>
        <w:t>合并</w:t>
      </w:r>
      <w:r w:rsidR="000B0F10" w:rsidRPr="000B0F10">
        <w:t>。</w:t>
      </w:r>
      <w:r w:rsidR="000113F6" w:rsidRPr="00A12508">
        <w:rPr>
          <w:b/>
          <w:bCs/>
        </w:rPr>
        <w:t>git pull = git fetch + git merge</w:t>
      </w:r>
      <w:r w:rsidR="000113F6">
        <w:rPr>
          <w:rFonts w:hint="eastAsia"/>
        </w:rPr>
        <w:t>。</w:t>
      </w:r>
      <w:r w:rsidR="000910CD" w:rsidRPr="000910CD">
        <w:t>如果远程分支是与当前分支合并，则冒号后面的部分可以省略。</w:t>
      </w:r>
      <w:r w:rsidR="00A12508" w:rsidRPr="00A12508">
        <w:rPr>
          <w:rFonts w:hint="eastAsia"/>
        </w:rPr>
        <w:t>可能会产生冲突，需要手动解决。</w:t>
      </w:r>
    </w:p>
    <w:p w14:paraId="0920EF28" w14:textId="065E5F6A" w:rsidR="00696073" w:rsidRDefault="00696073" w:rsidP="00696073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D7F24BF" wp14:editId="6A0355CA">
            <wp:extent cx="4725035" cy="534738"/>
            <wp:effectExtent l="0" t="0" r="0" b="0"/>
            <wp:docPr id="1690422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22717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37027" cy="53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9766" w14:textId="6205B835" w:rsidR="00CE1CD0" w:rsidRDefault="00495DE3" w:rsidP="004F5278">
      <w:pPr>
        <w:pStyle w:val="a3"/>
        <w:numPr>
          <w:ilvl w:val="2"/>
          <w:numId w:val="4"/>
        </w:numPr>
        <w:ind w:firstLineChars="0"/>
        <w:rPr>
          <w:rFonts w:hint="eastAsia"/>
        </w:rPr>
      </w:pPr>
      <w:r w:rsidRPr="002075C8">
        <w:rPr>
          <w:rFonts w:hint="eastAsia"/>
          <w:b/>
          <w:bCs/>
          <w:color w:val="FF0000"/>
          <w:u w:val="single"/>
        </w:rPr>
        <w:t>git fetch</w:t>
      </w:r>
      <w:r w:rsidR="009C26AF">
        <w:rPr>
          <w:rFonts w:hint="eastAsia"/>
          <w:b/>
          <w:bCs/>
          <w:color w:val="FF0000"/>
          <w:u w:val="single"/>
        </w:rPr>
        <w:t xml:space="preserve"> 远程仓库(origin) 远程分支(XXX)</w:t>
      </w:r>
      <w:r>
        <w:rPr>
          <w:rFonts w:hint="eastAsia"/>
        </w:rPr>
        <w:t>：</w:t>
      </w:r>
      <w:r w:rsidR="00986E08" w:rsidRPr="004F5278">
        <w:rPr>
          <w:b/>
          <w:bCs/>
        </w:rPr>
        <w:t>git fetch不会进行合并，执行后需要手动执行git merge合并</w:t>
      </w:r>
      <w:r w:rsidR="007C78F3">
        <w:rPr>
          <w:rFonts w:hint="eastAsia"/>
        </w:rPr>
        <w:t>。</w:t>
      </w:r>
      <w:r w:rsidR="000F1F2A">
        <w:rPr>
          <w:rFonts w:hint="eastAsia"/>
        </w:rPr>
        <w:t>git fetch会取回远程的分支，返回一个</w:t>
      </w:r>
      <w:r w:rsidR="00326833">
        <w:rPr>
          <w:rFonts w:hint="eastAsia"/>
        </w:rPr>
        <w:t>FETCH_HEAD</w:t>
      </w:r>
      <w:r w:rsidR="000F1F2A">
        <w:rPr>
          <w:rFonts w:hint="eastAsia"/>
        </w:rPr>
        <w:t>，</w:t>
      </w:r>
      <w:r w:rsidR="00326833">
        <w:rPr>
          <w:rFonts w:hint="eastAsia"/>
        </w:rPr>
        <w:t>指的是某个branch在服务器上的最新状态。</w:t>
      </w:r>
      <w:r w:rsidR="002B7548" w:rsidRPr="004F5278">
        <w:rPr>
          <w:rFonts w:hint="eastAsia"/>
          <w:b/>
          <w:bCs/>
          <w:color w:val="FF0000"/>
        </w:rPr>
        <w:t>通过</w:t>
      </w:r>
      <w:r w:rsidR="002B7548" w:rsidRPr="004F5278">
        <w:rPr>
          <w:b/>
          <w:bCs/>
          <w:color w:val="FF0000"/>
        </w:rPr>
        <w:t>git log -p FETCH_HEAD</w:t>
      </w:r>
      <w:r w:rsidR="002B7548" w:rsidRPr="004F5278">
        <w:rPr>
          <w:rFonts w:hint="eastAsia"/>
          <w:b/>
          <w:bCs/>
          <w:color w:val="FF0000"/>
        </w:rPr>
        <w:t>查看刚取回的更新信息</w:t>
      </w:r>
      <w:r w:rsidR="00C0187C">
        <w:rPr>
          <w:rFonts w:hint="eastAsia"/>
        </w:rPr>
        <w:t>。返回的信息包括更新的文件名，更新的作者和时间，以及更新的代码（19行红色[删除]和绿色[新增]部分）。通过这些信息来判断是否产生冲突，以确定是否将更新merge到当前分支。</w:t>
      </w:r>
    </w:p>
    <w:p w14:paraId="1DC88A8C" w14:textId="6855DEF3" w:rsidR="00F275AA" w:rsidRDefault="00F275AA" w:rsidP="00CE1CD0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56F31C" wp14:editId="01F41F6C">
            <wp:extent cx="5325466" cy="2876880"/>
            <wp:effectExtent l="0" t="0" r="8890" b="0"/>
            <wp:docPr id="2002145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4590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33323" cy="288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A6A3" w14:textId="37D7749E" w:rsidR="00860FA2" w:rsidRDefault="00860FA2" w:rsidP="00CE1CD0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FA1A371" wp14:editId="3D65113A">
            <wp:extent cx="5296205" cy="561757"/>
            <wp:effectExtent l="0" t="0" r="0" b="0"/>
            <wp:docPr id="526855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5520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24934" cy="56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9613" w14:textId="18639305" w:rsidR="00860FA2" w:rsidRDefault="00860FA2" w:rsidP="00CE1CD0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F0BD69F" wp14:editId="43E0A8CD">
            <wp:extent cx="5303520" cy="764411"/>
            <wp:effectExtent l="0" t="0" r="0" b="0"/>
            <wp:docPr id="895366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66704" name=""/>
                    <pic:cNvPicPr/>
                  </pic:nvPicPr>
                  <pic:blipFill rotWithShape="1">
                    <a:blip r:embed="rId120"/>
                    <a:srcRect l="1665" t="10204" r="18448" b="12791"/>
                    <a:stretch/>
                  </pic:blipFill>
                  <pic:spPr bwMode="auto">
                    <a:xfrm>
                      <a:off x="0" y="0"/>
                      <a:ext cx="5384214" cy="77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2ABCE" w14:textId="6D130904" w:rsidR="00A85616" w:rsidRDefault="00BF17F7" w:rsidP="00097E42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634CA8">
        <w:rPr>
          <w:rFonts w:hint="eastAsia"/>
          <w:b/>
          <w:bCs/>
          <w:highlight w:val="yellow"/>
        </w:rPr>
        <w:t>多人协作</w:t>
      </w:r>
      <w:r>
        <w:rPr>
          <w:rFonts w:hint="eastAsia"/>
        </w:rPr>
        <w:t>：</w:t>
      </w:r>
      <w:r w:rsidR="0016524C">
        <w:rPr>
          <w:rFonts w:hint="eastAsia"/>
        </w:rPr>
        <w:t>在本地工作后，</w:t>
      </w:r>
      <w:r w:rsidR="00262D69">
        <w:rPr>
          <w:rFonts w:hint="eastAsia"/>
        </w:rPr>
        <w:t>我们</w:t>
      </w:r>
      <w:r w:rsidR="0016524C">
        <w:rPr>
          <w:rFonts w:hint="eastAsia"/>
        </w:rPr>
        <w:t>会把本地的提交推送到远程 Git 上，推送时需要指定推送的分支。哪些分支需要推送，哪些不需要是需要考量的</w:t>
      </w:r>
      <w:r w:rsidR="00363E30">
        <w:rPr>
          <w:rFonts w:hint="eastAsia"/>
        </w:rPr>
        <w:t>。</w:t>
      </w:r>
      <w:r w:rsidR="008903E8">
        <w:rPr>
          <w:rFonts w:hint="eastAsia"/>
        </w:rPr>
        <w:t>在多人协作时，</w:t>
      </w:r>
      <w:r w:rsidR="008903E8" w:rsidRPr="00D93827">
        <w:rPr>
          <w:rFonts w:hint="eastAsia"/>
          <w:b/>
          <w:bCs/>
          <w:color w:val="FF0000"/>
        </w:rPr>
        <w:t>master 分支用来存放稳定的版本，dev 分支用来存放一些团队工作和修改的结果</w:t>
      </w:r>
      <w:r w:rsidR="008903E8">
        <w:rPr>
          <w:rFonts w:hint="eastAsia"/>
        </w:rPr>
        <w:t>。</w:t>
      </w:r>
      <w:r w:rsidR="0066172D">
        <w:rPr>
          <w:rFonts w:hint="eastAsia"/>
        </w:rPr>
        <w:t>远程 clone 时，</w:t>
      </w:r>
      <w:r w:rsidR="0066172D" w:rsidRPr="006E1D3B">
        <w:rPr>
          <w:rFonts w:hint="eastAsia"/>
        </w:rPr>
        <w:t>一般默认只会 clone 远程 Git 的 master 分支，然后需要自己创建远程 origin 的 dev 分支到本地，然后修改这个 dev 分支，并把 dev 分支 push 到远程。</w:t>
      </w:r>
      <w:r w:rsidR="00097E42" w:rsidRPr="00261113">
        <w:rPr>
          <w:rFonts w:hint="eastAsia"/>
          <w:b/>
          <w:bCs/>
          <w:color w:val="FF0000"/>
        </w:rPr>
        <w:t>如果有两个人都提交了对同一个文件的修改，就会造成冲突</w:t>
      </w:r>
      <w:r w:rsidR="00097E42">
        <w:rPr>
          <w:rFonts w:hint="eastAsia"/>
        </w:rPr>
        <w:t>，</w:t>
      </w:r>
      <w:r w:rsidR="00097E42" w:rsidRPr="002E2C81">
        <w:rPr>
          <w:rFonts w:hint="eastAsia"/>
          <w:b/>
          <w:bCs/>
        </w:rPr>
        <w:t>此时我们需要后提交的人把前一个提交的人的 commit 给 pull 到自己本地，然后解决冲突，再 push 到远程 Git 上去</w:t>
      </w:r>
      <w:r w:rsidR="00097E42">
        <w:rPr>
          <w:rFonts w:hint="eastAsia"/>
        </w:rPr>
        <w:t>。</w:t>
      </w:r>
    </w:p>
    <w:p w14:paraId="2276425B" w14:textId="6D0A1140" w:rsidR="006B261D" w:rsidRDefault="006B261D" w:rsidP="006B261D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2CC0B30" wp14:editId="43F268C8">
            <wp:extent cx="2195465" cy="1709620"/>
            <wp:effectExtent l="0" t="0" r="0" b="5080"/>
            <wp:docPr id="669871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7150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17933" cy="17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798D0D4" wp14:editId="23F79B35">
            <wp:extent cx="2706987" cy="1313290"/>
            <wp:effectExtent l="0" t="0" r="0" b="1270"/>
            <wp:docPr id="24030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013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36177" cy="132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077B" w14:textId="28736C3C" w:rsidR="00261113" w:rsidRDefault="00261113" w:rsidP="00DB7AD4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 w:rsidRPr="00BF3250">
        <w:rPr>
          <w:rFonts w:hint="eastAsia"/>
        </w:rPr>
        <w:t>准备工作：两台电脑与本地建立两个仓库是等价的。</w:t>
      </w:r>
      <w:r w:rsidR="00DB7AD4">
        <w:rPr>
          <w:rFonts w:hint="eastAsia"/>
        </w:rPr>
        <w:t>目前Github 的 gitTest 上只有一个 master 分支，与 Github 的 origin仓库关联，上面有一个 readme.txt 文件</w:t>
      </w:r>
      <w:r w:rsidR="001202EC">
        <w:rPr>
          <w:rFonts w:hint="eastAsia"/>
        </w:rPr>
        <w:t>。</w:t>
      </w:r>
      <w:r w:rsidR="00406834">
        <w:rPr>
          <w:rFonts w:hint="eastAsia"/>
        </w:rPr>
        <w:t>在本地的Git仓库创建dev分支，修改文件并commit，然后推送到Github。</w:t>
      </w:r>
    </w:p>
    <w:p w14:paraId="5CD15D92" w14:textId="6A2708D9" w:rsidR="00B62C4E" w:rsidRDefault="00B62C4E" w:rsidP="00B62C4E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8B5A60" wp14:editId="69B51023">
            <wp:extent cx="3778685" cy="1507653"/>
            <wp:effectExtent l="0" t="0" r="0" b="0"/>
            <wp:docPr id="1211507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0711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04868" cy="15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AB7A" w14:textId="7C960A94" w:rsidR="002A4A7D" w:rsidRDefault="00A05603" w:rsidP="0040016F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93F1ECB" wp14:editId="6BD381A4">
            <wp:extent cx="4392460" cy="2931305"/>
            <wp:effectExtent l="0" t="0" r="8255" b="2540"/>
            <wp:docPr id="1613878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7841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29959" cy="29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1C25" w14:textId="3D3FC74D" w:rsidR="00454B03" w:rsidRDefault="00454B03" w:rsidP="00B62C4E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A99599E" wp14:editId="5D398EA3">
            <wp:extent cx="3800194" cy="2187879"/>
            <wp:effectExtent l="0" t="0" r="0" b="3175"/>
            <wp:docPr id="531399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9974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37965" cy="22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E7F5" w14:textId="1BC73164" w:rsidR="005A029C" w:rsidRDefault="005A029C" w:rsidP="00B62C4E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3BE90BC" wp14:editId="47E0799A">
            <wp:extent cx="4164028" cy="1753644"/>
            <wp:effectExtent l="0" t="0" r="8255" b="0"/>
            <wp:docPr id="1077215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1533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84594" cy="17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EEB0" w14:textId="49B24BF5" w:rsidR="000000DA" w:rsidRDefault="000000DA" w:rsidP="00B62C4E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18E56C" wp14:editId="7D6509FA">
            <wp:extent cx="4981183" cy="2073794"/>
            <wp:effectExtent l="0" t="0" r="0" b="3175"/>
            <wp:docPr id="865218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1803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90875" cy="207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21FC" w14:textId="2A3D044C" w:rsidR="00B62C4E" w:rsidRDefault="002A4A7D" w:rsidP="00261113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 w:rsidRPr="00C00DDF">
        <w:rPr>
          <w:rFonts w:hint="eastAsia"/>
          <w:b/>
          <w:bCs/>
        </w:rPr>
        <w:t>Clone分支</w:t>
      </w:r>
      <w:r>
        <w:rPr>
          <w:rFonts w:hint="eastAsia"/>
        </w:rPr>
        <w:t>：</w:t>
      </w:r>
      <w:r w:rsidR="00B8665F">
        <w:rPr>
          <w:rFonts w:hint="eastAsia"/>
        </w:rPr>
        <w:t>创建</w:t>
      </w:r>
      <w:r w:rsidR="00B8665F" w:rsidRPr="00B8665F">
        <w:rPr>
          <w:rFonts w:hint="eastAsia"/>
        </w:rPr>
        <w:t>myGit1 和 myGit2 两个文件夹</w:t>
      </w:r>
      <w:r w:rsidR="0027396C">
        <w:rPr>
          <w:rFonts w:hint="eastAsia"/>
        </w:rPr>
        <w:t>。</w:t>
      </w:r>
      <w:r w:rsidR="004A6C31">
        <w:rPr>
          <w:rFonts w:hint="eastAsia"/>
        </w:rPr>
        <w:t>分布在这两个文件夹下克隆Github项目。</w:t>
      </w:r>
    </w:p>
    <w:p w14:paraId="06F45BE5" w14:textId="416C5674" w:rsidR="009C7634" w:rsidRDefault="005F3D29" w:rsidP="009C7634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34189BE" wp14:editId="602B8539">
            <wp:extent cx="4855923" cy="1156395"/>
            <wp:effectExtent l="0" t="0" r="1905" b="5715"/>
            <wp:docPr id="1470753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5373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67287" cy="115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755C" w14:textId="055F7601" w:rsidR="002F7907" w:rsidRDefault="002F7907" w:rsidP="005F3D29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A3EBC1C" wp14:editId="036E9CEA">
            <wp:extent cx="4860098" cy="1176698"/>
            <wp:effectExtent l="0" t="0" r="0" b="4445"/>
            <wp:docPr id="174368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822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66136" cy="11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747C" w14:textId="1D1A322A" w:rsidR="00CE612C" w:rsidRDefault="009C7634" w:rsidP="005F3D29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032909" wp14:editId="0CB49A9D">
            <wp:extent cx="4544840" cy="1751509"/>
            <wp:effectExtent l="0" t="0" r="8255" b="1270"/>
            <wp:docPr id="1379449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4992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47282" cy="17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2DDE" w14:textId="4C1FFE64" w:rsidR="00CA55BA" w:rsidRDefault="00CA55BA" w:rsidP="005F3D29">
      <w:pPr>
        <w:pStyle w:val="a3"/>
        <w:ind w:left="880" w:firstLineChars="0" w:firstLine="0"/>
        <w:rPr>
          <w:rFonts w:hint="eastAsia"/>
        </w:rPr>
      </w:pPr>
      <w:r>
        <w:rPr>
          <w:rFonts w:hint="eastAsia"/>
        </w:rPr>
        <w:t>创建本地dev分支，并与远程dev分支进行连接。</w:t>
      </w:r>
    </w:p>
    <w:p w14:paraId="4A9C2064" w14:textId="3901219E" w:rsidR="00082FD5" w:rsidRDefault="00082FD5" w:rsidP="005F3D29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B738E33" wp14:editId="4D1C07AE">
            <wp:extent cx="4671589" cy="664236"/>
            <wp:effectExtent l="0" t="0" r="0" b="2540"/>
            <wp:docPr id="579811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1130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08319" cy="6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BF2A" w14:textId="0981EE31" w:rsidR="006A69DA" w:rsidRDefault="00C80D15" w:rsidP="00C80D15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9B719E" wp14:editId="20423268">
            <wp:extent cx="4825498" cy="3074469"/>
            <wp:effectExtent l="0" t="0" r="0" b="0"/>
            <wp:docPr id="1008256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5614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28590" cy="30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A73C" w14:textId="42C45C86" w:rsidR="00EF7189" w:rsidRDefault="00EF7189" w:rsidP="00C80D15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21E68E9" wp14:editId="15884976">
            <wp:extent cx="4757597" cy="3325048"/>
            <wp:effectExtent l="0" t="0" r="5080" b="8890"/>
            <wp:docPr id="1902658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58784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59326" cy="332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7C4B" w14:textId="6E7DF1C5" w:rsidR="007D1802" w:rsidRDefault="00485EA4" w:rsidP="00C80D15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0B0F8C4" wp14:editId="6924C11D">
            <wp:extent cx="3010278" cy="1859753"/>
            <wp:effectExtent l="0" t="0" r="0" b="7620"/>
            <wp:docPr id="1539510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1039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12072" cy="186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65FE" w14:textId="7E4C89B4" w:rsidR="002A4A7D" w:rsidRDefault="00BB70BE" w:rsidP="00346332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多人协作：</w:t>
      </w:r>
      <w:r w:rsidR="00346332">
        <w:rPr>
          <w:rFonts w:hint="eastAsia"/>
        </w:rPr>
        <w:t>myGit2 模拟的是另一个团队队员，他在你修改提交myGit1的dev分</w:t>
      </w:r>
      <w:r w:rsidR="00346332">
        <w:rPr>
          <w:rFonts w:hint="eastAsia"/>
        </w:rPr>
        <w:lastRenderedPageBreak/>
        <w:t>支到远程 Git的dev之前就clone了dev。</w:t>
      </w:r>
      <w:r w:rsidR="009F6B2B">
        <w:rPr>
          <w:rFonts w:hint="eastAsia"/>
        </w:rPr>
        <w:t>首先在myGit2下建立dev分支，与origin/dev分支建立关联。</w:t>
      </w:r>
    </w:p>
    <w:p w14:paraId="18BA6C4A" w14:textId="755D6641" w:rsidR="005B4A1F" w:rsidRDefault="005B4A1F" w:rsidP="005B4A1F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B28C560" wp14:editId="47632499">
            <wp:extent cx="4906979" cy="664622"/>
            <wp:effectExtent l="0" t="0" r="0" b="2540"/>
            <wp:docPr id="336235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35009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43585" cy="6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CD54" w14:textId="54B6386C" w:rsidR="00D62F53" w:rsidRDefault="00397176" w:rsidP="00D62F53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F1D0F55" wp14:editId="15D6A3AC">
            <wp:extent cx="4372824" cy="1951082"/>
            <wp:effectExtent l="0" t="0" r="8890" b="0"/>
            <wp:docPr id="2115864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4488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85124" cy="195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BF0D" w14:textId="69EE2919" w:rsidR="00D62F53" w:rsidRDefault="00D62F53" w:rsidP="00D62F53">
      <w:pPr>
        <w:pStyle w:val="a3"/>
        <w:ind w:left="880" w:firstLineChars="0" w:firstLine="0"/>
        <w:rPr>
          <w:rFonts w:hint="eastAsia"/>
        </w:rPr>
      </w:pPr>
      <w:r>
        <w:rPr>
          <w:rFonts w:hint="eastAsia"/>
        </w:rPr>
        <w:t>推送到远程，出现</w:t>
      </w:r>
      <w:r w:rsidR="009D5AD8">
        <w:rPr>
          <w:rFonts w:hint="eastAsia"/>
        </w:rPr>
        <w:t>冲突</w:t>
      </w:r>
      <w:r>
        <w:rPr>
          <w:rFonts w:hint="eastAsia"/>
        </w:rPr>
        <w:t>。</w:t>
      </w:r>
      <w:r w:rsidRPr="00A12763">
        <w:rPr>
          <w:rFonts w:hint="eastAsia"/>
          <w:color w:val="FF0000"/>
        </w:rPr>
        <w:t>因为远程的dev已经被修改，有人新提交了</w:t>
      </w:r>
      <w:r>
        <w:rPr>
          <w:rFonts w:hint="eastAsia"/>
        </w:rPr>
        <w:t>。</w:t>
      </w:r>
    </w:p>
    <w:p w14:paraId="53934FC4" w14:textId="3E754896" w:rsidR="009D5AD8" w:rsidRDefault="009D5AD8" w:rsidP="009D5AD8">
      <w:pPr>
        <w:ind w:left="840" w:firstLine="40"/>
        <w:rPr>
          <w:rFonts w:hint="eastAsia"/>
        </w:rPr>
      </w:pPr>
      <w:r w:rsidRPr="00D9286F">
        <w:rPr>
          <w:rFonts w:hint="eastAsia"/>
          <w:b/>
          <w:bCs/>
          <w:highlight w:val="yellow"/>
        </w:rPr>
        <w:t>冲突解决方法</w:t>
      </w:r>
      <w:r>
        <w:rPr>
          <w:rFonts w:hint="eastAsia"/>
        </w:rPr>
        <w:t>：需要</w:t>
      </w:r>
      <w:r w:rsidRPr="00BE16FE">
        <w:rPr>
          <w:rFonts w:hint="eastAsia"/>
          <w:b/>
          <w:bCs/>
          <w:color w:val="FF0000"/>
        </w:rPr>
        <w:t>调用pull命令</w:t>
      </w:r>
      <w:r>
        <w:rPr>
          <w:rFonts w:hint="eastAsia"/>
        </w:rPr>
        <w:t>来把远程的更新合并到自己本地的工程上，</w:t>
      </w:r>
    </w:p>
    <w:p w14:paraId="26509A20" w14:textId="39696968" w:rsidR="009D5AD8" w:rsidRDefault="009D5AD8" w:rsidP="009D5AD8">
      <w:pPr>
        <w:pStyle w:val="a3"/>
        <w:ind w:left="880" w:firstLineChars="0" w:firstLine="0"/>
        <w:rPr>
          <w:rFonts w:hint="eastAsia"/>
        </w:rPr>
      </w:pPr>
      <w:r>
        <w:rPr>
          <w:rFonts w:hint="eastAsia"/>
        </w:rPr>
        <w:t>然后再提交</w:t>
      </w:r>
      <w:r w:rsidR="00C035F8">
        <w:rPr>
          <w:rFonts w:hint="eastAsia"/>
        </w:rPr>
        <w:t>。</w:t>
      </w:r>
    </w:p>
    <w:p w14:paraId="0756B266" w14:textId="608B062D" w:rsidR="00D62F53" w:rsidRDefault="00D62F53" w:rsidP="00397176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078DB8A" wp14:editId="1F636BF6">
            <wp:extent cx="5274310" cy="1370965"/>
            <wp:effectExtent l="0" t="0" r="2540" b="635"/>
            <wp:docPr id="1459763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318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C2C6" w14:textId="4D22C3A6" w:rsidR="0025394E" w:rsidRDefault="0025394E" w:rsidP="00397176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9B89F4E" wp14:editId="38D46FFB">
            <wp:extent cx="5274310" cy="1727200"/>
            <wp:effectExtent l="0" t="0" r="2540" b="6350"/>
            <wp:docPr id="533278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7843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ABF4" w14:textId="64857024" w:rsidR="005D2784" w:rsidRDefault="005D2784" w:rsidP="00397176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E2C094A" wp14:editId="3CCF13F0">
            <wp:extent cx="5274310" cy="1760220"/>
            <wp:effectExtent l="0" t="0" r="2540" b="0"/>
            <wp:docPr id="386008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08649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8C9C" w14:textId="27C7DA0A" w:rsidR="0099275A" w:rsidRDefault="0099275A" w:rsidP="00397176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047C69" wp14:editId="5F7D39BF">
            <wp:extent cx="4425485" cy="1140737"/>
            <wp:effectExtent l="0" t="0" r="0" b="2540"/>
            <wp:docPr id="1662449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49836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60242" cy="11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B105" w14:textId="3E279FE0" w:rsidR="0023625B" w:rsidRDefault="0023625B" w:rsidP="00397176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2D2AB2" wp14:editId="1CDC28E2">
            <wp:extent cx="4490519" cy="833120"/>
            <wp:effectExtent l="0" t="0" r="5715" b="5080"/>
            <wp:docPr id="1303732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3260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14675" cy="8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5751" w14:textId="640C120B" w:rsidR="00A23249" w:rsidRDefault="00A23249" w:rsidP="00397176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E1D1932" wp14:editId="1E5435DE">
            <wp:extent cx="4346812" cy="1369564"/>
            <wp:effectExtent l="0" t="0" r="0" b="2540"/>
            <wp:docPr id="1153300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00504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05776" cy="138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343A" w14:textId="23BD4D70" w:rsidR="00056C36" w:rsidRDefault="00056C36" w:rsidP="00397176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0507C0F" wp14:editId="08C502AA">
            <wp:extent cx="4259891" cy="2892582"/>
            <wp:effectExtent l="0" t="0" r="7620" b="3175"/>
            <wp:docPr id="1140801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01356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65917" cy="289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18F1" w14:textId="0A15E5FD" w:rsidR="0089075E" w:rsidRDefault="0089075E" w:rsidP="00397176">
      <w:pPr>
        <w:pStyle w:val="a3"/>
        <w:ind w:left="880" w:firstLineChars="0" w:firstLine="0"/>
        <w:rPr>
          <w:rFonts w:hint="eastAsia"/>
        </w:rPr>
      </w:pPr>
      <w:r w:rsidRPr="0089075E">
        <w:rPr>
          <w:rFonts w:hint="eastAsia"/>
        </w:rPr>
        <w:t>调用 git pull 来将远程 Git 的更新 pull 到本地时显示输出</w:t>
      </w:r>
      <w:r w:rsidR="00FD548A">
        <w:rPr>
          <w:rFonts w:hint="eastAsia"/>
        </w:rPr>
        <w:t>。</w:t>
      </w:r>
    </w:p>
    <w:p w14:paraId="54000ABC" w14:textId="5487B5D9" w:rsidR="000B32FA" w:rsidRDefault="000B32FA" w:rsidP="00397176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5582BF5" wp14:editId="3855B882">
            <wp:extent cx="4387241" cy="484361"/>
            <wp:effectExtent l="0" t="0" r="0" b="0"/>
            <wp:docPr id="56714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423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73677" cy="49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E448" w14:textId="22DDF4A5" w:rsidR="000B32FA" w:rsidRDefault="000B32FA" w:rsidP="00397176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FF1278" wp14:editId="56E8D094">
            <wp:extent cx="4409038" cy="3402593"/>
            <wp:effectExtent l="0" t="0" r="0" b="7620"/>
            <wp:docPr id="1221478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78974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14083" cy="340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55AD" w14:textId="77777777" w:rsidR="00397176" w:rsidRPr="00BF3250" w:rsidRDefault="00397176" w:rsidP="00346332">
      <w:pPr>
        <w:pStyle w:val="a3"/>
        <w:numPr>
          <w:ilvl w:val="1"/>
          <w:numId w:val="4"/>
        </w:numPr>
        <w:ind w:firstLineChars="0"/>
        <w:rPr>
          <w:rFonts w:hint="eastAsia"/>
        </w:rPr>
      </w:pPr>
    </w:p>
    <w:p w14:paraId="23697B16" w14:textId="02D2AE37" w:rsidR="009863C1" w:rsidRDefault="00CF2C17" w:rsidP="0021565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E0751D">
        <w:rPr>
          <w:rFonts w:hint="eastAsia"/>
          <w:b/>
          <w:bCs/>
          <w:i/>
          <w:iCs/>
          <w:u w:val="single"/>
        </w:rPr>
        <w:t xml:space="preserve">git </w:t>
      </w:r>
      <w:r w:rsidR="003213C3" w:rsidRPr="00E0751D">
        <w:rPr>
          <w:rFonts w:hint="eastAsia"/>
          <w:b/>
          <w:bCs/>
          <w:i/>
          <w:iCs/>
          <w:u w:val="single"/>
        </w:rPr>
        <w:t>rebase</w:t>
      </w:r>
      <w:r w:rsidR="003213C3">
        <w:rPr>
          <w:rFonts w:hint="eastAsia"/>
        </w:rPr>
        <w:t>：</w:t>
      </w:r>
      <w:r w:rsidR="0015157D">
        <w:rPr>
          <w:rFonts w:hint="eastAsia"/>
        </w:rPr>
        <w:t>变基。</w:t>
      </w:r>
      <w:r w:rsidR="0015157D" w:rsidRPr="00CF2C17">
        <w:rPr>
          <w:rFonts w:hint="eastAsia"/>
          <w:b/>
          <w:bCs/>
          <w:color w:val="FF0000"/>
        </w:rPr>
        <w:t>把整个提交历史变为一条干净的线</w:t>
      </w:r>
      <w:r w:rsidR="0015157D">
        <w:rPr>
          <w:rFonts w:hint="eastAsia"/>
        </w:rPr>
        <w:t>。rebase可以删除一些历史commit等其他功能。</w:t>
      </w:r>
    </w:p>
    <w:p w14:paraId="0A8A8E72" w14:textId="3CB5CDFA" w:rsidR="009863C1" w:rsidRDefault="00DA7E86" w:rsidP="00DA7E86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C580E72" wp14:editId="26DD010E">
            <wp:extent cx="2367886" cy="1253217"/>
            <wp:effectExtent l="0" t="0" r="0" b="4445"/>
            <wp:docPr id="1561530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30288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412350" cy="12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280">
        <w:rPr>
          <w:rFonts w:hint="eastAsia"/>
        </w:rPr>
        <w:t xml:space="preserve"> </w:t>
      </w:r>
      <w:r w:rsidR="001E22CD">
        <w:rPr>
          <w:noProof/>
        </w:rPr>
        <w:drawing>
          <wp:inline distT="0" distB="0" distL="0" distR="0" wp14:anchorId="3E9AA0F8" wp14:editId="27860420">
            <wp:extent cx="2163170" cy="1259984"/>
            <wp:effectExtent l="0" t="0" r="8890" b="0"/>
            <wp:docPr id="1755339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3927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195312" cy="127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9F90" w14:textId="5635DAC3" w:rsidR="009863C1" w:rsidRDefault="009124E7" w:rsidP="00F1022C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6721427" wp14:editId="14E28CF8">
            <wp:extent cx="3637128" cy="1926286"/>
            <wp:effectExtent l="0" t="0" r="1905" b="0"/>
            <wp:docPr id="481511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1151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86425" cy="195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61D8" w14:textId="2CE4DD04" w:rsidR="00BC63A8" w:rsidRDefault="00BC63A8" w:rsidP="00F1022C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FFA0A4" wp14:editId="00AA1731">
            <wp:extent cx="4739359" cy="2251881"/>
            <wp:effectExtent l="0" t="0" r="4445" b="0"/>
            <wp:docPr id="1530918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18574" name=""/>
                    <pic:cNvPicPr/>
                  </pic:nvPicPr>
                  <pic:blipFill rotWithShape="1">
                    <a:blip r:embed="rId149"/>
                    <a:srcRect t="3672"/>
                    <a:stretch/>
                  </pic:blipFill>
                  <pic:spPr bwMode="auto">
                    <a:xfrm>
                      <a:off x="0" y="0"/>
                      <a:ext cx="4747595" cy="225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6EE3C" w14:textId="31B69D4F" w:rsidR="004C363A" w:rsidRDefault="004C363A" w:rsidP="00F1022C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5BDA72E" wp14:editId="7F24B16E">
            <wp:extent cx="4739005" cy="2453945"/>
            <wp:effectExtent l="0" t="0" r="4445" b="3810"/>
            <wp:docPr id="1017190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9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753802" cy="24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3730" w14:textId="1A351BBB" w:rsidR="00DC6F31" w:rsidRDefault="00803355" w:rsidP="00DC6F31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AA5304">
        <w:rPr>
          <w:rFonts w:hint="eastAsia"/>
          <w:b/>
          <w:bCs/>
        </w:rPr>
        <w:t>标签管理</w:t>
      </w:r>
      <w:r>
        <w:rPr>
          <w:rFonts w:hint="eastAsia"/>
        </w:rPr>
        <w:t>：</w:t>
      </w:r>
      <w:r w:rsidR="004739A6">
        <w:rPr>
          <w:rFonts w:hint="eastAsia"/>
        </w:rPr>
        <w:t>想要使用某个版本，可以通过版本的</w:t>
      </w:r>
      <w:r w:rsidR="00E21368">
        <w:rPr>
          <w:rFonts w:hint="eastAsia"/>
        </w:rPr>
        <w:t>c</w:t>
      </w:r>
      <w:r w:rsidR="004739A6">
        <w:rPr>
          <w:rFonts w:hint="eastAsia"/>
        </w:rPr>
        <w:t>ommit ID来定位。但是commit ID太长，很难记住。因此，</w:t>
      </w:r>
      <w:r w:rsidR="004739A6" w:rsidRPr="00652BE8">
        <w:rPr>
          <w:rFonts w:hint="eastAsia"/>
          <w:b/>
          <w:bCs/>
          <w:color w:val="FF0000"/>
          <w:highlight w:val="yellow"/>
        </w:rPr>
        <w:t>通过自定义一些标签来</w:t>
      </w:r>
      <w:r w:rsidR="0017620B">
        <w:rPr>
          <w:rFonts w:hint="eastAsia"/>
          <w:b/>
          <w:bCs/>
          <w:color w:val="FF0000"/>
          <w:highlight w:val="yellow"/>
        </w:rPr>
        <w:t>代表</w:t>
      </w:r>
      <w:r w:rsidR="004739A6" w:rsidRPr="00652BE8">
        <w:rPr>
          <w:rFonts w:hint="eastAsia"/>
          <w:b/>
          <w:bCs/>
          <w:color w:val="FF0000"/>
          <w:highlight w:val="yellow"/>
        </w:rPr>
        <w:t>特定的版本</w:t>
      </w:r>
      <w:r w:rsidR="0017620B">
        <w:rPr>
          <w:rFonts w:hint="eastAsia"/>
          <w:b/>
          <w:bCs/>
          <w:color w:val="FF0000"/>
          <w:highlight w:val="yellow"/>
        </w:rPr>
        <w:t>，本质上是一个指向对应commit的指针</w:t>
      </w:r>
      <w:r w:rsidR="004739A6" w:rsidRPr="00652BE8">
        <w:rPr>
          <w:rFonts w:hint="eastAsia"/>
          <w:highlight w:val="yellow"/>
        </w:rPr>
        <w:t>。</w:t>
      </w:r>
      <w:r w:rsidR="00F73104" w:rsidRPr="00652BE8">
        <w:rPr>
          <w:rFonts w:hint="eastAsia"/>
          <w:highlight w:val="yellow"/>
        </w:rPr>
        <w:t>想要恢复到某个版本时直接使用标签即可</w:t>
      </w:r>
      <w:r w:rsidR="00F73104">
        <w:rPr>
          <w:rFonts w:hint="eastAsia"/>
        </w:rPr>
        <w:t>。</w:t>
      </w:r>
    </w:p>
    <w:p w14:paraId="229D7704" w14:textId="0DEBA9CD" w:rsidR="00251410" w:rsidRDefault="00251410" w:rsidP="00251410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4DDCCAE" wp14:editId="7608428E">
            <wp:extent cx="5496789" cy="2169994"/>
            <wp:effectExtent l="0" t="0" r="8890" b="1905"/>
            <wp:docPr id="299164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6468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50168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6F0C" w14:textId="09C7813B" w:rsidR="00CA5E1D" w:rsidRDefault="00CA5E1D" w:rsidP="00DC6F31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创建标签：</w:t>
      </w:r>
      <w:r w:rsidR="0070646B">
        <w:rPr>
          <w:rFonts w:hint="eastAsia"/>
        </w:rPr>
        <w:t>会创建两种类型的标签。Lightweight和A</w:t>
      </w:r>
      <w:r w:rsidR="003C0D56">
        <w:rPr>
          <w:rFonts w:hint="eastAsia"/>
        </w:rPr>
        <w:t>n</w:t>
      </w:r>
      <w:r w:rsidR="0070646B">
        <w:rPr>
          <w:rFonts w:hint="eastAsia"/>
        </w:rPr>
        <w:t>notated</w:t>
      </w:r>
      <w:r w:rsidR="00FB6558">
        <w:rPr>
          <w:rFonts w:hint="eastAsia"/>
        </w:rPr>
        <w:t>。</w:t>
      </w:r>
    </w:p>
    <w:p w14:paraId="7CF48233" w14:textId="59973835" w:rsidR="008C5DDD" w:rsidRPr="00CA5E1D" w:rsidRDefault="008C5DDD" w:rsidP="008C5DDD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543095" wp14:editId="71C9286F">
            <wp:extent cx="4892722" cy="2297330"/>
            <wp:effectExtent l="0" t="0" r="3175" b="8255"/>
            <wp:docPr id="348073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7329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19723" cy="23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D006" w14:textId="1F5A561F" w:rsidR="00CA5E1D" w:rsidRDefault="00CA5E1D" w:rsidP="00CA5E1D">
      <w:pPr>
        <w:pStyle w:val="a3"/>
        <w:numPr>
          <w:ilvl w:val="2"/>
          <w:numId w:val="4"/>
        </w:numPr>
        <w:ind w:firstLineChars="0"/>
        <w:rPr>
          <w:rFonts w:hint="eastAsia"/>
        </w:rPr>
      </w:pPr>
      <w:r w:rsidRPr="00A53CED">
        <w:rPr>
          <w:rFonts w:hint="eastAsia"/>
          <w:b/>
          <w:bCs/>
          <w:i/>
          <w:iCs/>
          <w:u w:val="single"/>
        </w:rPr>
        <w:t>git tag 标签名</w:t>
      </w:r>
      <w:r>
        <w:rPr>
          <w:rFonts w:hint="eastAsia"/>
        </w:rPr>
        <w:t>：</w:t>
      </w:r>
      <w:r w:rsidR="000C4AB9">
        <w:rPr>
          <w:rFonts w:hint="eastAsia"/>
        </w:rPr>
        <w:t>给指定的commit ID打标签。如果没有给出commit ID，则就会给当前HEAD指针所指向的分支的当前commit打上标签。</w:t>
      </w:r>
      <w:r w:rsidR="008C5DDD">
        <w:rPr>
          <w:rFonts w:hint="eastAsia"/>
        </w:rPr>
        <w:t xml:space="preserve"> </w:t>
      </w:r>
    </w:p>
    <w:p w14:paraId="03050C7F" w14:textId="73BD0879" w:rsidR="00E5261D" w:rsidRPr="00CA5E1D" w:rsidRDefault="00E5261D" w:rsidP="00E5261D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5FB0DD6" wp14:editId="0D7F3D69">
            <wp:extent cx="5274310" cy="1244805"/>
            <wp:effectExtent l="0" t="0" r="2540" b="0"/>
            <wp:docPr id="729863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63328" name=""/>
                    <pic:cNvPicPr/>
                  </pic:nvPicPr>
                  <pic:blipFill rotWithShape="1">
                    <a:blip r:embed="rId153"/>
                    <a:srcRect t="3914" r="1199"/>
                    <a:stretch/>
                  </pic:blipFill>
                  <pic:spPr bwMode="auto">
                    <a:xfrm>
                      <a:off x="0" y="0"/>
                      <a:ext cx="5274310" cy="124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8FC77" w14:textId="694B838D" w:rsidR="00796DAA" w:rsidRPr="00AE50D1" w:rsidRDefault="00DC6F31" w:rsidP="00B908C8">
      <w:pPr>
        <w:pStyle w:val="a3"/>
        <w:numPr>
          <w:ilvl w:val="2"/>
          <w:numId w:val="4"/>
        </w:numPr>
        <w:ind w:firstLineChars="0"/>
        <w:rPr>
          <w:rFonts w:hint="eastAsia"/>
        </w:rPr>
      </w:pPr>
      <w:r w:rsidRPr="00E0751D">
        <w:rPr>
          <w:rFonts w:hint="eastAsia"/>
          <w:b/>
          <w:bCs/>
          <w:i/>
          <w:iCs/>
          <w:u w:val="single"/>
        </w:rPr>
        <w:t xml:space="preserve">git tag </w:t>
      </w:r>
      <w:r w:rsidR="006A4BCE">
        <w:rPr>
          <w:rFonts w:hint="eastAsia"/>
          <w:b/>
          <w:bCs/>
          <w:i/>
          <w:iCs/>
          <w:u w:val="single"/>
        </w:rPr>
        <w:t xml:space="preserve">-a </w:t>
      </w:r>
      <w:r w:rsidRPr="00E0751D">
        <w:rPr>
          <w:rFonts w:hint="eastAsia"/>
          <w:b/>
          <w:bCs/>
          <w:i/>
          <w:iCs/>
          <w:u w:val="single"/>
        </w:rPr>
        <w:t xml:space="preserve">标签名 </w:t>
      </w:r>
      <w:r w:rsidR="006A4BCE">
        <w:rPr>
          <w:rFonts w:hint="eastAsia"/>
          <w:b/>
          <w:bCs/>
          <w:i/>
          <w:iCs/>
          <w:u w:val="single"/>
        </w:rPr>
        <w:t>-m 描述标签的信息</w:t>
      </w:r>
      <w:r w:rsidR="006A4BCE">
        <w:rPr>
          <w:rFonts w:hint="eastAsia"/>
        </w:rPr>
        <w:t>：创建一个带描述的标签。</w:t>
      </w:r>
      <w:r w:rsidR="00321E8C" w:rsidRPr="00A11C41">
        <w:rPr>
          <w:rFonts w:hint="eastAsia"/>
          <w:b/>
          <w:bCs/>
          <w:color w:val="FF0000"/>
        </w:rPr>
        <w:t>-a</w:t>
      </w:r>
      <w:r w:rsidR="00321E8C">
        <w:rPr>
          <w:rFonts w:hint="eastAsia"/>
        </w:rPr>
        <w:t>选项表示创建一个</w:t>
      </w:r>
      <w:r w:rsidR="00321E8C" w:rsidRPr="00D4120E">
        <w:rPr>
          <w:rFonts w:hint="eastAsia"/>
          <w:b/>
          <w:bCs/>
          <w:color w:val="FF0000"/>
        </w:rPr>
        <w:t>注解标签（annotated tag）</w:t>
      </w:r>
      <w:r w:rsidR="00321E8C">
        <w:rPr>
          <w:rFonts w:hint="eastAsia"/>
        </w:rPr>
        <w:t>，它允许你为标签添加说明。</w:t>
      </w:r>
      <w:r w:rsidR="00C71E31" w:rsidRPr="00A11C41">
        <w:rPr>
          <w:rFonts w:hint="eastAsia"/>
          <w:b/>
          <w:bCs/>
          <w:color w:val="FF0000"/>
        </w:rPr>
        <w:t>-m</w:t>
      </w:r>
      <w:r w:rsidR="00C71E31">
        <w:rPr>
          <w:rFonts w:hint="eastAsia"/>
        </w:rPr>
        <w:t>选项后面跟着的是你想要为标签添加的说明文字。</w:t>
      </w:r>
      <w:r w:rsidR="00796DAA" w:rsidRPr="00AE50D1">
        <w:rPr>
          <w:rFonts w:hint="eastAsia"/>
        </w:rPr>
        <w:t>使用上述命令，会在objects对象中创建一个</w:t>
      </w:r>
      <w:r w:rsidR="00796DAA" w:rsidRPr="000C7D80">
        <w:rPr>
          <w:rFonts w:hint="eastAsia"/>
          <w:b/>
          <w:bCs/>
          <w:highlight w:val="yellow"/>
        </w:rPr>
        <w:t>tag对象</w:t>
      </w:r>
      <w:r w:rsidR="00796DAA" w:rsidRPr="00AE50D1">
        <w:rPr>
          <w:rFonts w:hint="eastAsia"/>
        </w:rPr>
        <w:t>。</w:t>
      </w:r>
    </w:p>
    <w:p w14:paraId="07B2D08F" w14:textId="536959E4" w:rsidR="00251410" w:rsidRDefault="00483A1D" w:rsidP="00E5261D">
      <w:pPr>
        <w:pStyle w:val="a3"/>
        <w:ind w:left="880" w:firstLineChars="0" w:firstLine="380"/>
        <w:rPr>
          <w:rFonts w:hint="eastAsia"/>
        </w:rPr>
      </w:pPr>
      <w:r>
        <w:rPr>
          <w:noProof/>
        </w:rPr>
        <w:drawing>
          <wp:inline distT="0" distB="0" distL="0" distR="0" wp14:anchorId="4226E206" wp14:editId="6E27E292">
            <wp:extent cx="5441200" cy="1883391"/>
            <wp:effectExtent l="0" t="0" r="7620" b="3175"/>
            <wp:docPr id="1209008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0805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76880" cy="18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DD38" w14:textId="54D80F76" w:rsidR="007C7FE4" w:rsidRDefault="007C7FE4" w:rsidP="00E5261D">
      <w:pPr>
        <w:pStyle w:val="a3"/>
        <w:ind w:left="880" w:firstLineChars="0" w:firstLine="380"/>
        <w:rPr>
          <w:rFonts w:hint="eastAsia"/>
        </w:rPr>
      </w:pPr>
      <w:r>
        <w:rPr>
          <w:noProof/>
        </w:rPr>
        <w:drawing>
          <wp:inline distT="0" distB="0" distL="0" distR="0" wp14:anchorId="7FD60824" wp14:editId="333B1CED">
            <wp:extent cx="4305869" cy="481598"/>
            <wp:effectExtent l="0" t="0" r="0" b="0"/>
            <wp:docPr id="1365129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979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08169" cy="5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7C46" w14:textId="255837E2" w:rsidR="000C3E5F" w:rsidRPr="00483A1D" w:rsidRDefault="000C3E5F" w:rsidP="00363A87">
      <w:pPr>
        <w:pStyle w:val="a3"/>
        <w:ind w:left="880" w:firstLineChars="0" w:firstLine="3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64A933" wp14:editId="4D18C8A3">
            <wp:extent cx="4660711" cy="1550390"/>
            <wp:effectExtent l="0" t="0" r="6985" b="0"/>
            <wp:docPr id="1280519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19698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82219" cy="15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97B0" w14:textId="71F1A67D" w:rsidR="006A4BCE" w:rsidRDefault="006A4BCE" w:rsidP="006A4BCE">
      <w:pPr>
        <w:pStyle w:val="a3"/>
        <w:numPr>
          <w:ilvl w:val="2"/>
          <w:numId w:val="4"/>
        </w:numPr>
        <w:ind w:firstLineChars="0"/>
        <w:rPr>
          <w:rFonts w:hint="eastAsia"/>
        </w:rPr>
      </w:pPr>
      <w:r w:rsidRPr="00E0751D">
        <w:rPr>
          <w:rFonts w:hint="eastAsia"/>
          <w:b/>
          <w:bCs/>
          <w:i/>
          <w:iCs/>
          <w:u w:val="single"/>
        </w:rPr>
        <w:t xml:space="preserve">git tag </w:t>
      </w:r>
      <w:r>
        <w:rPr>
          <w:rFonts w:hint="eastAsia"/>
          <w:b/>
          <w:bCs/>
          <w:i/>
          <w:iCs/>
          <w:u w:val="single"/>
        </w:rPr>
        <w:t xml:space="preserve">-a </w:t>
      </w:r>
      <w:r w:rsidRPr="00E0751D">
        <w:rPr>
          <w:rFonts w:hint="eastAsia"/>
          <w:b/>
          <w:bCs/>
          <w:i/>
          <w:iCs/>
          <w:u w:val="single"/>
        </w:rPr>
        <w:t>标签名</w:t>
      </w:r>
      <w:r w:rsidR="00CE40CF">
        <w:rPr>
          <w:rFonts w:hint="eastAsia"/>
          <w:b/>
          <w:bCs/>
          <w:i/>
          <w:iCs/>
          <w:u w:val="single"/>
        </w:rPr>
        <w:t xml:space="preserve"> </w:t>
      </w:r>
      <w:r w:rsidR="00CE40CF" w:rsidRPr="00E0751D">
        <w:rPr>
          <w:rFonts w:hint="eastAsia"/>
          <w:b/>
          <w:bCs/>
          <w:i/>
          <w:iCs/>
          <w:u w:val="single"/>
        </w:rPr>
        <w:t>需要打标签的commit ID</w:t>
      </w:r>
      <w:r w:rsidRPr="00E0751D">
        <w:rPr>
          <w:rFonts w:hint="eastAsia"/>
          <w:b/>
          <w:bCs/>
          <w:i/>
          <w:iCs/>
          <w:u w:val="single"/>
        </w:rPr>
        <w:t xml:space="preserve"> </w:t>
      </w:r>
      <w:r>
        <w:rPr>
          <w:rFonts w:hint="eastAsia"/>
          <w:b/>
          <w:bCs/>
          <w:i/>
          <w:iCs/>
          <w:u w:val="single"/>
        </w:rPr>
        <w:t>-m 描述标签的信息：</w:t>
      </w:r>
      <w:r>
        <w:rPr>
          <w:rFonts w:hint="eastAsia"/>
        </w:rPr>
        <w:t>：</w:t>
      </w:r>
      <w:r w:rsidR="00CE40CF">
        <w:rPr>
          <w:rFonts w:hint="eastAsia"/>
        </w:rPr>
        <w:t>给指定的commit对象打标签。</w:t>
      </w:r>
    </w:p>
    <w:p w14:paraId="49157D38" w14:textId="410EEDB9" w:rsidR="009647F8" w:rsidRPr="006A4BCE" w:rsidRDefault="0091625D" w:rsidP="008917E7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3A60447" wp14:editId="553436AF">
            <wp:extent cx="4592472" cy="509784"/>
            <wp:effectExtent l="0" t="0" r="0" b="5080"/>
            <wp:docPr id="1485680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8019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630031" cy="51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65A5" w14:textId="3A625BA5" w:rsidR="00930EA4" w:rsidRDefault="00930EA4" w:rsidP="00DC6F31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 w:rsidRPr="00095E70">
        <w:rPr>
          <w:rFonts w:hint="eastAsia"/>
          <w:b/>
          <w:bCs/>
          <w:i/>
          <w:iCs/>
          <w:u w:val="single"/>
        </w:rPr>
        <w:t>git show 标签名</w:t>
      </w:r>
      <w:r>
        <w:rPr>
          <w:rFonts w:hint="eastAsia"/>
        </w:rPr>
        <w:t>：查看</w:t>
      </w:r>
      <w:r w:rsidR="00BA6CD9">
        <w:rPr>
          <w:rFonts w:hint="eastAsia"/>
        </w:rPr>
        <w:t>指定标签的具体内容</w:t>
      </w:r>
      <w:r>
        <w:rPr>
          <w:rFonts w:hint="eastAsia"/>
        </w:rPr>
        <w:t>。</w:t>
      </w:r>
    </w:p>
    <w:p w14:paraId="3B33C9F8" w14:textId="0D66D7AE" w:rsidR="009A4337" w:rsidRPr="00930EA4" w:rsidRDefault="009A4337" w:rsidP="009A4337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D6CDB51" wp14:editId="2DFB6FB6">
            <wp:extent cx="5699342" cy="886534"/>
            <wp:effectExtent l="0" t="0" r="0" b="8890"/>
            <wp:docPr id="723951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5102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53850" cy="89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B6CB" w14:textId="403ADE96" w:rsidR="00DC6F31" w:rsidRDefault="00467864" w:rsidP="00DC6F31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 w:rsidRPr="00095E70">
        <w:rPr>
          <w:rFonts w:hint="eastAsia"/>
          <w:b/>
          <w:bCs/>
          <w:i/>
          <w:iCs/>
          <w:u w:val="single"/>
        </w:rPr>
        <w:t>git tag</w:t>
      </w:r>
      <w:r>
        <w:rPr>
          <w:rFonts w:hint="eastAsia"/>
        </w:rPr>
        <w:t>：查看</w:t>
      </w:r>
      <w:r w:rsidR="00BA6CD9">
        <w:rPr>
          <w:rFonts w:hint="eastAsia"/>
        </w:rPr>
        <w:t>当前分支的</w:t>
      </w:r>
      <w:r>
        <w:rPr>
          <w:rFonts w:hint="eastAsia"/>
        </w:rPr>
        <w:t>标签</w:t>
      </w:r>
      <w:r w:rsidR="00FB7ADB">
        <w:rPr>
          <w:rFonts w:hint="eastAsia"/>
        </w:rPr>
        <w:t>。</w:t>
      </w:r>
    </w:p>
    <w:p w14:paraId="7D9C433D" w14:textId="1C5F2BF0" w:rsidR="00C31214" w:rsidRDefault="00C31214" w:rsidP="00C31214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A255069" wp14:editId="13ECE6FF">
            <wp:extent cx="3928997" cy="621090"/>
            <wp:effectExtent l="0" t="0" r="0" b="7620"/>
            <wp:docPr id="74528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8770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2321" cy="6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807B" w14:textId="7611E928" w:rsidR="00CE3B31" w:rsidRDefault="00CE3B31" w:rsidP="00DC6F31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推送标签到远程</w:t>
      </w:r>
    </w:p>
    <w:p w14:paraId="0473F0AB" w14:textId="12102F31" w:rsidR="00CE3B31" w:rsidRDefault="00CE3B31" w:rsidP="00CE3B31">
      <w:pPr>
        <w:pStyle w:val="a3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推送指定标签：git push 远程名</w:t>
      </w:r>
      <w:r w:rsidR="00F71E89">
        <w:rPr>
          <w:rFonts w:hint="eastAsia"/>
        </w:rPr>
        <w:t>origin</w:t>
      </w:r>
      <w:r>
        <w:rPr>
          <w:rFonts w:hint="eastAsia"/>
        </w:rPr>
        <w:t xml:space="preserve"> 标签名</w:t>
      </w:r>
      <w:r w:rsidR="00B7372A">
        <w:rPr>
          <w:rFonts w:hint="eastAsia"/>
        </w:rPr>
        <w:t>。</w:t>
      </w:r>
    </w:p>
    <w:p w14:paraId="2A77A00C" w14:textId="78E7565D" w:rsidR="00CE3B31" w:rsidRPr="00CE3B31" w:rsidRDefault="00CE3B31" w:rsidP="00CE3B31">
      <w:pPr>
        <w:pStyle w:val="a3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推送全部标签：git push </w:t>
      </w:r>
      <w:r w:rsidR="00F71E89">
        <w:rPr>
          <w:rFonts w:hint="eastAsia"/>
        </w:rPr>
        <w:t>远程名</w:t>
      </w:r>
      <w:r>
        <w:rPr>
          <w:rFonts w:hint="eastAsia"/>
        </w:rPr>
        <w:t xml:space="preserve">origin </w:t>
      </w:r>
      <w:r>
        <w:t>–</w:t>
      </w:r>
      <w:r>
        <w:rPr>
          <w:rFonts w:hint="eastAsia"/>
        </w:rPr>
        <w:t>tags</w:t>
      </w:r>
      <w:r w:rsidR="00160ADD">
        <w:rPr>
          <w:rFonts w:hint="eastAsia"/>
        </w:rPr>
        <w:t>。</w:t>
      </w:r>
    </w:p>
    <w:p w14:paraId="36E591DA" w14:textId="06C79861" w:rsidR="00C31214" w:rsidRDefault="00D44792" w:rsidP="00DC6F31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 w:rsidRPr="0056490A">
        <w:rPr>
          <w:rFonts w:hint="eastAsia"/>
          <w:b/>
          <w:bCs/>
          <w:i/>
          <w:iCs/>
          <w:u w:val="single"/>
        </w:rPr>
        <w:t>git tag -d 标签名</w:t>
      </w:r>
      <w:r>
        <w:rPr>
          <w:rFonts w:hint="eastAsia"/>
        </w:rPr>
        <w:t>：</w:t>
      </w:r>
      <w:r w:rsidR="00625DF9">
        <w:rPr>
          <w:rFonts w:hint="eastAsia"/>
        </w:rPr>
        <w:t>在本地</w:t>
      </w:r>
      <w:r w:rsidRPr="003F2BF1">
        <w:rPr>
          <w:rFonts w:hint="eastAsia"/>
          <w:color w:val="FF0000"/>
        </w:rPr>
        <w:t>删除</w:t>
      </w:r>
      <w:r>
        <w:rPr>
          <w:rFonts w:hint="eastAsia"/>
        </w:rPr>
        <w:t>标签。</w:t>
      </w:r>
    </w:p>
    <w:p w14:paraId="4C4F6FA2" w14:textId="5AFC1BC9" w:rsidR="00CA789B" w:rsidRDefault="00CA789B" w:rsidP="00CA789B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4C2C2C4" wp14:editId="59C99EA4">
            <wp:extent cx="3928745" cy="1579350"/>
            <wp:effectExtent l="0" t="0" r="0" b="1905"/>
            <wp:docPr id="1717004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04898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40204" cy="158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4C9A" w14:textId="0311A843" w:rsidR="00625DF9" w:rsidRDefault="00625DF9" w:rsidP="00DC6F31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git push origin :refs/tags/v1.0</w:t>
      </w:r>
      <w:r w:rsidR="009028A4">
        <w:rPr>
          <w:rFonts w:hint="eastAsia"/>
        </w:rPr>
        <w:t>：删除已经推送到远程的标签。</w:t>
      </w:r>
    </w:p>
    <w:p w14:paraId="2E47E839" w14:textId="0A587AEF" w:rsidR="00F717AF" w:rsidRPr="00825A1D" w:rsidRDefault="00F717AF" w:rsidP="00463FCB">
      <w:pPr>
        <w:pStyle w:val="a3"/>
        <w:numPr>
          <w:ilvl w:val="0"/>
          <w:numId w:val="4"/>
        </w:numPr>
        <w:ind w:firstLineChars="0"/>
        <w:rPr>
          <w:rFonts w:hint="eastAsia"/>
        </w:rPr>
      </w:pPr>
    </w:p>
    <w:sectPr w:rsidR="00F717AF" w:rsidRPr="00825A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D97BA" w14:textId="77777777" w:rsidR="00A907F2" w:rsidRDefault="00A907F2" w:rsidP="0070313C">
      <w:pPr>
        <w:rPr>
          <w:rFonts w:hint="eastAsia"/>
        </w:rPr>
      </w:pPr>
      <w:r>
        <w:separator/>
      </w:r>
    </w:p>
  </w:endnote>
  <w:endnote w:type="continuationSeparator" w:id="0">
    <w:p w14:paraId="720948B5" w14:textId="77777777" w:rsidR="00A907F2" w:rsidRDefault="00A907F2" w:rsidP="0070313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67544" w14:textId="77777777" w:rsidR="00A907F2" w:rsidRDefault="00A907F2" w:rsidP="0070313C">
      <w:pPr>
        <w:rPr>
          <w:rFonts w:hint="eastAsia"/>
        </w:rPr>
      </w:pPr>
      <w:r>
        <w:separator/>
      </w:r>
    </w:p>
  </w:footnote>
  <w:footnote w:type="continuationSeparator" w:id="0">
    <w:p w14:paraId="7E5F05F5" w14:textId="77777777" w:rsidR="00A907F2" w:rsidRDefault="00A907F2" w:rsidP="0070313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00840"/>
    <w:multiLevelType w:val="hybridMultilevel"/>
    <w:tmpl w:val="FC4C761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CA11E88"/>
    <w:multiLevelType w:val="hybridMultilevel"/>
    <w:tmpl w:val="255A350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EA54F4F"/>
    <w:multiLevelType w:val="hybridMultilevel"/>
    <w:tmpl w:val="89F88B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1426A6E"/>
    <w:multiLevelType w:val="hybridMultilevel"/>
    <w:tmpl w:val="FC4C761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2755EC5"/>
    <w:multiLevelType w:val="hybridMultilevel"/>
    <w:tmpl w:val="FC4C76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1673977">
    <w:abstractNumId w:val="2"/>
  </w:num>
  <w:num w:numId="2" w16cid:durableId="1962879147">
    <w:abstractNumId w:val="4"/>
  </w:num>
  <w:num w:numId="3" w16cid:durableId="2096130440">
    <w:abstractNumId w:val="1"/>
  </w:num>
  <w:num w:numId="4" w16cid:durableId="908999705">
    <w:abstractNumId w:val="0"/>
  </w:num>
  <w:num w:numId="5" w16cid:durableId="1321929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02"/>
    <w:rsid w:val="000000DA"/>
    <w:rsid w:val="000011D6"/>
    <w:rsid w:val="0000162D"/>
    <w:rsid w:val="00002188"/>
    <w:rsid w:val="0000234A"/>
    <w:rsid w:val="000025A0"/>
    <w:rsid w:val="00003F0F"/>
    <w:rsid w:val="00005290"/>
    <w:rsid w:val="0000758D"/>
    <w:rsid w:val="0001071D"/>
    <w:rsid w:val="000113F6"/>
    <w:rsid w:val="00011546"/>
    <w:rsid w:val="00012A5E"/>
    <w:rsid w:val="000134F7"/>
    <w:rsid w:val="000135C0"/>
    <w:rsid w:val="000140D3"/>
    <w:rsid w:val="000203FA"/>
    <w:rsid w:val="00021535"/>
    <w:rsid w:val="00022AA3"/>
    <w:rsid w:val="00024B6D"/>
    <w:rsid w:val="00026215"/>
    <w:rsid w:val="00026594"/>
    <w:rsid w:val="00030516"/>
    <w:rsid w:val="00031251"/>
    <w:rsid w:val="00033D74"/>
    <w:rsid w:val="000349DA"/>
    <w:rsid w:val="00041687"/>
    <w:rsid w:val="0004202B"/>
    <w:rsid w:val="000432D6"/>
    <w:rsid w:val="00044B9C"/>
    <w:rsid w:val="00045B23"/>
    <w:rsid w:val="0004732A"/>
    <w:rsid w:val="0004733A"/>
    <w:rsid w:val="00047FA0"/>
    <w:rsid w:val="00051CF6"/>
    <w:rsid w:val="00053BE5"/>
    <w:rsid w:val="000544AC"/>
    <w:rsid w:val="00055E86"/>
    <w:rsid w:val="00056C36"/>
    <w:rsid w:val="00057485"/>
    <w:rsid w:val="00064B4B"/>
    <w:rsid w:val="00065544"/>
    <w:rsid w:val="00067126"/>
    <w:rsid w:val="00071FE3"/>
    <w:rsid w:val="0007232A"/>
    <w:rsid w:val="000749D5"/>
    <w:rsid w:val="00076EF9"/>
    <w:rsid w:val="00077A5B"/>
    <w:rsid w:val="0008286D"/>
    <w:rsid w:val="00082FD5"/>
    <w:rsid w:val="00083594"/>
    <w:rsid w:val="00085909"/>
    <w:rsid w:val="0009045B"/>
    <w:rsid w:val="00090C36"/>
    <w:rsid w:val="000910CD"/>
    <w:rsid w:val="000911BB"/>
    <w:rsid w:val="000913E8"/>
    <w:rsid w:val="00092328"/>
    <w:rsid w:val="00093C31"/>
    <w:rsid w:val="0009463E"/>
    <w:rsid w:val="00095E70"/>
    <w:rsid w:val="00097021"/>
    <w:rsid w:val="00097E42"/>
    <w:rsid w:val="000A1451"/>
    <w:rsid w:val="000A1B44"/>
    <w:rsid w:val="000A2191"/>
    <w:rsid w:val="000A422F"/>
    <w:rsid w:val="000A4D4F"/>
    <w:rsid w:val="000A5E56"/>
    <w:rsid w:val="000A6DC0"/>
    <w:rsid w:val="000A6F42"/>
    <w:rsid w:val="000A79CB"/>
    <w:rsid w:val="000B0F10"/>
    <w:rsid w:val="000B1187"/>
    <w:rsid w:val="000B241E"/>
    <w:rsid w:val="000B32FA"/>
    <w:rsid w:val="000B4D87"/>
    <w:rsid w:val="000B6426"/>
    <w:rsid w:val="000B766B"/>
    <w:rsid w:val="000C2695"/>
    <w:rsid w:val="000C3555"/>
    <w:rsid w:val="000C3A7E"/>
    <w:rsid w:val="000C3E5F"/>
    <w:rsid w:val="000C4188"/>
    <w:rsid w:val="000C42F6"/>
    <w:rsid w:val="000C4AB9"/>
    <w:rsid w:val="000C7D80"/>
    <w:rsid w:val="000D0FC2"/>
    <w:rsid w:val="000D145B"/>
    <w:rsid w:val="000D1FB6"/>
    <w:rsid w:val="000D3F42"/>
    <w:rsid w:val="000D41DE"/>
    <w:rsid w:val="000D55BC"/>
    <w:rsid w:val="000D59ED"/>
    <w:rsid w:val="000D6FD8"/>
    <w:rsid w:val="000D71B5"/>
    <w:rsid w:val="000D7996"/>
    <w:rsid w:val="000E30E9"/>
    <w:rsid w:val="000E3183"/>
    <w:rsid w:val="000E4357"/>
    <w:rsid w:val="000E50F7"/>
    <w:rsid w:val="000E66CB"/>
    <w:rsid w:val="000E695D"/>
    <w:rsid w:val="000E6A56"/>
    <w:rsid w:val="000F083C"/>
    <w:rsid w:val="000F1F2A"/>
    <w:rsid w:val="000F3A05"/>
    <w:rsid w:val="000F525A"/>
    <w:rsid w:val="000F74BD"/>
    <w:rsid w:val="00100669"/>
    <w:rsid w:val="00100F22"/>
    <w:rsid w:val="00101831"/>
    <w:rsid w:val="001045B3"/>
    <w:rsid w:val="00104674"/>
    <w:rsid w:val="00104DE9"/>
    <w:rsid w:val="001058E1"/>
    <w:rsid w:val="00107D06"/>
    <w:rsid w:val="00112A71"/>
    <w:rsid w:val="00114348"/>
    <w:rsid w:val="00116F9A"/>
    <w:rsid w:val="00117DDF"/>
    <w:rsid w:val="001202EC"/>
    <w:rsid w:val="00120BEA"/>
    <w:rsid w:val="00122A14"/>
    <w:rsid w:val="001237CB"/>
    <w:rsid w:val="00124973"/>
    <w:rsid w:val="001255CC"/>
    <w:rsid w:val="001258A0"/>
    <w:rsid w:val="00126AA4"/>
    <w:rsid w:val="001322C6"/>
    <w:rsid w:val="001330C1"/>
    <w:rsid w:val="00134B06"/>
    <w:rsid w:val="00134B9B"/>
    <w:rsid w:val="00134CED"/>
    <w:rsid w:val="00135B7D"/>
    <w:rsid w:val="00136740"/>
    <w:rsid w:val="00136749"/>
    <w:rsid w:val="001409A6"/>
    <w:rsid w:val="00144B63"/>
    <w:rsid w:val="00144F6A"/>
    <w:rsid w:val="001453D2"/>
    <w:rsid w:val="00145C10"/>
    <w:rsid w:val="0014619C"/>
    <w:rsid w:val="00146B8C"/>
    <w:rsid w:val="00147958"/>
    <w:rsid w:val="0015157D"/>
    <w:rsid w:val="00151820"/>
    <w:rsid w:val="00151F6B"/>
    <w:rsid w:val="00153676"/>
    <w:rsid w:val="00154190"/>
    <w:rsid w:val="001543C3"/>
    <w:rsid w:val="00154B62"/>
    <w:rsid w:val="0015540B"/>
    <w:rsid w:val="00157D4B"/>
    <w:rsid w:val="0016048D"/>
    <w:rsid w:val="00160ADD"/>
    <w:rsid w:val="0016183B"/>
    <w:rsid w:val="00161AB3"/>
    <w:rsid w:val="00162950"/>
    <w:rsid w:val="001643EF"/>
    <w:rsid w:val="00164985"/>
    <w:rsid w:val="00164B65"/>
    <w:rsid w:val="001651D6"/>
    <w:rsid w:val="0016524C"/>
    <w:rsid w:val="00165572"/>
    <w:rsid w:val="001655DF"/>
    <w:rsid w:val="00166B57"/>
    <w:rsid w:val="00170CD9"/>
    <w:rsid w:val="00171902"/>
    <w:rsid w:val="00171D95"/>
    <w:rsid w:val="00174364"/>
    <w:rsid w:val="0017620B"/>
    <w:rsid w:val="00180545"/>
    <w:rsid w:val="00180E58"/>
    <w:rsid w:val="001831C8"/>
    <w:rsid w:val="001845BC"/>
    <w:rsid w:val="00184C09"/>
    <w:rsid w:val="00185F7E"/>
    <w:rsid w:val="0018647E"/>
    <w:rsid w:val="00187EAB"/>
    <w:rsid w:val="001903AC"/>
    <w:rsid w:val="00191406"/>
    <w:rsid w:val="00192157"/>
    <w:rsid w:val="001961D0"/>
    <w:rsid w:val="00196DA5"/>
    <w:rsid w:val="00197F7F"/>
    <w:rsid w:val="001A04A6"/>
    <w:rsid w:val="001A3B36"/>
    <w:rsid w:val="001A5CC1"/>
    <w:rsid w:val="001A5DF8"/>
    <w:rsid w:val="001A72B5"/>
    <w:rsid w:val="001B0150"/>
    <w:rsid w:val="001B07F1"/>
    <w:rsid w:val="001B0E91"/>
    <w:rsid w:val="001B1737"/>
    <w:rsid w:val="001B4381"/>
    <w:rsid w:val="001B47F2"/>
    <w:rsid w:val="001B6845"/>
    <w:rsid w:val="001C0CF5"/>
    <w:rsid w:val="001C0D60"/>
    <w:rsid w:val="001C3922"/>
    <w:rsid w:val="001C58FB"/>
    <w:rsid w:val="001D11C2"/>
    <w:rsid w:val="001D33F7"/>
    <w:rsid w:val="001D686E"/>
    <w:rsid w:val="001E0FE6"/>
    <w:rsid w:val="001E1C10"/>
    <w:rsid w:val="001E22CD"/>
    <w:rsid w:val="001E2819"/>
    <w:rsid w:val="001E2E85"/>
    <w:rsid w:val="001E35B7"/>
    <w:rsid w:val="001E3CC6"/>
    <w:rsid w:val="001E46AD"/>
    <w:rsid w:val="001E5AD6"/>
    <w:rsid w:val="001E6299"/>
    <w:rsid w:val="001F0400"/>
    <w:rsid w:val="001F0BA2"/>
    <w:rsid w:val="001F34A6"/>
    <w:rsid w:val="001F35D8"/>
    <w:rsid w:val="001F3A32"/>
    <w:rsid w:val="001F449F"/>
    <w:rsid w:val="001F4F56"/>
    <w:rsid w:val="0020135D"/>
    <w:rsid w:val="00201808"/>
    <w:rsid w:val="00201825"/>
    <w:rsid w:val="00204E29"/>
    <w:rsid w:val="00205AF6"/>
    <w:rsid w:val="00206357"/>
    <w:rsid w:val="00207427"/>
    <w:rsid w:val="002075C8"/>
    <w:rsid w:val="0021476A"/>
    <w:rsid w:val="00215658"/>
    <w:rsid w:val="00215979"/>
    <w:rsid w:val="002218B7"/>
    <w:rsid w:val="002226D9"/>
    <w:rsid w:val="00222B35"/>
    <w:rsid w:val="00223C46"/>
    <w:rsid w:val="002240AF"/>
    <w:rsid w:val="002247C0"/>
    <w:rsid w:val="00224BFA"/>
    <w:rsid w:val="0022616B"/>
    <w:rsid w:val="0023292F"/>
    <w:rsid w:val="00233932"/>
    <w:rsid w:val="00233B79"/>
    <w:rsid w:val="00235087"/>
    <w:rsid w:val="0023625B"/>
    <w:rsid w:val="002374F6"/>
    <w:rsid w:val="002407F9"/>
    <w:rsid w:val="002431BD"/>
    <w:rsid w:val="002445E6"/>
    <w:rsid w:val="00247120"/>
    <w:rsid w:val="00250C92"/>
    <w:rsid w:val="00251410"/>
    <w:rsid w:val="002516FE"/>
    <w:rsid w:val="0025178C"/>
    <w:rsid w:val="00253674"/>
    <w:rsid w:val="0025394E"/>
    <w:rsid w:val="0025487B"/>
    <w:rsid w:val="00256013"/>
    <w:rsid w:val="00256F95"/>
    <w:rsid w:val="002570DF"/>
    <w:rsid w:val="002572CD"/>
    <w:rsid w:val="00261113"/>
    <w:rsid w:val="00261871"/>
    <w:rsid w:val="00261FEF"/>
    <w:rsid w:val="00262D69"/>
    <w:rsid w:val="0026596D"/>
    <w:rsid w:val="00266AC1"/>
    <w:rsid w:val="002670D0"/>
    <w:rsid w:val="0026796A"/>
    <w:rsid w:val="00271FA4"/>
    <w:rsid w:val="00272D91"/>
    <w:rsid w:val="0027363A"/>
    <w:rsid w:val="0027396C"/>
    <w:rsid w:val="00274918"/>
    <w:rsid w:val="002761AB"/>
    <w:rsid w:val="00276C68"/>
    <w:rsid w:val="002822FB"/>
    <w:rsid w:val="0028289A"/>
    <w:rsid w:val="002829E7"/>
    <w:rsid w:val="0028660E"/>
    <w:rsid w:val="00286D87"/>
    <w:rsid w:val="002908BC"/>
    <w:rsid w:val="00290949"/>
    <w:rsid w:val="00293E1D"/>
    <w:rsid w:val="002942CA"/>
    <w:rsid w:val="00294530"/>
    <w:rsid w:val="00296606"/>
    <w:rsid w:val="002A109C"/>
    <w:rsid w:val="002A21A1"/>
    <w:rsid w:val="002A26E4"/>
    <w:rsid w:val="002A3B76"/>
    <w:rsid w:val="002A4A7D"/>
    <w:rsid w:val="002A5C11"/>
    <w:rsid w:val="002A6DE0"/>
    <w:rsid w:val="002A70E3"/>
    <w:rsid w:val="002B0453"/>
    <w:rsid w:val="002B0829"/>
    <w:rsid w:val="002B1CC2"/>
    <w:rsid w:val="002B47DB"/>
    <w:rsid w:val="002B4B2D"/>
    <w:rsid w:val="002B527A"/>
    <w:rsid w:val="002B6B31"/>
    <w:rsid w:val="002B7095"/>
    <w:rsid w:val="002B7548"/>
    <w:rsid w:val="002C1300"/>
    <w:rsid w:val="002C16F4"/>
    <w:rsid w:val="002C27BB"/>
    <w:rsid w:val="002C51E8"/>
    <w:rsid w:val="002C5898"/>
    <w:rsid w:val="002C5C50"/>
    <w:rsid w:val="002C6576"/>
    <w:rsid w:val="002D1314"/>
    <w:rsid w:val="002D3A40"/>
    <w:rsid w:val="002D3EFA"/>
    <w:rsid w:val="002D592D"/>
    <w:rsid w:val="002D6146"/>
    <w:rsid w:val="002E012B"/>
    <w:rsid w:val="002E0A4D"/>
    <w:rsid w:val="002E1278"/>
    <w:rsid w:val="002E148A"/>
    <w:rsid w:val="002E2C81"/>
    <w:rsid w:val="002E458E"/>
    <w:rsid w:val="002E4CF5"/>
    <w:rsid w:val="002E5892"/>
    <w:rsid w:val="002E6117"/>
    <w:rsid w:val="002E6F24"/>
    <w:rsid w:val="002E7AE0"/>
    <w:rsid w:val="002E7C62"/>
    <w:rsid w:val="002E7FFA"/>
    <w:rsid w:val="002F09E6"/>
    <w:rsid w:val="002F266D"/>
    <w:rsid w:val="002F3060"/>
    <w:rsid w:val="002F3535"/>
    <w:rsid w:val="002F49E2"/>
    <w:rsid w:val="002F54AD"/>
    <w:rsid w:val="002F5CC6"/>
    <w:rsid w:val="002F6C8E"/>
    <w:rsid w:val="002F7415"/>
    <w:rsid w:val="002F7907"/>
    <w:rsid w:val="00304C91"/>
    <w:rsid w:val="00304EF7"/>
    <w:rsid w:val="0031163D"/>
    <w:rsid w:val="00311A81"/>
    <w:rsid w:val="0031233B"/>
    <w:rsid w:val="00312FB9"/>
    <w:rsid w:val="00313F72"/>
    <w:rsid w:val="0031439D"/>
    <w:rsid w:val="00314C89"/>
    <w:rsid w:val="00316229"/>
    <w:rsid w:val="00316AB2"/>
    <w:rsid w:val="00316F15"/>
    <w:rsid w:val="0031726E"/>
    <w:rsid w:val="00317EC1"/>
    <w:rsid w:val="003200A4"/>
    <w:rsid w:val="0032030D"/>
    <w:rsid w:val="00320D01"/>
    <w:rsid w:val="003213C3"/>
    <w:rsid w:val="00321CEF"/>
    <w:rsid w:val="00321E8C"/>
    <w:rsid w:val="003249CC"/>
    <w:rsid w:val="00326833"/>
    <w:rsid w:val="00327650"/>
    <w:rsid w:val="00327B96"/>
    <w:rsid w:val="0033404A"/>
    <w:rsid w:val="00337DF4"/>
    <w:rsid w:val="003423F8"/>
    <w:rsid w:val="00345048"/>
    <w:rsid w:val="00345A4F"/>
    <w:rsid w:val="00345CC4"/>
    <w:rsid w:val="00346332"/>
    <w:rsid w:val="00351664"/>
    <w:rsid w:val="00352ACB"/>
    <w:rsid w:val="003559CC"/>
    <w:rsid w:val="0035616F"/>
    <w:rsid w:val="00360175"/>
    <w:rsid w:val="0036176E"/>
    <w:rsid w:val="00362437"/>
    <w:rsid w:val="00362EE9"/>
    <w:rsid w:val="00362FE3"/>
    <w:rsid w:val="00363A87"/>
    <w:rsid w:val="00363C86"/>
    <w:rsid w:val="00363E30"/>
    <w:rsid w:val="00365859"/>
    <w:rsid w:val="00365AAE"/>
    <w:rsid w:val="00365D97"/>
    <w:rsid w:val="00367174"/>
    <w:rsid w:val="003703F3"/>
    <w:rsid w:val="0037700C"/>
    <w:rsid w:val="00381BC9"/>
    <w:rsid w:val="00383E4A"/>
    <w:rsid w:val="0038538D"/>
    <w:rsid w:val="003858B0"/>
    <w:rsid w:val="0039051A"/>
    <w:rsid w:val="00391EC5"/>
    <w:rsid w:val="00394067"/>
    <w:rsid w:val="003961E1"/>
    <w:rsid w:val="0039710F"/>
    <w:rsid w:val="00397176"/>
    <w:rsid w:val="003A0C50"/>
    <w:rsid w:val="003A264F"/>
    <w:rsid w:val="003A27C0"/>
    <w:rsid w:val="003A380E"/>
    <w:rsid w:val="003A434D"/>
    <w:rsid w:val="003A554B"/>
    <w:rsid w:val="003A5B67"/>
    <w:rsid w:val="003A64D1"/>
    <w:rsid w:val="003A65EC"/>
    <w:rsid w:val="003A688F"/>
    <w:rsid w:val="003B06A6"/>
    <w:rsid w:val="003B0CC1"/>
    <w:rsid w:val="003B0D74"/>
    <w:rsid w:val="003B2556"/>
    <w:rsid w:val="003B2728"/>
    <w:rsid w:val="003B2AE3"/>
    <w:rsid w:val="003B4709"/>
    <w:rsid w:val="003B55A3"/>
    <w:rsid w:val="003B736A"/>
    <w:rsid w:val="003B781F"/>
    <w:rsid w:val="003C00D5"/>
    <w:rsid w:val="003C0D56"/>
    <w:rsid w:val="003C178B"/>
    <w:rsid w:val="003C26EF"/>
    <w:rsid w:val="003C416D"/>
    <w:rsid w:val="003C481E"/>
    <w:rsid w:val="003C4F9A"/>
    <w:rsid w:val="003C50B4"/>
    <w:rsid w:val="003C60AC"/>
    <w:rsid w:val="003C63B5"/>
    <w:rsid w:val="003C7034"/>
    <w:rsid w:val="003D3605"/>
    <w:rsid w:val="003D369A"/>
    <w:rsid w:val="003D370F"/>
    <w:rsid w:val="003D3C19"/>
    <w:rsid w:val="003D4EDF"/>
    <w:rsid w:val="003D57CE"/>
    <w:rsid w:val="003D5E06"/>
    <w:rsid w:val="003D66B2"/>
    <w:rsid w:val="003D732C"/>
    <w:rsid w:val="003E0974"/>
    <w:rsid w:val="003E09E9"/>
    <w:rsid w:val="003E0C7C"/>
    <w:rsid w:val="003E1CD8"/>
    <w:rsid w:val="003E4E04"/>
    <w:rsid w:val="003E6253"/>
    <w:rsid w:val="003E711C"/>
    <w:rsid w:val="003F0CCF"/>
    <w:rsid w:val="003F1D9F"/>
    <w:rsid w:val="003F2BF1"/>
    <w:rsid w:val="003F4BF1"/>
    <w:rsid w:val="003F5BB3"/>
    <w:rsid w:val="0040016F"/>
    <w:rsid w:val="004002CD"/>
    <w:rsid w:val="0040086C"/>
    <w:rsid w:val="00401285"/>
    <w:rsid w:val="004048AD"/>
    <w:rsid w:val="00406495"/>
    <w:rsid w:val="00406834"/>
    <w:rsid w:val="004070DA"/>
    <w:rsid w:val="00407D76"/>
    <w:rsid w:val="0041006A"/>
    <w:rsid w:val="004101F0"/>
    <w:rsid w:val="0041116C"/>
    <w:rsid w:val="004118FB"/>
    <w:rsid w:val="00412338"/>
    <w:rsid w:val="00415599"/>
    <w:rsid w:val="004157E2"/>
    <w:rsid w:val="0041646D"/>
    <w:rsid w:val="0041778A"/>
    <w:rsid w:val="004208A7"/>
    <w:rsid w:val="00421A36"/>
    <w:rsid w:val="004223F8"/>
    <w:rsid w:val="00423E53"/>
    <w:rsid w:val="00424B06"/>
    <w:rsid w:val="00425844"/>
    <w:rsid w:val="00432877"/>
    <w:rsid w:val="004342C1"/>
    <w:rsid w:val="00435E3F"/>
    <w:rsid w:val="00441A26"/>
    <w:rsid w:val="00442551"/>
    <w:rsid w:val="004434EB"/>
    <w:rsid w:val="00446C83"/>
    <w:rsid w:val="00447631"/>
    <w:rsid w:val="00447B45"/>
    <w:rsid w:val="004515A7"/>
    <w:rsid w:val="00451D3E"/>
    <w:rsid w:val="00452E3D"/>
    <w:rsid w:val="00454261"/>
    <w:rsid w:val="00454B03"/>
    <w:rsid w:val="00455A60"/>
    <w:rsid w:val="0045632B"/>
    <w:rsid w:val="0046170F"/>
    <w:rsid w:val="0046291C"/>
    <w:rsid w:val="00463A61"/>
    <w:rsid w:val="00463FCB"/>
    <w:rsid w:val="00464E7D"/>
    <w:rsid w:val="00466BA8"/>
    <w:rsid w:val="00467864"/>
    <w:rsid w:val="00467DDC"/>
    <w:rsid w:val="00470A6A"/>
    <w:rsid w:val="00471EBB"/>
    <w:rsid w:val="004727D8"/>
    <w:rsid w:val="00472ACE"/>
    <w:rsid w:val="004739A6"/>
    <w:rsid w:val="004751F9"/>
    <w:rsid w:val="00475E53"/>
    <w:rsid w:val="00476165"/>
    <w:rsid w:val="004767C2"/>
    <w:rsid w:val="00476819"/>
    <w:rsid w:val="004813F2"/>
    <w:rsid w:val="00483A1D"/>
    <w:rsid w:val="00483F21"/>
    <w:rsid w:val="00484F5B"/>
    <w:rsid w:val="00485EA4"/>
    <w:rsid w:val="00486380"/>
    <w:rsid w:val="0049019B"/>
    <w:rsid w:val="0049068F"/>
    <w:rsid w:val="004919A1"/>
    <w:rsid w:val="00491DD3"/>
    <w:rsid w:val="00491DF5"/>
    <w:rsid w:val="00492ECE"/>
    <w:rsid w:val="00493042"/>
    <w:rsid w:val="00494593"/>
    <w:rsid w:val="004947E4"/>
    <w:rsid w:val="00495D1B"/>
    <w:rsid w:val="00495DE3"/>
    <w:rsid w:val="00496AA5"/>
    <w:rsid w:val="00497415"/>
    <w:rsid w:val="004A00C7"/>
    <w:rsid w:val="004A1CDF"/>
    <w:rsid w:val="004A2223"/>
    <w:rsid w:val="004A2B2C"/>
    <w:rsid w:val="004A4E73"/>
    <w:rsid w:val="004A5656"/>
    <w:rsid w:val="004A6916"/>
    <w:rsid w:val="004A6C31"/>
    <w:rsid w:val="004A7934"/>
    <w:rsid w:val="004B0109"/>
    <w:rsid w:val="004B0308"/>
    <w:rsid w:val="004B08AF"/>
    <w:rsid w:val="004B18C6"/>
    <w:rsid w:val="004B2865"/>
    <w:rsid w:val="004B338A"/>
    <w:rsid w:val="004B4574"/>
    <w:rsid w:val="004B5D4D"/>
    <w:rsid w:val="004B67B7"/>
    <w:rsid w:val="004B6BED"/>
    <w:rsid w:val="004B6DBA"/>
    <w:rsid w:val="004B6DF1"/>
    <w:rsid w:val="004B76A8"/>
    <w:rsid w:val="004C1089"/>
    <w:rsid w:val="004C1388"/>
    <w:rsid w:val="004C1393"/>
    <w:rsid w:val="004C2604"/>
    <w:rsid w:val="004C363A"/>
    <w:rsid w:val="004C4551"/>
    <w:rsid w:val="004C5CF6"/>
    <w:rsid w:val="004C5D2D"/>
    <w:rsid w:val="004C6A83"/>
    <w:rsid w:val="004C6BDC"/>
    <w:rsid w:val="004C7E87"/>
    <w:rsid w:val="004D0664"/>
    <w:rsid w:val="004D0DFB"/>
    <w:rsid w:val="004D289F"/>
    <w:rsid w:val="004D29D1"/>
    <w:rsid w:val="004D46A6"/>
    <w:rsid w:val="004D5CB4"/>
    <w:rsid w:val="004E0288"/>
    <w:rsid w:val="004E1F35"/>
    <w:rsid w:val="004E443D"/>
    <w:rsid w:val="004E4ABC"/>
    <w:rsid w:val="004E5125"/>
    <w:rsid w:val="004E5138"/>
    <w:rsid w:val="004E5BF6"/>
    <w:rsid w:val="004E79EB"/>
    <w:rsid w:val="004E7FAF"/>
    <w:rsid w:val="004F014A"/>
    <w:rsid w:val="004F31EA"/>
    <w:rsid w:val="004F3430"/>
    <w:rsid w:val="004F4DD5"/>
    <w:rsid w:val="004F5278"/>
    <w:rsid w:val="004F5B3A"/>
    <w:rsid w:val="004F69EC"/>
    <w:rsid w:val="004F7400"/>
    <w:rsid w:val="00501698"/>
    <w:rsid w:val="005017D4"/>
    <w:rsid w:val="00501FA8"/>
    <w:rsid w:val="005026DF"/>
    <w:rsid w:val="00502881"/>
    <w:rsid w:val="00502C48"/>
    <w:rsid w:val="005032C1"/>
    <w:rsid w:val="00507DC3"/>
    <w:rsid w:val="005117A3"/>
    <w:rsid w:val="005122E0"/>
    <w:rsid w:val="0051276E"/>
    <w:rsid w:val="00512E94"/>
    <w:rsid w:val="005169C4"/>
    <w:rsid w:val="00520354"/>
    <w:rsid w:val="0052043A"/>
    <w:rsid w:val="005262A8"/>
    <w:rsid w:val="00527544"/>
    <w:rsid w:val="0053012B"/>
    <w:rsid w:val="0053104A"/>
    <w:rsid w:val="00531B2B"/>
    <w:rsid w:val="00531DBB"/>
    <w:rsid w:val="005326C8"/>
    <w:rsid w:val="0053321D"/>
    <w:rsid w:val="00534275"/>
    <w:rsid w:val="005363F5"/>
    <w:rsid w:val="0054017B"/>
    <w:rsid w:val="005402DA"/>
    <w:rsid w:val="00540B6A"/>
    <w:rsid w:val="00542E96"/>
    <w:rsid w:val="005444E9"/>
    <w:rsid w:val="00544ECF"/>
    <w:rsid w:val="00545D80"/>
    <w:rsid w:val="005466F5"/>
    <w:rsid w:val="00552265"/>
    <w:rsid w:val="00553356"/>
    <w:rsid w:val="00554077"/>
    <w:rsid w:val="00554E08"/>
    <w:rsid w:val="005559CE"/>
    <w:rsid w:val="00555A5B"/>
    <w:rsid w:val="0055723D"/>
    <w:rsid w:val="005575F3"/>
    <w:rsid w:val="00557CB9"/>
    <w:rsid w:val="00560384"/>
    <w:rsid w:val="00560A5F"/>
    <w:rsid w:val="005614E4"/>
    <w:rsid w:val="0056206B"/>
    <w:rsid w:val="00563E14"/>
    <w:rsid w:val="0056490A"/>
    <w:rsid w:val="00566D0A"/>
    <w:rsid w:val="00571A4C"/>
    <w:rsid w:val="00572FDF"/>
    <w:rsid w:val="00573A54"/>
    <w:rsid w:val="00573EFE"/>
    <w:rsid w:val="00576493"/>
    <w:rsid w:val="00576F32"/>
    <w:rsid w:val="005779D8"/>
    <w:rsid w:val="00580370"/>
    <w:rsid w:val="00580E65"/>
    <w:rsid w:val="0058115F"/>
    <w:rsid w:val="005817F7"/>
    <w:rsid w:val="00582EE8"/>
    <w:rsid w:val="005832C3"/>
    <w:rsid w:val="005843B6"/>
    <w:rsid w:val="00585963"/>
    <w:rsid w:val="00585CDF"/>
    <w:rsid w:val="005904A5"/>
    <w:rsid w:val="005910E1"/>
    <w:rsid w:val="00591C6A"/>
    <w:rsid w:val="005930F8"/>
    <w:rsid w:val="005932F6"/>
    <w:rsid w:val="00593603"/>
    <w:rsid w:val="0059396A"/>
    <w:rsid w:val="005A011B"/>
    <w:rsid w:val="005A029C"/>
    <w:rsid w:val="005A0351"/>
    <w:rsid w:val="005A0E3D"/>
    <w:rsid w:val="005A18F4"/>
    <w:rsid w:val="005A1A9E"/>
    <w:rsid w:val="005A3A1B"/>
    <w:rsid w:val="005A3CA6"/>
    <w:rsid w:val="005A48ED"/>
    <w:rsid w:val="005A4C82"/>
    <w:rsid w:val="005A64D0"/>
    <w:rsid w:val="005A658C"/>
    <w:rsid w:val="005B1137"/>
    <w:rsid w:val="005B266C"/>
    <w:rsid w:val="005B27F6"/>
    <w:rsid w:val="005B2A03"/>
    <w:rsid w:val="005B3D45"/>
    <w:rsid w:val="005B48FB"/>
    <w:rsid w:val="005B4A1F"/>
    <w:rsid w:val="005C2923"/>
    <w:rsid w:val="005C2E8B"/>
    <w:rsid w:val="005C526F"/>
    <w:rsid w:val="005C6770"/>
    <w:rsid w:val="005D0227"/>
    <w:rsid w:val="005D0AEF"/>
    <w:rsid w:val="005D1E4E"/>
    <w:rsid w:val="005D22D0"/>
    <w:rsid w:val="005D2784"/>
    <w:rsid w:val="005D3985"/>
    <w:rsid w:val="005D482F"/>
    <w:rsid w:val="005D4F4B"/>
    <w:rsid w:val="005D747A"/>
    <w:rsid w:val="005D77E3"/>
    <w:rsid w:val="005D77E8"/>
    <w:rsid w:val="005E3405"/>
    <w:rsid w:val="005E44CD"/>
    <w:rsid w:val="005E4C7A"/>
    <w:rsid w:val="005E50EA"/>
    <w:rsid w:val="005E51B1"/>
    <w:rsid w:val="005E5550"/>
    <w:rsid w:val="005E5AB3"/>
    <w:rsid w:val="005F1727"/>
    <w:rsid w:val="005F1903"/>
    <w:rsid w:val="005F2587"/>
    <w:rsid w:val="005F274B"/>
    <w:rsid w:val="005F2B2B"/>
    <w:rsid w:val="005F3BF3"/>
    <w:rsid w:val="005F3D29"/>
    <w:rsid w:val="005F4EA6"/>
    <w:rsid w:val="005F759A"/>
    <w:rsid w:val="005F7991"/>
    <w:rsid w:val="005F7AF3"/>
    <w:rsid w:val="005F7C9D"/>
    <w:rsid w:val="00602CAB"/>
    <w:rsid w:val="00604EAB"/>
    <w:rsid w:val="006055A3"/>
    <w:rsid w:val="006075C1"/>
    <w:rsid w:val="0061235B"/>
    <w:rsid w:val="00613ED2"/>
    <w:rsid w:val="00614525"/>
    <w:rsid w:val="00614F61"/>
    <w:rsid w:val="0061656F"/>
    <w:rsid w:val="00616E8C"/>
    <w:rsid w:val="006172AD"/>
    <w:rsid w:val="00617F44"/>
    <w:rsid w:val="00620293"/>
    <w:rsid w:val="006205F5"/>
    <w:rsid w:val="0062289D"/>
    <w:rsid w:val="00624497"/>
    <w:rsid w:val="00624663"/>
    <w:rsid w:val="00625611"/>
    <w:rsid w:val="00625DF9"/>
    <w:rsid w:val="006262BC"/>
    <w:rsid w:val="00627903"/>
    <w:rsid w:val="00630AD7"/>
    <w:rsid w:val="00630BBB"/>
    <w:rsid w:val="006315E5"/>
    <w:rsid w:val="00634640"/>
    <w:rsid w:val="00634CA8"/>
    <w:rsid w:val="00635973"/>
    <w:rsid w:val="00637704"/>
    <w:rsid w:val="00642669"/>
    <w:rsid w:val="00642F7A"/>
    <w:rsid w:val="006439BF"/>
    <w:rsid w:val="00643F4E"/>
    <w:rsid w:val="00645806"/>
    <w:rsid w:val="006460EA"/>
    <w:rsid w:val="006471AF"/>
    <w:rsid w:val="006473B7"/>
    <w:rsid w:val="00651E44"/>
    <w:rsid w:val="00652BE8"/>
    <w:rsid w:val="006533FD"/>
    <w:rsid w:val="00653C2A"/>
    <w:rsid w:val="00653C62"/>
    <w:rsid w:val="00654280"/>
    <w:rsid w:val="00656E4F"/>
    <w:rsid w:val="00657800"/>
    <w:rsid w:val="006601AD"/>
    <w:rsid w:val="006609E0"/>
    <w:rsid w:val="00660A46"/>
    <w:rsid w:val="00660FE2"/>
    <w:rsid w:val="006610E2"/>
    <w:rsid w:val="0066172D"/>
    <w:rsid w:val="006621C8"/>
    <w:rsid w:val="00666661"/>
    <w:rsid w:val="00666B04"/>
    <w:rsid w:val="0066722A"/>
    <w:rsid w:val="00667EC7"/>
    <w:rsid w:val="00670833"/>
    <w:rsid w:val="00672F98"/>
    <w:rsid w:val="00673D12"/>
    <w:rsid w:val="00674D66"/>
    <w:rsid w:val="00676BD5"/>
    <w:rsid w:val="00676D14"/>
    <w:rsid w:val="00677D69"/>
    <w:rsid w:val="006823B8"/>
    <w:rsid w:val="00682A57"/>
    <w:rsid w:val="006836C5"/>
    <w:rsid w:val="00683D74"/>
    <w:rsid w:val="0068411F"/>
    <w:rsid w:val="00691AD5"/>
    <w:rsid w:val="0069283C"/>
    <w:rsid w:val="0069331F"/>
    <w:rsid w:val="0069370D"/>
    <w:rsid w:val="00693979"/>
    <w:rsid w:val="00693AD2"/>
    <w:rsid w:val="00693E98"/>
    <w:rsid w:val="00696073"/>
    <w:rsid w:val="00696E5F"/>
    <w:rsid w:val="006974E3"/>
    <w:rsid w:val="006A013C"/>
    <w:rsid w:val="006A0A9E"/>
    <w:rsid w:val="006A2CF3"/>
    <w:rsid w:val="006A347E"/>
    <w:rsid w:val="006A4BCE"/>
    <w:rsid w:val="006A5007"/>
    <w:rsid w:val="006A69DA"/>
    <w:rsid w:val="006A7A26"/>
    <w:rsid w:val="006A7A76"/>
    <w:rsid w:val="006A7B7A"/>
    <w:rsid w:val="006B2498"/>
    <w:rsid w:val="006B261D"/>
    <w:rsid w:val="006B5F56"/>
    <w:rsid w:val="006B7187"/>
    <w:rsid w:val="006C1DCE"/>
    <w:rsid w:val="006C4B11"/>
    <w:rsid w:val="006D0480"/>
    <w:rsid w:val="006D0C0B"/>
    <w:rsid w:val="006D22B9"/>
    <w:rsid w:val="006D3888"/>
    <w:rsid w:val="006D42E1"/>
    <w:rsid w:val="006D60F8"/>
    <w:rsid w:val="006D7025"/>
    <w:rsid w:val="006D7920"/>
    <w:rsid w:val="006E0BA5"/>
    <w:rsid w:val="006E0C39"/>
    <w:rsid w:val="006E1D3B"/>
    <w:rsid w:val="006E283B"/>
    <w:rsid w:val="006E2F14"/>
    <w:rsid w:val="006E3A40"/>
    <w:rsid w:val="006F06D9"/>
    <w:rsid w:val="006F0B92"/>
    <w:rsid w:val="006F211F"/>
    <w:rsid w:val="006F2294"/>
    <w:rsid w:val="006F29F2"/>
    <w:rsid w:val="006F3227"/>
    <w:rsid w:val="006F6F5F"/>
    <w:rsid w:val="00701B29"/>
    <w:rsid w:val="0070313C"/>
    <w:rsid w:val="0070646B"/>
    <w:rsid w:val="0070665C"/>
    <w:rsid w:val="007074FC"/>
    <w:rsid w:val="0070797D"/>
    <w:rsid w:val="00711676"/>
    <w:rsid w:val="007122D9"/>
    <w:rsid w:val="00712BE1"/>
    <w:rsid w:val="00712DE7"/>
    <w:rsid w:val="00713491"/>
    <w:rsid w:val="0071393F"/>
    <w:rsid w:val="0071396A"/>
    <w:rsid w:val="007144F0"/>
    <w:rsid w:val="007178D0"/>
    <w:rsid w:val="00722291"/>
    <w:rsid w:val="0072437B"/>
    <w:rsid w:val="0072509F"/>
    <w:rsid w:val="00725396"/>
    <w:rsid w:val="00726500"/>
    <w:rsid w:val="00731B33"/>
    <w:rsid w:val="00732A5C"/>
    <w:rsid w:val="00736960"/>
    <w:rsid w:val="00737B09"/>
    <w:rsid w:val="00740D4D"/>
    <w:rsid w:val="00741CAC"/>
    <w:rsid w:val="00743192"/>
    <w:rsid w:val="007431F2"/>
    <w:rsid w:val="00743D29"/>
    <w:rsid w:val="0074476C"/>
    <w:rsid w:val="007447DF"/>
    <w:rsid w:val="007456EE"/>
    <w:rsid w:val="00745707"/>
    <w:rsid w:val="007463F3"/>
    <w:rsid w:val="007476A8"/>
    <w:rsid w:val="007511C7"/>
    <w:rsid w:val="00751A06"/>
    <w:rsid w:val="007523C7"/>
    <w:rsid w:val="00754273"/>
    <w:rsid w:val="00754746"/>
    <w:rsid w:val="00755D0A"/>
    <w:rsid w:val="00755F99"/>
    <w:rsid w:val="007563CD"/>
    <w:rsid w:val="00756C0D"/>
    <w:rsid w:val="007602D2"/>
    <w:rsid w:val="0076033F"/>
    <w:rsid w:val="007614BE"/>
    <w:rsid w:val="007628DD"/>
    <w:rsid w:val="00762C24"/>
    <w:rsid w:val="007646D9"/>
    <w:rsid w:val="00765E37"/>
    <w:rsid w:val="00766E79"/>
    <w:rsid w:val="00770FC4"/>
    <w:rsid w:val="00771469"/>
    <w:rsid w:val="00772116"/>
    <w:rsid w:val="00772B3F"/>
    <w:rsid w:val="00772F3B"/>
    <w:rsid w:val="00775D2E"/>
    <w:rsid w:val="00776829"/>
    <w:rsid w:val="00776D14"/>
    <w:rsid w:val="00776E3A"/>
    <w:rsid w:val="007772E7"/>
    <w:rsid w:val="007779F0"/>
    <w:rsid w:val="00777C28"/>
    <w:rsid w:val="00781FDC"/>
    <w:rsid w:val="00784202"/>
    <w:rsid w:val="0078423C"/>
    <w:rsid w:val="007844E3"/>
    <w:rsid w:val="00786380"/>
    <w:rsid w:val="007907D6"/>
    <w:rsid w:val="007917CF"/>
    <w:rsid w:val="007927AE"/>
    <w:rsid w:val="00792F31"/>
    <w:rsid w:val="00793C50"/>
    <w:rsid w:val="007941B9"/>
    <w:rsid w:val="00794FC7"/>
    <w:rsid w:val="007950EA"/>
    <w:rsid w:val="0079575A"/>
    <w:rsid w:val="00795D1E"/>
    <w:rsid w:val="00796A8B"/>
    <w:rsid w:val="00796DAA"/>
    <w:rsid w:val="00796F68"/>
    <w:rsid w:val="0079755A"/>
    <w:rsid w:val="0079786B"/>
    <w:rsid w:val="00797898"/>
    <w:rsid w:val="007A1B31"/>
    <w:rsid w:val="007A2D6A"/>
    <w:rsid w:val="007A355E"/>
    <w:rsid w:val="007A60EF"/>
    <w:rsid w:val="007A799F"/>
    <w:rsid w:val="007B2CC5"/>
    <w:rsid w:val="007B2EAF"/>
    <w:rsid w:val="007B42ED"/>
    <w:rsid w:val="007B4387"/>
    <w:rsid w:val="007B7089"/>
    <w:rsid w:val="007C158B"/>
    <w:rsid w:val="007C329E"/>
    <w:rsid w:val="007C78F3"/>
    <w:rsid w:val="007C7D7A"/>
    <w:rsid w:val="007C7FE4"/>
    <w:rsid w:val="007D1802"/>
    <w:rsid w:val="007D403E"/>
    <w:rsid w:val="007D4305"/>
    <w:rsid w:val="007D5CBE"/>
    <w:rsid w:val="007E0E90"/>
    <w:rsid w:val="007E134E"/>
    <w:rsid w:val="007E14D1"/>
    <w:rsid w:val="007E18A4"/>
    <w:rsid w:val="007E1FFE"/>
    <w:rsid w:val="007E20A4"/>
    <w:rsid w:val="007E2741"/>
    <w:rsid w:val="007E3224"/>
    <w:rsid w:val="007E3C95"/>
    <w:rsid w:val="007E4181"/>
    <w:rsid w:val="007E613B"/>
    <w:rsid w:val="007F0D20"/>
    <w:rsid w:val="007F14EE"/>
    <w:rsid w:val="007F1D88"/>
    <w:rsid w:val="007F1DFB"/>
    <w:rsid w:val="007F3846"/>
    <w:rsid w:val="007F45A3"/>
    <w:rsid w:val="007F4A97"/>
    <w:rsid w:val="007F7242"/>
    <w:rsid w:val="007F7536"/>
    <w:rsid w:val="007F7CAD"/>
    <w:rsid w:val="008007C1"/>
    <w:rsid w:val="00801CED"/>
    <w:rsid w:val="008023BE"/>
    <w:rsid w:val="00803355"/>
    <w:rsid w:val="008036B9"/>
    <w:rsid w:val="00803767"/>
    <w:rsid w:val="00804C45"/>
    <w:rsid w:val="00806010"/>
    <w:rsid w:val="00807BB9"/>
    <w:rsid w:val="0081015C"/>
    <w:rsid w:val="00810660"/>
    <w:rsid w:val="0081074C"/>
    <w:rsid w:val="00810E00"/>
    <w:rsid w:val="008153A8"/>
    <w:rsid w:val="00815EDA"/>
    <w:rsid w:val="0081603B"/>
    <w:rsid w:val="00817100"/>
    <w:rsid w:val="00820043"/>
    <w:rsid w:val="00820A37"/>
    <w:rsid w:val="00821FB7"/>
    <w:rsid w:val="00822155"/>
    <w:rsid w:val="00822BA2"/>
    <w:rsid w:val="008231A4"/>
    <w:rsid w:val="00823A16"/>
    <w:rsid w:val="00824B7B"/>
    <w:rsid w:val="00825A1D"/>
    <w:rsid w:val="008269B9"/>
    <w:rsid w:val="00826CA2"/>
    <w:rsid w:val="00827668"/>
    <w:rsid w:val="00830D58"/>
    <w:rsid w:val="00830EF1"/>
    <w:rsid w:val="00832F3D"/>
    <w:rsid w:val="00833F72"/>
    <w:rsid w:val="008361AE"/>
    <w:rsid w:val="00837A20"/>
    <w:rsid w:val="00842C07"/>
    <w:rsid w:val="008455DF"/>
    <w:rsid w:val="00845E62"/>
    <w:rsid w:val="00846BD2"/>
    <w:rsid w:val="00847DD1"/>
    <w:rsid w:val="008538AC"/>
    <w:rsid w:val="00854B32"/>
    <w:rsid w:val="008565DE"/>
    <w:rsid w:val="00856BC2"/>
    <w:rsid w:val="00856CD1"/>
    <w:rsid w:val="00860E45"/>
    <w:rsid w:val="00860FA2"/>
    <w:rsid w:val="008610DA"/>
    <w:rsid w:val="00863937"/>
    <w:rsid w:val="008661D0"/>
    <w:rsid w:val="00867505"/>
    <w:rsid w:val="008678D9"/>
    <w:rsid w:val="00870518"/>
    <w:rsid w:val="0087160E"/>
    <w:rsid w:val="00871E3B"/>
    <w:rsid w:val="00871ED6"/>
    <w:rsid w:val="00872814"/>
    <w:rsid w:val="008737B4"/>
    <w:rsid w:val="00873825"/>
    <w:rsid w:val="008749CC"/>
    <w:rsid w:val="00875CEC"/>
    <w:rsid w:val="00876B00"/>
    <w:rsid w:val="00880AA3"/>
    <w:rsid w:val="00881D66"/>
    <w:rsid w:val="008831B9"/>
    <w:rsid w:val="00885018"/>
    <w:rsid w:val="008866DD"/>
    <w:rsid w:val="008903E8"/>
    <w:rsid w:val="0089075E"/>
    <w:rsid w:val="00891627"/>
    <w:rsid w:val="008917E7"/>
    <w:rsid w:val="008937DA"/>
    <w:rsid w:val="00893C55"/>
    <w:rsid w:val="00894495"/>
    <w:rsid w:val="00894542"/>
    <w:rsid w:val="00895937"/>
    <w:rsid w:val="00896A02"/>
    <w:rsid w:val="00896AF2"/>
    <w:rsid w:val="008A2D31"/>
    <w:rsid w:val="008A35F9"/>
    <w:rsid w:val="008A37AA"/>
    <w:rsid w:val="008A7201"/>
    <w:rsid w:val="008A778B"/>
    <w:rsid w:val="008B0443"/>
    <w:rsid w:val="008B1065"/>
    <w:rsid w:val="008B18C8"/>
    <w:rsid w:val="008B1968"/>
    <w:rsid w:val="008B4F3A"/>
    <w:rsid w:val="008B519F"/>
    <w:rsid w:val="008B6A8E"/>
    <w:rsid w:val="008C1722"/>
    <w:rsid w:val="008C5DDD"/>
    <w:rsid w:val="008D0B00"/>
    <w:rsid w:val="008D27C2"/>
    <w:rsid w:val="008D3555"/>
    <w:rsid w:val="008D43A5"/>
    <w:rsid w:val="008D4D60"/>
    <w:rsid w:val="008D5E4E"/>
    <w:rsid w:val="008D5ED9"/>
    <w:rsid w:val="008D6F68"/>
    <w:rsid w:val="008D7905"/>
    <w:rsid w:val="008E0065"/>
    <w:rsid w:val="008E1B97"/>
    <w:rsid w:val="008E1E25"/>
    <w:rsid w:val="008E4115"/>
    <w:rsid w:val="008E4150"/>
    <w:rsid w:val="008E4FE7"/>
    <w:rsid w:val="008E5895"/>
    <w:rsid w:val="008E6202"/>
    <w:rsid w:val="008E6724"/>
    <w:rsid w:val="008F1860"/>
    <w:rsid w:val="008F280F"/>
    <w:rsid w:val="008F2EF0"/>
    <w:rsid w:val="008F384F"/>
    <w:rsid w:val="008F4AF8"/>
    <w:rsid w:val="008F4DBB"/>
    <w:rsid w:val="008F5D64"/>
    <w:rsid w:val="008F6137"/>
    <w:rsid w:val="008F7109"/>
    <w:rsid w:val="009003E8"/>
    <w:rsid w:val="0090083F"/>
    <w:rsid w:val="0090125A"/>
    <w:rsid w:val="00901445"/>
    <w:rsid w:val="00901582"/>
    <w:rsid w:val="00901C73"/>
    <w:rsid w:val="00902592"/>
    <w:rsid w:val="009028A4"/>
    <w:rsid w:val="00903219"/>
    <w:rsid w:val="0090388E"/>
    <w:rsid w:val="00903EB9"/>
    <w:rsid w:val="00904295"/>
    <w:rsid w:val="00906302"/>
    <w:rsid w:val="00906EEC"/>
    <w:rsid w:val="00907162"/>
    <w:rsid w:val="00907C7C"/>
    <w:rsid w:val="009121FF"/>
    <w:rsid w:val="009124E7"/>
    <w:rsid w:val="009136DA"/>
    <w:rsid w:val="00913AE3"/>
    <w:rsid w:val="009142E2"/>
    <w:rsid w:val="00914A72"/>
    <w:rsid w:val="0091625D"/>
    <w:rsid w:val="00916A6F"/>
    <w:rsid w:val="00917ACD"/>
    <w:rsid w:val="00920F12"/>
    <w:rsid w:val="0092236D"/>
    <w:rsid w:val="00923128"/>
    <w:rsid w:val="009250C6"/>
    <w:rsid w:val="0092587B"/>
    <w:rsid w:val="00926102"/>
    <w:rsid w:val="009266C1"/>
    <w:rsid w:val="00926A8C"/>
    <w:rsid w:val="00930E95"/>
    <w:rsid w:val="00930EA4"/>
    <w:rsid w:val="009323CA"/>
    <w:rsid w:val="009335EC"/>
    <w:rsid w:val="00933E07"/>
    <w:rsid w:val="00935E3F"/>
    <w:rsid w:val="00937A83"/>
    <w:rsid w:val="00940EC0"/>
    <w:rsid w:val="00941B99"/>
    <w:rsid w:val="00943D55"/>
    <w:rsid w:val="00944460"/>
    <w:rsid w:val="0094458E"/>
    <w:rsid w:val="00950DED"/>
    <w:rsid w:val="0095253E"/>
    <w:rsid w:val="0095509D"/>
    <w:rsid w:val="00956066"/>
    <w:rsid w:val="00956891"/>
    <w:rsid w:val="009640A5"/>
    <w:rsid w:val="009647F8"/>
    <w:rsid w:val="00964BA8"/>
    <w:rsid w:val="009663F7"/>
    <w:rsid w:val="00966484"/>
    <w:rsid w:val="00967EC3"/>
    <w:rsid w:val="00971EA2"/>
    <w:rsid w:val="009746EC"/>
    <w:rsid w:val="00977A91"/>
    <w:rsid w:val="009802CB"/>
    <w:rsid w:val="00981B7D"/>
    <w:rsid w:val="00982A3C"/>
    <w:rsid w:val="00983501"/>
    <w:rsid w:val="00985191"/>
    <w:rsid w:val="00986122"/>
    <w:rsid w:val="009863C1"/>
    <w:rsid w:val="009867BF"/>
    <w:rsid w:val="00986829"/>
    <w:rsid w:val="00986E08"/>
    <w:rsid w:val="009876A6"/>
    <w:rsid w:val="009878C0"/>
    <w:rsid w:val="00990D95"/>
    <w:rsid w:val="0099254B"/>
    <w:rsid w:val="0099275A"/>
    <w:rsid w:val="00992B13"/>
    <w:rsid w:val="00993B03"/>
    <w:rsid w:val="00994F0F"/>
    <w:rsid w:val="00995962"/>
    <w:rsid w:val="00995C3E"/>
    <w:rsid w:val="00996419"/>
    <w:rsid w:val="00997001"/>
    <w:rsid w:val="009A30BF"/>
    <w:rsid w:val="009A3B5D"/>
    <w:rsid w:val="009A4337"/>
    <w:rsid w:val="009A47F5"/>
    <w:rsid w:val="009A5FE6"/>
    <w:rsid w:val="009A65BD"/>
    <w:rsid w:val="009B1ADF"/>
    <w:rsid w:val="009B2B6D"/>
    <w:rsid w:val="009B3EC1"/>
    <w:rsid w:val="009B4EFA"/>
    <w:rsid w:val="009B62E8"/>
    <w:rsid w:val="009B6719"/>
    <w:rsid w:val="009B6904"/>
    <w:rsid w:val="009C09DF"/>
    <w:rsid w:val="009C26AF"/>
    <w:rsid w:val="009C29A8"/>
    <w:rsid w:val="009C44C7"/>
    <w:rsid w:val="009C6495"/>
    <w:rsid w:val="009C6C54"/>
    <w:rsid w:val="009C7634"/>
    <w:rsid w:val="009D1DAC"/>
    <w:rsid w:val="009D3487"/>
    <w:rsid w:val="009D3649"/>
    <w:rsid w:val="009D5196"/>
    <w:rsid w:val="009D5257"/>
    <w:rsid w:val="009D5AD8"/>
    <w:rsid w:val="009D6753"/>
    <w:rsid w:val="009E0E85"/>
    <w:rsid w:val="009E2506"/>
    <w:rsid w:val="009E3FBA"/>
    <w:rsid w:val="009E40A7"/>
    <w:rsid w:val="009E5B7C"/>
    <w:rsid w:val="009E6872"/>
    <w:rsid w:val="009E7096"/>
    <w:rsid w:val="009E7E2B"/>
    <w:rsid w:val="009F12E3"/>
    <w:rsid w:val="009F16E1"/>
    <w:rsid w:val="009F34F7"/>
    <w:rsid w:val="009F3792"/>
    <w:rsid w:val="009F5887"/>
    <w:rsid w:val="009F5F24"/>
    <w:rsid w:val="009F6811"/>
    <w:rsid w:val="009F6B2B"/>
    <w:rsid w:val="00A01E4D"/>
    <w:rsid w:val="00A03A3E"/>
    <w:rsid w:val="00A0472B"/>
    <w:rsid w:val="00A04EB0"/>
    <w:rsid w:val="00A04FB6"/>
    <w:rsid w:val="00A05603"/>
    <w:rsid w:val="00A05750"/>
    <w:rsid w:val="00A11B69"/>
    <w:rsid w:val="00A11C41"/>
    <w:rsid w:val="00A12508"/>
    <w:rsid w:val="00A12763"/>
    <w:rsid w:val="00A128D4"/>
    <w:rsid w:val="00A13FA5"/>
    <w:rsid w:val="00A14AC3"/>
    <w:rsid w:val="00A15500"/>
    <w:rsid w:val="00A209C1"/>
    <w:rsid w:val="00A22DF5"/>
    <w:rsid w:val="00A23249"/>
    <w:rsid w:val="00A23524"/>
    <w:rsid w:val="00A24346"/>
    <w:rsid w:val="00A2469A"/>
    <w:rsid w:val="00A25F13"/>
    <w:rsid w:val="00A263B0"/>
    <w:rsid w:val="00A271E4"/>
    <w:rsid w:val="00A272EF"/>
    <w:rsid w:val="00A27F84"/>
    <w:rsid w:val="00A306FF"/>
    <w:rsid w:val="00A3210B"/>
    <w:rsid w:val="00A32EE6"/>
    <w:rsid w:val="00A331B5"/>
    <w:rsid w:val="00A3320E"/>
    <w:rsid w:val="00A34EE8"/>
    <w:rsid w:val="00A355C2"/>
    <w:rsid w:val="00A357A8"/>
    <w:rsid w:val="00A424BA"/>
    <w:rsid w:val="00A472B7"/>
    <w:rsid w:val="00A47E8C"/>
    <w:rsid w:val="00A51366"/>
    <w:rsid w:val="00A52551"/>
    <w:rsid w:val="00A539C0"/>
    <w:rsid w:val="00A53CED"/>
    <w:rsid w:val="00A53F4E"/>
    <w:rsid w:val="00A545C7"/>
    <w:rsid w:val="00A55393"/>
    <w:rsid w:val="00A5589B"/>
    <w:rsid w:val="00A561FF"/>
    <w:rsid w:val="00A6274D"/>
    <w:rsid w:val="00A62751"/>
    <w:rsid w:val="00A63EFC"/>
    <w:rsid w:val="00A6545A"/>
    <w:rsid w:val="00A655F7"/>
    <w:rsid w:val="00A669CC"/>
    <w:rsid w:val="00A670B9"/>
    <w:rsid w:val="00A716A9"/>
    <w:rsid w:val="00A73336"/>
    <w:rsid w:val="00A73491"/>
    <w:rsid w:val="00A752AA"/>
    <w:rsid w:val="00A757F0"/>
    <w:rsid w:val="00A767C6"/>
    <w:rsid w:val="00A76F2C"/>
    <w:rsid w:val="00A773C6"/>
    <w:rsid w:val="00A8103B"/>
    <w:rsid w:val="00A81640"/>
    <w:rsid w:val="00A8194F"/>
    <w:rsid w:val="00A8223C"/>
    <w:rsid w:val="00A82993"/>
    <w:rsid w:val="00A82F7F"/>
    <w:rsid w:val="00A83DDA"/>
    <w:rsid w:val="00A83E82"/>
    <w:rsid w:val="00A8413C"/>
    <w:rsid w:val="00A85283"/>
    <w:rsid w:val="00A85616"/>
    <w:rsid w:val="00A85C5A"/>
    <w:rsid w:val="00A907F2"/>
    <w:rsid w:val="00A93E43"/>
    <w:rsid w:val="00A95228"/>
    <w:rsid w:val="00AA099A"/>
    <w:rsid w:val="00AA09B5"/>
    <w:rsid w:val="00AA0EA2"/>
    <w:rsid w:val="00AA2165"/>
    <w:rsid w:val="00AA3BD8"/>
    <w:rsid w:val="00AA3E4F"/>
    <w:rsid w:val="00AA3F4B"/>
    <w:rsid w:val="00AA4C9D"/>
    <w:rsid w:val="00AA4D6B"/>
    <w:rsid w:val="00AA5304"/>
    <w:rsid w:val="00AA5A5A"/>
    <w:rsid w:val="00AA606D"/>
    <w:rsid w:val="00AA63D2"/>
    <w:rsid w:val="00AA6FD6"/>
    <w:rsid w:val="00AB049B"/>
    <w:rsid w:val="00AB07D7"/>
    <w:rsid w:val="00AB0F28"/>
    <w:rsid w:val="00AB1075"/>
    <w:rsid w:val="00AB31ED"/>
    <w:rsid w:val="00AB58DD"/>
    <w:rsid w:val="00AB591C"/>
    <w:rsid w:val="00AB6295"/>
    <w:rsid w:val="00AB6B1A"/>
    <w:rsid w:val="00AB7709"/>
    <w:rsid w:val="00AC1A28"/>
    <w:rsid w:val="00AC34A8"/>
    <w:rsid w:val="00AC3FA8"/>
    <w:rsid w:val="00AC4326"/>
    <w:rsid w:val="00AC518F"/>
    <w:rsid w:val="00AC5835"/>
    <w:rsid w:val="00AC637A"/>
    <w:rsid w:val="00AD00FF"/>
    <w:rsid w:val="00AD03DC"/>
    <w:rsid w:val="00AD17E9"/>
    <w:rsid w:val="00AD2D54"/>
    <w:rsid w:val="00AD3707"/>
    <w:rsid w:val="00AD3BEA"/>
    <w:rsid w:val="00AD4D5B"/>
    <w:rsid w:val="00AE045C"/>
    <w:rsid w:val="00AE0485"/>
    <w:rsid w:val="00AE0B16"/>
    <w:rsid w:val="00AE466C"/>
    <w:rsid w:val="00AE49C5"/>
    <w:rsid w:val="00AE50D1"/>
    <w:rsid w:val="00AE548C"/>
    <w:rsid w:val="00AE605C"/>
    <w:rsid w:val="00AF0BF9"/>
    <w:rsid w:val="00AF2510"/>
    <w:rsid w:val="00AF4347"/>
    <w:rsid w:val="00AF5A34"/>
    <w:rsid w:val="00AF6F61"/>
    <w:rsid w:val="00B024E0"/>
    <w:rsid w:val="00B029FE"/>
    <w:rsid w:val="00B03AB0"/>
    <w:rsid w:val="00B04393"/>
    <w:rsid w:val="00B05A2D"/>
    <w:rsid w:val="00B06519"/>
    <w:rsid w:val="00B0707A"/>
    <w:rsid w:val="00B07771"/>
    <w:rsid w:val="00B10336"/>
    <w:rsid w:val="00B10821"/>
    <w:rsid w:val="00B12785"/>
    <w:rsid w:val="00B13494"/>
    <w:rsid w:val="00B16AD5"/>
    <w:rsid w:val="00B20776"/>
    <w:rsid w:val="00B209CA"/>
    <w:rsid w:val="00B211AC"/>
    <w:rsid w:val="00B23F81"/>
    <w:rsid w:val="00B24ECE"/>
    <w:rsid w:val="00B25B47"/>
    <w:rsid w:val="00B26A21"/>
    <w:rsid w:val="00B274C6"/>
    <w:rsid w:val="00B27FD3"/>
    <w:rsid w:val="00B301F0"/>
    <w:rsid w:val="00B30723"/>
    <w:rsid w:val="00B31724"/>
    <w:rsid w:val="00B32E49"/>
    <w:rsid w:val="00B34743"/>
    <w:rsid w:val="00B351B0"/>
    <w:rsid w:val="00B37891"/>
    <w:rsid w:val="00B40963"/>
    <w:rsid w:val="00B40E94"/>
    <w:rsid w:val="00B41A19"/>
    <w:rsid w:val="00B4271F"/>
    <w:rsid w:val="00B43587"/>
    <w:rsid w:val="00B524E9"/>
    <w:rsid w:val="00B53113"/>
    <w:rsid w:val="00B54724"/>
    <w:rsid w:val="00B54D5E"/>
    <w:rsid w:val="00B55754"/>
    <w:rsid w:val="00B55A82"/>
    <w:rsid w:val="00B56B49"/>
    <w:rsid w:val="00B61AB0"/>
    <w:rsid w:val="00B61C6C"/>
    <w:rsid w:val="00B625BD"/>
    <w:rsid w:val="00B62AEF"/>
    <w:rsid w:val="00B62C4E"/>
    <w:rsid w:val="00B6339C"/>
    <w:rsid w:val="00B64667"/>
    <w:rsid w:val="00B65465"/>
    <w:rsid w:val="00B65B5A"/>
    <w:rsid w:val="00B65BA1"/>
    <w:rsid w:val="00B66126"/>
    <w:rsid w:val="00B72585"/>
    <w:rsid w:val="00B73256"/>
    <w:rsid w:val="00B73370"/>
    <w:rsid w:val="00B7372A"/>
    <w:rsid w:val="00B742ED"/>
    <w:rsid w:val="00B747DB"/>
    <w:rsid w:val="00B7654B"/>
    <w:rsid w:val="00B76DDB"/>
    <w:rsid w:val="00B779C8"/>
    <w:rsid w:val="00B77AFD"/>
    <w:rsid w:val="00B8015C"/>
    <w:rsid w:val="00B833AA"/>
    <w:rsid w:val="00B859D0"/>
    <w:rsid w:val="00B85DEA"/>
    <w:rsid w:val="00B8665F"/>
    <w:rsid w:val="00B869E7"/>
    <w:rsid w:val="00B86CF8"/>
    <w:rsid w:val="00B908C8"/>
    <w:rsid w:val="00B9329A"/>
    <w:rsid w:val="00B95ABC"/>
    <w:rsid w:val="00B96641"/>
    <w:rsid w:val="00B97101"/>
    <w:rsid w:val="00B97E33"/>
    <w:rsid w:val="00BA130A"/>
    <w:rsid w:val="00BA2B3E"/>
    <w:rsid w:val="00BA339C"/>
    <w:rsid w:val="00BA54CF"/>
    <w:rsid w:val="00BA5D6E"/>
    <w:rsid w:val="00BA638C"/>
    <w:rsid w:val="00BA6CD9"/>
    <w:rsid w:val="00BA7C49"/>
    <w:rsid w:val="00BB1E6D"/>
    <w:rsid w:val="00BB2C67"/>
    <w:rsid w:val="00BB2CE8"/>
    <w:rsid w:val="00BB3663"/>
    <w:rsid w:val="00BB4829"/>
    <w:rsid w:val="00BB575B"/>
    <w:rsid w:val="00BB6260"/>
    <w:rsid w:val="00BB6F12"/>
    <w:rsid w:val="00BB70BE"/>
    <w:rsid w:val="00BC03F6"/>
    <w:rsid w:val="00BC056D"/>
    <w:rsid w:val="00BC43D4"/>
    <w:rsid w:val="00BC53B0"/>
    <w:rsid w:val="00BC5439"/>
    <w:rsid w:val="00BC54C4"/>
    <w:rsid w:val="00BC57A9"/>
    <w:rsid w:val="00BC601D"/>
    <w:rsid w:val="00BC63A8"/>
    <w:rsid w:val="00BC6F26"/>
    <w:rsid w:val="00BD20F4"/>
    <w:rsid w:val="00BD2EA1"/>
    <w:rsid w:val="00BD3A96"/>
    <w:rsid w:val="00BD40E8"/>
    <w:rsid w:val="00BD48AC"/>
    <w:rsid w:val="00BD66CD"/>
    <w:rsid w:val="00BD6F4D"/>
    <w:rsid w:val="00BD6F60"/>
    <w:rsid w:val="00BD7469"/>
    <w:rsid w:val="00BD75EF"/>
    <w:rsid w:val="00BE0838"/>
    <w:rsid w:val="00BE16FE"/>
    <w:rsid w:val="00BE1CAC"/>
    <w:rsid w:val="00BE1D42"/>
    <w:rsid w:val="00BE34AD"/>
    <w:rsid w:val="00BE5D04"/>
    <w:rsid w:val="00BE6D66"/>
    <w:rsid w:val="00BE7537"/>
    <w:rsid w:val="00BE7683"/>
    <w:rsid w:val="00BE7A71"/>
    <w:rsid w:val="00BF17F7"/>
    <w:rsid w:val="00BF199D"/>
    <w:rsid w:val="00BF29BF"/>
    <w:rsid w:val="00BF3250"/>
    <w:rsid w:val="00BF5DF1"/>
    <w:rsid w:val="00BF6FC6"/>
    <w:rsid w:val="00BF71A0"/>
    <w:rsid w:val="00C00DDF"/>
    <w:rsid w:val="00C0136B"/>
    <w:rsid w:val="00C0187C"/>
    <w:rsid w:val="00C021D4"/>
    <w:rsid w:val="00C035F8"/>
    <w:rsid w:val="00C05A2E"/>
    <w:rsid w:val="00C05BEF"/>
    <w:rsid w:val="00C1241A"/>
    <w:rsid w:val="00C12D03"/>
    <w:rsid w:val="00C13AB8"/>
    <w:rsid w:val="00C146AC"/>
    <w:rsid w:val="00C17E53"/>
    <w:rsid w:val="00C20505"/>
    <w:rsid w:val="00C21356"/>
    <w:rsid w:val="00C219B8"/>
    <w:rsid w:val="00C21DDE"/>
    <w:rsid w:val="00C21FE8"/>
    <w:rsid w:val="00C22137"/>
    <w:rsid w:val="00C223B7"/>
    <w:rsid w:val="00C22A85"/>
    <w:rsid w:val="00C23164"/>
    <w:rsid w:val="00C23E61"/>
    <w:rsid w:val="00C25138"/>
    <w:rsid w:val="00C26221"/>
    <w:rsid w:val="00C267BC"/>
    <w:rsid w:val="00C2735F"/>
    <w:rsid w:val="00C27793"/>
    <w:rsid w:val="00C2780C"/>
    <w:rsid w:val="00C30007"/>
    <w:rsid w:val="00C31214"/>
    <w:rsid w:val="00C3246E"/>
    <w:rsid w:val="00C32B61"/>
    <w:rsid w:val="00C37ADA"/>
    <w:rsid w:val="00C40557"/>
    <w:rsid w:val="00C407F9"/>
    <w:rsid w:val="00C409BF"/>
    <w:rsid w:val="00C43037"/>
    <w:rsid w:val="00C45837"/>
    <w:rsid w:val="00C477E2"/>
    <w:rsid w:val="00C4792A"/>
    <w:rsid w:val="00C509E5"/>
    <w:rsid w:val="00C511D3"/>
    <w:rsid w:val="00C529B9"/>
    <w:rsid w:val="00C53C69"/>
    <w:rsid w:val="00C54243"/>
    <w:rsid w:val="00C548E2"/>
    <w:rsid w:val="00C551FB"/>
    <w:rsid w:val="00C57FB9"/>
    <w:rsid w:val="00C61918"/>
    <w:rsid w:val="00C62372"/>
    <w:rsid w:val="00C63842"/>
    <w:rsid w:val="00C64DB7"/>
    <w:rsid w:val="00C65D8C"/>
    <w:rsid w:val="00C6746B"/>
    <w:rsid w:val="00C6791F"/>
    <w:rsid w:val="00C716EA"/>
    <w:rsid w:val="00C71E31"/>
    <w:rsid w:val="00C7330E"/>
    <w:rsid w:val="00C75695"/>
    <w:rsid w:val="00C7694D"/>
    <w:rsid w:val="00C776B9"/>
    <w:rsid w:val="00C80514"/>
    <w:rsid w:val="00C80D15"/>
    <w:rsid w:val="00C8212E"/>
    <w:rsid w:val="00C842F8"/>
    <w:rsid w:val="00C85BF5"/>
    <w:rsid w:val="00C862FC"/>
    <w:rsid w:val="00C90AB3"/>
    <w:rsid w:val="00C913E4"/>
    <w:rsid w:val="00C92944"/>
    <w:rsid w:val="00C93299"/>
    <w:rsid w:val="00C94C3B"/>
    <w:rsid w:val="00C96773"/>
    <w:rsid w:val="00C96A88"/>
    <w:rsid w:val="00C97434"/>
    <w:rsid w:val="00CA29A9"/>
    <w:rsid w:val="00CA2A8E"/>
    <w:rsid w:val="00CA3103"/>
    <w:rsid w:val="00CA3FE3"/>
    <w:rsid w:val="00CA51A7"/>
    <w:rsid w:val="00CA55BA"/>
    <w:rsid w:val="00CA5DBC"/>
    <w:rsid w:val="00CA5E1D"/>
    <w:rsid w:val="00CA789B"/>
    <w:rsid w:val="00CA7F98"/>
    <w:rsid w:val="00CB032B"/>
    <w:rsid w:val="00CB289D"/>
    <w:rsid w:val="00CB3642"/>
    <w:rsid w:val="00CB391E"/>
    <w:rsid w:val="00CB4C53"/>
    <w:rsid w:val="00CB6B91"/>
    <w:rsid w:val="00CB76B0"/>
    <w:rsid w:val="00CC0335"/>
    <w:rsid w:val="00CC04B2"/>
    <w:rsid w:val="00CC16A2"/>
    <w:rsid w:val="00CC2623"/>
    <w:rsid w:val="00CC3155"/>
    <w:rsid w:val="00CC3922"/>
    <w:rsid w:val="00CC7461"/>
    <w:rsid w:val="00CD0940"/>
    <w:rsid w:val="00CD4858"/>
    <w:rsid w:val="00CD4C84"/>
    <w:rsid w:val="00CD5722"/>
    <w:rsid w:val="00CD587C"/>
    <w:rsid w:val="00CD5B09"/>
    <w:rsid w:val="00CD65DB"/>
    <w:rsid w:val="00CD7B20"/>
    <w:rsid w:val="00CE0BB8"/>
    <w:rsid w:val="00CE12FE"/>
    <w:rsid w:val="00CE1CD0"/>
    <w:rsid w:val="00CE336A"/>
    <w:rsid w:val="00CE3B31"/>
    <w:rsid w:val="00CE40CF"/>
    <w:rsid w:val="00CE40F9"/>
    <w:rsid w:val="00CE50D8"/>
    <w:rsid w:val="00CE612C"/>
    <w:rsid w:val="00CE6A10"/>
    <w:rsid w:val="00CF0835"/>
    <w:rsid w:val="00CF14EE"/>
    <w:rsid w:val="00CF2214"/>
    <w:rsid w:val="00CF2C17"/>
    <w:rsid w:val="00CF31A3"/>
    <w:rsid w:val="00CF3AA4"/>
    <w:rsid w:val="00CF47C6"/>
    <w:rsid w:val="00CF6FEA"/>
    <w:rsid w:val="00D0091C"/>
    <w:rsid w:val="00D00F49"/>
    <w:rsid w:val="00D01CAE"/>
    <w:rsid w:val="00D022F1"/>
    <w:rsid w:val="00D0369F"/>
    <w:rsid w:val="00D03A31"/>
    <w:rsid w:val="00D047ED"/>
    <w:rsid w:val="00D04A9C"/>
    <w:rsid w:val="00D05222"/>
    <w:rsid w:val="00D10C5D"/>
    <w:rsid w:val="00D1178D"/>
    <w:rsid w:val="00D1182B"/>
    <w:rsid w:val="00D12BD9"/>
    <w:rsid w:val="00D12F6D"/>
    <w:rsid w:val="00D13722"/>
    <w:rsid w:val="00D147A4"/>
    <w:rsid w:val="00D15FBF"/>
    <w:rsid w:val="00D1716C"/>
    <w:rsid w:val="00D21013"/>
    <w:rsid w:val="00D225D2"/>
    <w:rsid w:val="00D2290A"/>
    <w:rsid w:val="00D22EEB"/>
    <w:rsid w:val="00D24861"/>
    <w:rsid w:val="00D248FD"/>
    <w:rsid w:val="00D24D6B"/>
    <w:rsid w:val="00D26410"/>
    <w:rsid w:val="00D31C24"/>
    <w:rsid w:val="00D32648"/>
    <w:rsid w:val="00D32D42"/>
    <w:rsid w:val="00D331EE"/>
    <w:rsid w:val="00D350BE"/>
    <w:rsid w:val="00D3649A"/>
    <w:rsid w:val="00D40B61"/>
    <w:rsid w:val="00D4120E"/>
    <w:rsid w:val="00D41841"/>
    <w:rsid w:val="00D41CE5"/>
    <w:rsid w:val="00D41DFA"/>
    <w:rsid w:val="00D42B86"/>
    <w:rsid w:val="00D430A5"/>
    <w:rsid w:val="00D430A7"/>
    <w:rsid w:val="00D43BC2"/>
    <w:rsid w:val="00D43C8F"/>
    <w:rsid w:val="00D446FC"/>
    <w:rsid w:val="00D44792"/>
    <w:rsid w:val="00D45D97"/>
    <w:rsid w:val="00D4636B"/>
    <w:rsid w:val="00D5080E"/>
    <w:rsid w:val="00D53A24"/>
    <w:rsid w:val="00D54CB3"/>
    <w:rsid w:val="00D55334"/>
    <w:rsid w:val="00D56693"/>
    <w:rsid w:val="00D57774"/>
    <w:rsid w:val="00D60B6A"/>
    <w:rsid w:val="00D620F1"/>
    <w:rsid w:val="00D62F53"/>
    <w:rsid w:val="00D71CA1"/>
    <w:rsid w:val="00D73393"/>
    <w:rsid w:val="00D74CC8"/>
    <w:rsid w:val="00D74F5F"/>
    <w:rsid w:val="00D81E37"/>
    <w:rsid w:val="00D8433E"/>
    <w:rsid w:val="00D8469B"/>
    <w:rsid w:val="00D85595"/>
    <w:rsid w:val="00D860FF"/>
    <w:rsid w:val="00D862E7"/>
    <w:rsid w:val="00D87085"/>
    <w:rsid w:val="00D87DF0"/>
    <w:rsid w:val="00D90AEA"/>
    <w:rsid w:val="00D9286F"/>
    <w:rsid w:val="00D93827"/>
    <w:rsid w:val="00D93F43"/>
    <w:rsid w:val="00D95341"/>
    <w:rsid w:val="00D95B29"/>
    <w:rsid w:val="00D96CC4"/>
    <w:rsid w:val="00D978CE"/>
    <w:rsid w:val="00DA00AC"/>
    <w:rsid w:val="00DA03CD"/>
    <w:rsid w:val="00DA076F"/>
    <w:rsid w:val="00DA0892"/>
    <w:rsid w:val="00DA108F"/>
    <w:rsid w:val="00DA12FD"/>
    <w:rsid w:val="00DA35E5"/>
    <w:rsid w:val="00DA4334"/>
    <w:rsid w:val="00DA7551"/>
    <w:rsid w:val="00DA76AF"/>
    <w:rsid w:val="00DA7920"/>
    <w:rsid w:val="00DA7979"/>
    <w:rsid w:val="00DA7C45"/>
    <w:rsid w:val="00DA7E86"/>
    <w:rsid w:val="00DB0762"/>
    <w:rsid w:val="00DB1C5A"/>
    <w:rsid w:val="00DB4551"/>
    <w:rsid w:val="00DB48D2"/>
    <w:rsid w:val="00DB609D"/>
    <w:rsid w:val="00DB63C0"/>
    <w:rsid w:val="00DB6FBC"/>
    <w:rsid w:val="00DB7AD4"/>
    <w:rsid w:val="00DB7D9C"/>
    <w:rsid w:val="00DC0150"/>
    <w:rsid w:val="00DC0599"/>
    <w:rsid w:val="00DC150B"/>
    <w:rsid w:val="00DC1624"/>
    <w:rsid w:val="00DC4FC5"/>
    <w:rsid w:val="00DC5A09"/>
    <w:rsid w:val="00DC6132"/>
    <w:rsid w:val="00DC6F31"/>
    <w:rsid w:val="00DD0880"/>
    <w:rsid w:val="00DD2224"/>
    <w:rsid w:val="00DD330A"/>
    <w:rsid w:val="00DD3C46"/>
    <w:rsid w:val="00DD3F67"/>
    <w:rsid w:val="00DD5CE2"/>
    <w:rsid w:val="00DD69CF"/>
    <w:rsid w:val="00DD7BFD"/>
    <w:rsid w:val="00DD7CA2"/>
    <w:rsid w:val="00DE02AC"/>
    <w:rsid w:val="00DE0780"/>
    <w:rsid w:val="00DE1EF4"/>
    <w:rsid w:val="00DE2697"/>
    <w:rsid w:val="00DE5E8C"/>
    <w:rsid w:val="00DE642D"/>
    <w:rsid w:val="00DF389F"/>
    <w:rsid w:val="00DF569D"/>
    <w:rsid w:val="00DF6466"/>
    <w:rsid w:val="00DF7ADA"/>
    <w:rsid w:val="00E0030A"/>
    <w:rsid w:val="00E00E0C"/>
    <w:rsid w:val="00E025C5"/>
    <w:rsid w:val="00E02637"/>
    <w:rsid w:val="00E04578"/>
    <w:rsid w:val="00E0751D"/>
    <w:rsid w:val="00E079EC"/>
    <w:rsid w:val="00E1075D"/>
    <w:rsid w:val="00E10B10"/>
    <w:rsid w:val="00E110E7"/>
    <w:rsid w:val="00E11A56"/>
    <w:rsid w:val="00E11F5B"/>
    <w:rsid w:val="00E12955"/>
    <w:rsid w:val="00E1338C"/>
    <w:rsid w:val="00E140FE"/>
    <w:rsid w:val="00E14BC5"/>
    <w:rsid w:val="00E201F1"/>
    <w:rsid w:val="00E20E3F"/>
    <w:rsid w:val="00E21368"/>
    <w:rsid w:val="00E2283D"/>
    <w:rsid w:val="00E23738"/>
    <w:rsid w:val="00E23CE1"/>
    <w:rsid w:val="00E23D06"/>
    <w:rsid w:val="00E25C27"/>
    <w:rsid w:val="00E267BF"/>
    <w:rsid w:val="00E268AD"/>
    <w:rsid w:val="00E27ED7"/>
    <w:rsid w:val="00E306A7"/>
    <w:rsid w:val="00E30BB4"/>
    <w:rsid w:val="00E30BCB"/>
    <w:rsid w:val="00E32C10"/>
    <w:rsid w:val="00E355DB"/>
    <w:rsid w:val="00E357E8"/>
    <w:rsid w:val="00E36398"/>
    <w:rsid w:val="00E36E22"/>
    <w:rsid w:val="00E37095"/>
    <w:rsid w:val="00E37F41"/>
    <w:rsid w:val="00E427CE"/>
    <w:rsid w:val="00E427F7"/>
    <w:rsid w:val="00E44A42"/>
    <w:rsid w:val="00E45E10"/>
    <w:rsid w:val="00E4657B"/>
    <w:rsid w:val="00E46AD9"/>
    <w:rsid w:val="00E4714A"/>
    <w:rsid w:val="00E52607"/>
    <w:rsid w:val="00E5261D"/>
    <w:rsid w:val="00E5306A"/>
    <w:rsid w:val="00E53282"/>
    <w:rsid w:val="00E54010"/>
    <w:rsid w:val="00E54192"/>
    <w:rsid w:val="00E568DE"/>
    <w:rsid w:val="00E57B05"/>
    <w:rsid w:val="00E57D9E"/>
    <w:rsid w:val="00E63A30"/>
    <w:rsid w:val="00E64A70"/>
    <w:rsid w:val="00E64B5D"/>
    <w:rsid w:val="00E671E8"/>
    <w:rsid w:val="00E70066"/>
    <w:rsid w:val="00E71A98"/>
    <w:rsid w:val="00E7450A"/>
    <w:rsid w:val="00E74EE3"/>
    <w:rsid w:val="00E76060"/>
    <w:rsid w:val="00E77075"/>
    <w:rsid w:val="00E7734C"/>
    <w:rsid w:val="00E82071"/>
    <w:rsid w:val="00E83BC8"/>
    <w:rsid w:val="00E84B47"/>
    <w:rsid w:val="00E87FCC"/>
    <w:rsid w:val="00E928EB"/>
    <w:rsid w:val="00E93530"/>
    <w:rsid w:val="00E947E5"/>
    <w:rsid w:val="00E95604"/>
    <w:rsid w:val="00E9614F"/>
    <w:rsid w:val="00E978D4"/>
    <w:rsid w:val="00EA081F"/>
    <w:rsid w:val="00EA0CA4"/>
    <w:rsid w:val="00EA4140"/>
    <w:rsid w:val="00EA4761"/>
    <w:rsid w:val="00EA54F2"/>
    <w:rsid w:val="00EA6EC3"/>
    <w:rsid w:val="00EB2A02"/>
    <w:rsid w:val="00EB6556"/>
    <w:rsid w:val="00EC0A5B"/>
    <w:rsid w:val="00EC2CF0"/>
    <w:rsid w:val="00EC374D"/>
    <w:rsid w:val="00EC5EE5"/>
    <w:rsid w:val="00EC6212"/>
    <w:rsid w:val="00EC6401"/>
    <w:rsid w:val="00EC69FD"/>
    <w:rsid w:val="00EC7930"/>
    <w:rsid w:val="00EC797B"/>
    <w:rsid w:val="00ED351C"/>
    <w:rsid w:val="00ED3DC9"/>
    <w:rsid w:val="00ED580C"/>
    <w:rsid w:val="00ED792B"/>
    <w:rsid w:val="00EE12B7"/>
    <w:rsid w:val="00EE531E"/>
    <w:rsid w:val="00EE6049"/>
    <w:rsid w:val="00EE6DE0"/>
    <w:rsid w:val="00EF2C0A"/>
    <w:rsid w:val="00EF463D"/>
    <w:rsid w:val="00EF472D"/>
    <w:rsid w:val="00EF4DE0"/>
    <w:rsid w:val="00EF58C3"/>
    <w:rsid w:val="00EF613B"/>
    <w:rsid w:val="00EF7189"/>
    <w:rsid w:val="00EF789F"/>
    <w:rsid w:val="00EF7FDE"/>
    <w:rsid w:val="00F007B4"/>
    <w:rsid w:val="00F00BEB"/>
    <w:rsid w:val="00F0154B"/>
    <w:rsid w:val="00F02859"/>
    <w:rsid w:val="00F02893"/>
    <w:rsid w:val="00F0311B"/>
    <w:rsid w:val="00F03BC6"/>
    <w:rsid w:val="00F1022C"/>
    <w:rsid w:val="00F1176E"/>
    <w:rsid w:val="00F12631"/>
    <w:rsid w:val="00F135ED"/>
    <w:rsid w:val="00F16765"/>
    <w:rsid w:val="00F1687C"/>
    <w:rsid w:val="00F168FD"/>
    <w:rsid w:val="00F17DB6"/>
    <w:rsid w:val="00F20B32"/>
    <w:rsid w:val="00F213CD"/>
    <w:rsid w:val="00F21619"/>
    <w:rsid w:val="00F250E6"/>
    <w:rsid w:val="00F275AA"/>
    <w:rsid w:val="00F27B50"/>
    <w:rsid w:val="00F301D9"/>
    <w:rsid w:val="00F30216"/>
    <w:rsid w:val="00F334A9"/>
    <w:rsid w:val="00F33686"/>
    <w:rsid w:val="00F3432F"/>
    <w:rsid w:val="00F36357"/>
    <w:rsid w:val="00F366D6"/>
    <w:rsid w:val="00F377E7"/>
    <w:rsid w:val="00F408D3"/>
    <w:rsid w:val="00F40E2C"/>
    <w:rsid w:val="00F429E8"/>
    <w:rsid w:val="00F4370A"/>
    <w:rsid w:val="00F43FB2"/>
    <w:rsid w:val="00F4417B"/>
    <w:rsid w:val="00F44793"/>
    <w:rsid w:val="00F46394"/>
    <w:rsid w:val="00F50B7B"/>
    <w:rsid w:val="00F512AC"/>
    <w:rsid w:val="00F5262E"/>
    <w:rsid w:val="00F52D9F"/>
    <w:rsid w:val="00F54514"/>
    <w:rsid w:val="00F54ABE"/>
    <w:rsid w:val="00F568B4"/>
    <w:rsid w:val="00F57984"/>
    <w:rsid w:val="00F616C8"/>
    <w:rsid w:val="00F61B18"/>
    <w:rsid w:val="00F6273E"/>
    <w:rsid w:val="00F62C22"/>
    <w:rsid w:val="00F62D22"/>
    <w:rsid w:val="00F654CC"/>
    <w:rsid w:val="00F65B54"/>
    <w:rsid w:val="00F65DFA"/>
    <w:rsid w:val="00F67369"/>
    <w:rsid w:val="00F67775"/>
    <w:rsid w:val="00F714AB"/>
    <w:rsid w:val="00F717AF"/>
    <w:rsid w:val="00F71E89"/>
    <w:rsid w:val="00F72BCC"/>
    <w:rsid w:val="00F73104"/>
    <w:rsid w:val="00F73D4F"/>
    <w:rsid w:val="00F749AB"/>
    <w:rsid w:val="00F756A6"/>
    <w:rsid w:val="00F75973"/>
    <w:rsid w:val="00F766B8"/>
    <w:rsid w:val="00F80EB5"/>
    <w:rsid w:val="00F8209B"/>
    <w:rsid w:val="00F86312"/>
    <w:rsid w:val="00F872A9"/>
    <w:rsid w:val="00F87654"/>
    <w:rsid w:val="00F87994"/>
    <w:rsid w:val="00F9081C"/>
    <w:rsid w:val="00F92FAB"/>
    <w:rsid w:val="00F935C0"/>
    <w:rsid w:val="00F9391B"/>
    <w:rsid w:val="00F94731"/>
    <w:rsid w:val="00F9606A"/>
    <w:rsid w:val="00F96ACE"/>
    <w:rsid w:val="00FA1F46"/>
    <w:rsid w:val="00FA2C4C"/>
    <w:rsid w:val="00FA7B0A"/>
    <w:rsid w:val="00FB37A6"/>
    <w:rsid w:val="00FB3CE7"/>
    <w:rsid w:val="00FB4439"/>
    <w:rsid w:val="00FB5A7E"/>
    <w:rsid w:val="00FB6558"/>
    <w:rsid w:val="00FB6FE4"/>
    <w:rsid w:val="00FB77B2"/>
    <w:rsid w:val="00FB7ADB"/>
    <w:rsid w:val="00FC000E"/>
    <w:rsid w:val="00FC00C6"/>
    <w:rsid w:val="00FC175F"/>
    <w:rsid w:val="00FC2E1A"/>
    <w:rsid w:val="00FC359C"/>
    <w:rsid w:val="00FC4842"/>
    <w:rsid w:val="00FC6726"/>
    <w:rsid w:val="00FC67C2"/>
    <w:rsid w:val="00FD0D05"/>
    <w:rsid w:val="00FD2E7C"/>
    <w:rsid w:val="00FD330A"/>
    <w:rsid w:val="00FD35D8"/>
    <w:rsid w:val="00FD3FF0"/>
    <w:rsid w:val="00FD470B"/>
    <w:rsid w:val="00FD548A"/>
    <w:rsid w:val="00FD5F7A"/>
    <w:rsid w:val="00FD6217"/>
    <w:rsid w:val="00FD6309"/>
    <w:rsid w:val="00FD6BA8"/>
    <w:rsid w:val="00FD7C1E"/>
    <w:rsid w:val="00FE0A8C"/>
    <w:rsid w:val="00FE0C7F"/>
    <w:rsid w:val="00FE0ED4"/>
    <w:rsid w:val="00FE2AF9"/>
    <w:rsid w:val="00FE3D1B"/>
    <w:rsid w:val="00FE5182"/>
    <w:rsid w:val="00FF04FC"/>
    <w:rsid w:val="00FF0A13"/>
    <w:rsid w:val="00FF12EA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FC329"/>
  <w15:chartTrackingRefBased/>
  <w15:docId w15:val="{7592C2D1-ABED-4D94-9464-744DF173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D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6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5E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3DD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6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D4D5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84202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8420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0313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0313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03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0313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E5E8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hyperlink" Target="https://segmentfault.com/a/1190000020600546" TargetMode="External"/><Relationship Id="rId160" Type="http://schemas.openxmlformats.org/officeDocument/2006/relationships/image" Target="media/image15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8.png"/><Relationship Id="rId150" Type="http://schemas.openxmlformats.org/officeDocument/2006/relationships/image" Target="media/image140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7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1.png"/><Relationship Id="rId105" Type="http://schemas.openxmlformats.org/officeDocument/2006/relationships/hyperlink" Target="mailto:git@github.com:github&#29992;&#25143;&#21517;1BenXiaoHai1/" TargetMode="External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hyperlink" Target="https://www.cnblogs.com/chenghu/articles/12678500.html" TargetMode="External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3.png"/><Relationship Id="rId155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FB8D-289D-4C92-9B5E-DFCC1B76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2</TotalTime>
  <Pages>39</Pages>
  <Words>3614</Words>
  <Characters>4844</Characters>
  <Application>Microsoft Office Word</Application>
  <DocSecurity>0</DocSecurity>
  <Lines>242</Lines>
  <Paragraphs>115</Paragraphs>
  <ScaleCrop>false</ScaleCrop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Hai Ben</dc:creator>
  <cp:keywords/>
  <dc:description/>
  <cp:lastModifiedBy>劲阳 薄</cp:lastModifiedBy>
  <cp:revision>140</cp:revision>
  <cp:lastPrinted>2024-11-10T09:30:00Z</cp:lastPrinted>
  <dcterms:created xsi:type="dcterms:W3CDTF">2024-10-08T01:07:00Z</dcterms:created>
  <dcterms:modified xsi:type="dcterms:W3CDTF">2025-04-09T04:21:00Z</dcterms:modified>
</cp:coreProperties>
</file>